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E96DD5"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5F24C2" w:rsidRDefault="005F24C2" w:rsidP="007911E4">
                  <w:pPr>
                    <w:spacing w:line="360" w:lineRule="auto"/>
                    <w:ind w:left="14" w:hanging="14"/>
                    <w:rPr>
                      <w:sz w:val="28"/>
                      <w:szCs w:val="28"/>
                    </w:rPr>
                  </w:pPr>
                  <w:r>
                    <w:rPr>
                      <w:sz w:val="28"/>
                      <w:szCs w:val="28"/>
                    </w:rPr>
                    <w:t>Rapport</w:t>
                  </w:r>
                </w:p>
                <w:p w:rsidR="005F24C2" w:rsidRDefault="005F24C2"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E96DD5"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E96DD5" w:rsidP="007C7339">
      <w:pPr>
        <w:spacing w:line="240" w:lineRule="atLeast"/>
        <w:jc w:val="left"/>
        <w:rPr>
          <w:sz w:val="28"/>
          <w:szCs w:val="28"/>
        </w:rPr>
      </w:pPr>
      <w:r w:rsidRPr="00E96DD5">
        <w:rPr>
          <w:noProof/>
        </w:rPr>
        <w:pict>
          <v:shape id="_x0000_s1027" type="#_x0000_t202" style="position:absolute;margin-left:275.15pt;margin-top:6.25pt;width:167.25pt;height:67.5pt;z-index:251656192" stroked="f">
            <v:textbox style="mso-next-textbox:#_x0000_s1027">
              <w:txbxContent>
                <w:p w:rsidR="005F24C2" w:rsidRDefault="005F24C2">
                  <w:pPr>
                    <w:jc w:val="right"/>
                    <w:rPr>
                      <w:sz w:val="24"/>
                      <w:szCs w:val="24"/>
                    </w:rPr>
                  </w:pPr>
                  <w:bookmarkStart w:id="0" w:name="Opdrachtgever"/>
                  <w:r w:rsidRPr="00FD130F">
                    <w:rPr>
                      <w:sz w:val="24"/>
                      <w:szCs w:val="24"/>
                    </w:rPr>
                    <w:t>Geonovum</w:t>
                  </w:r>
                  <w:bookmarkEnd w:id="0"/>
                </w:p>
                <w:p w:rsidR="005F24C2" w:rsidRDefault="005F24C2">
                  <w:pPr>
                    <w:jc w:val="right"/>
                    <w:rPr>
                      <w:sz w:val="24"/>
                      <w:szCs w:val="24"/>
                    </w:rPr>
                  </w:pPr>
                </w:p>
                <w:p w:rsidR="005F24C2" w:rsidRDefault="005F24C2">
                  <w:pPr>
                    <w:jc w:val="right"/>
                    <w:rPr>
                      <w:sz w:val="24"/>
                      <w:szCs w:val="24"/>
                    </w:rPr>
                  </w:pPr>
                </w:p>
              </w:txbxContent>
            </v:textbox>
            <w10:wrap type="square"/>
          </v:shape>
        </w:pict>
      </w:r>
      <w:r w:rsidRPr="00E96DD5">
        <w:rPr>
          <w:noProof/>
        </w:rPr>
        <w:pict>
          <v:shape id="_x0000_s1030" type="#_x0000_t202" style="position:absolute;margin-left:-6.2pt;margin-top:6.25pt;width:171pt;height:36pt;z-index:251657216" stroked="f">
            <v:textbox style="mso-next-textbox:#_x0000_s1030">
              <w:txbxContent>
                <w:p w:rsidR="005F24C2" w:rsidRDefault="005F24C2" w:rsidP="00672722">
                  <w:pPr>
                    <w:jc w:val="left"/>
                    <w:rPr>
                      <w:b/>
                    </w:rPr>
                  </w:pPr>
                  <w:r w:rsidRPr="00672722">
                    <w:rPr>
                      <w:b/>
                    </w:rPr>
                    <w:t>datum</w:t>
                  </w:r>
                </w:p>
                <w:p w:rsidR="005F24C2" w:rsidRPr="004419AB" w:rsidRDefault="005F24C2" w:rsidP="00672722">
                  <w:pPr>
                    <w:jc w:val="left"/>
                  </w:pPr>
                  <w:del w:id="1" w:author="pjanssen" w:date="2016-05-14T11:06:00Z">
                    <w:r w:rsidDel="0027065E">
                      <w:delText xml:space="preserve">22 </w:delText>
                    </w:r>
                  </w:del>
                  <w:r w:rsidR="00793CD3">
                    <w:t>27</w:t>
                  </w:r>
                  <w:ins w:id="2" w:author="pjanssen" w:date="2016-05-14T11:06:00Z">
                    <w:r>
                      <w:t xml:space="preserve"> </w:t>
                    </w:r>
                  </w:ins>
                  <w:del w:id="3" w:author="pjanssen" w:date="2016-05-14T11:06:00Z">
                    <w:r w:rsidDel="0027065E">
                      <w:delText xml:space="preserve">april </w:delText>
                    </w:r>
                  </w:del>
                  <w:ins w:id="4" w:author="pjanssen" w:date="2016-05-14T11:06:00Z">
                    <w:r>
                      <w:t xml:space="preserve">mei </w:t>
                    </w:r>
                  </w:ins>
                  <w:r>
                    <w:t>2016</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E96DD5" w:rsidP="007C7339">
      <w:pPr>
        <w:spacing w:line="240" w:lineRule="atLeast"/>
        <w:jc w:val="left"/>
        <w:rPr>
          <w:sz w:val="28"/>
          <w:szCs w:val="28"/>
        </w:rPr>
      </w:pPr>
      <w:r w:rsidRPr="00E96DD5">
        <w:rPr>
          <w:noProof/>
        </w:rPr>
        <w:pict>
          <v:shape id="_x0000_s1031" type="#_x0000_t202" style="position:absolute;margin-left:-180.1pt;margin-top:11.95pt;width:171pt;height:36pt;z-index:251658240" stroked="f">
            <v:textbox style="mso-next-textbox:#_x0000_s1031">
              <w:txbxContent>
                <w:p w:rsidR="005F24C2" w:rsidRPr="00672722" w:rsidRDefault="005F24C2" w:rsidP="00796267">
                  <w:pPr>
                    <w:rPr>
                      <w:b/>
                    </w:rPr>
                  </w:pPr>
                  <w:r w:rsidRPr="00672722">
                    <w:rPr>
                      <w:b/>
                    </w:rPr>
                    <w:t>versie</w:t>
                  </w:r>
                </w:p>
                <w:p w:rsidR="005F24C2" w:rsidRPr="00DC7808" w:rsidRDefault="00793CD3" w:rsidP="00796267">
                  <w:r>
                    <w:t>1.1</w:t>
                  </w:r>
                  <w:del w:id="5" w:author="pjanssen" w:date="2016-05-14T11:06:00Z">
                    <w:r w:rsidR="005F24C2" w:rsidDel="0027065E">
                      <w:delText xml:space="preserve"> concept</w:delText>
                    </w:r>
                  </w:del>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2B4B6E">
            <w:pPr>
              <w:jc w:val="left"/>
              <w:rPr>
                <w:color w:val="0000FF"/>
              </w:rPr>
            </w:pPr>
            <w:r w:rsidRPr="005F591B">
              <w:t>D</w:t>
            </w:r>
            <w:r w:rsidR="000427A2" w:rsidRPr="005F591B">
              <w:t>atum laatste wijziging</w:t>
            </w:r>
            <w:r w:rsidRPr="005F591B">
              <w:t xml:space="preserve"> </w:t>
            </w:r>
            <w:r w:rsidRPr="005F591B">
              <w:rPr>
                <w:color w:val="0000FF"/>
              </w:rPr>
              <w:t>&lt;</w:t>
            </w:r>
            <w:r w:rsidR="00C67CD4">
              <w:rPr>
                <w:color w:val="0000FF"/>
              </w:rPr>
              <w:t>2016</w:t>
            </w:r>
            <w:r w:rsidR="001239D0">
              <w:rPr>
                <w:color w:val="0000FF"/>
              </w:rPr>
              <w:t>-</w:t>
            </w:r>
            <w:del w:id="6" w:author="pjanssen" w:date="2016-05-14T11:06:00Z">
              <w:r w:rsidR="00C67CD4" w:rsidDel="0027065E">
                <w:rPr>
                  <w:color w:val="0000FF"/>
                </w:rPr>
                <w:delText>04</w:delText>
              </w:r>
            </w:del>
            <w:ins w:id="7" w:author="pjanssen" w:date="2016-05-14T11:06:00Z">
              <w:r w:rsidR="0027065E">
                <w:rPr>
                  <w:color w:val="0000FF"/>
                </w:rPr>
                <w:t>05</w:t>
              </w:r>
            </w:ins>
            <w:r w:rsidRPr="005F591B">
              <w:rPr>
                <w:color w:val="0000FF"/>
              </w:rPr>
              <w:t>-</w:t>
            </w:r>
            <w:del w:id="8" w:author="pjanssen" w:date="2016-05-14T11:07:00Z">
              <w:r w:rsidR="00C67CD4" w:rsidDel="0027065E">
                <w:rPr>
                  <w:color w:val="0000FF"/>
                </w:rPr>
                <w:delText>2</w:delText>
              </w:r>
              <w:r w:rsidR="000C2971" w:rsidDel="0027065E">
                <w:rPr>
                  <w:color w:val="0000FF"/>
                </w:rPr>
                <w:delText>2</w:delText>
              </w:r>
            </w:del>
            <w:r w:rsidR="002B4B6E">
              <w:rPr>
                <w:color w:val="0000FF"/>
              </w:rPr>
              <w:t>27</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2B4B6E">
              <w:rPr>
                <w:color w:val="0000FF"/>
              </w:rPr>
              <w:t>1</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6E4A42" w:rsidRPr="00866987" w:rsidTr="00D64E83">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8" w:type="pct"/>
          </w:tcPr>
          <w:p w:rsidR="006E4A42" w:rsidRDefault="006E4A42" w:rsidP="00E67465">
            <w:pPr>
              <w:jc w:val="left"/>
              <w:rPr>
                <w:bCs/>
              </w:rPr>
            </w:pPr>
            <w:r>
              <w:rPr>
                <w:bCs/>
              </w:rPr>
              <w:t>Kleine tekst aanpassingen.</w:t>
            </w:r>
          </w:p>
        </w:tc>
      </w:tr>
      <w:tr w:rsidR="0027065E" w:rsidRPr="00866987" w:rsidTr="00D64E83">
        <w:trPr>
          <w:ins w:id="9" w:author="pjanssen" w:date="2016-05-14T11:07:00Z"/>
        </w:trPr>
        <w:tc>
          <w:tcPr>
            <w:tcW w:w="445" w:type="pct"/>
          </w:tcPr>
          <w:p w:rsidR="0027065E" w:rsidRDefault="0027065E" w:rsidP="00DD5E22">
            <w:pPr>
              <w:jc w:val="left"/>
              <w:rPr>
                <w:ins w:id="10" w:author="pjanssen" w:date="2016-05-14T11:07:00Z"/>
                <w:bCs/>
              </w:rPr>
            </w:pPr>
            <w:ins w:id="11" w:author="pjanssen" w:date="2016-05-14T11:07:00Z">
              <w:r>
                <w:rPr>
                  <w:bCs/>
                </w:rPr>
                <w:t>1.1RC1</w:t>
              </w:r>
            </w:ins>
          </w:p>
        </w:tc>
        <w:tc>
          <w:tcPr>
            <w:tcW w:w="725" w:type="pct"/>
          </w:tcPr>
          <w:p w:rsidR="0027065E" w:rsidRDefault="0027065E" w:rsidP="0027065E">
            <w:pPr>
              <w:jc w:val="left"/>
              <w:rPr>
                <w:ins w:id="12" w:author="pjanssen" w:date="2016-05-14T11:07:00Z"/>
                <w:bCs/>
              </w:rPr>
            </w:pPr>
            <w:ins w:id="13" w:author="pjanssen" w:date="2016-05-14T11:07:00Z">
              <w:r>
                <w:rPr>
                  <w:bCs/>
                </w:rPr>
                <w:t>2016-05-14</w:t>
              </w:r>
            </w:ins>
          </w:p>
        </w:tc>
        <w:tc>
          <w:tcPr>
            <w:tcW w:w="641" w:type="pct"/>
          </w:tcPr>
          <w:p w:rsidR="0027065E" w:rsidRDefault="0027065E" w:rsidP="00E67465">
            <w:pPr>
              <w:jc w:val="left"/>
              <w:rPr>
                <w:ins w:id="14" w:author="pjanssen" w:date="2016-05-14T11:07:00Z"/>
                <w:bCs/>
              </w:rPr>
            </w:pPr>
            <w:ins w:id="15" w:author="pjanssen" w:date="2016-05-14T11:08:00Z">
              <w:r>
                <w:rPr>
                  <w:bCs/>
                </w:rPr>
                <w:t>PJA</w:t>
              </w:r>
            </w:ins>
          </w:p>
        </w:tc>
        <w:tc>
          <w:tcPr>
            <w:tcW w:w="692" w:type="pct"/>
          </w:tcPr>
          <w:p w:rsidR="0027065E" w:rsidRDefault="0027065E" w:rsidP="00A905F8">
            <w:pPr>
              <w:jc w:val="left"/>
              <w:rPr>
                <w:ins w:id="16" w:author="pjanssen" w:date="2016-05-14T11:07:00Z"/>
                <w:bCs/>
              </w:rPr>
            </w:pPr>
            <w:ins w:id="17" w:author="pjanssen" w:date="2016-05-14T11:08:00Z">
              <w:r>
                <w:rPr>
                  <w:bCs/>
                </w:rPr>
                <w:t>divers</w:t>
              </w:r>
            </w:ins>
          </w:p>
        </w:tc>
        <w:tc>
          <w:tcPr>
            <w:tcW w:w="2498" w:type="pct"/>
          </w:tcPr>
          <w:p w:rsidR="0027065E" w:rsidRDefault="0027065E" w:rsidP="00E67465">
            <w:pPr>
              <w:jc w:val="left"/>
              <w:rPr>
                <w:ins w:id="18" w:author="pjanssen" w:date="2016-05-14T11:07:00Z"/>
                <w:bCs/>
              </w:rPr>
            </w:pPr>
            <w:ins w:id="19" w:author="pjanssen" w:date="2016-05-14T11:08:00Z">
              <w:r>
                <w:rPr>
                  <w:bCs/>
                </w:rPr>
                <w:t>Kleine aanpassingen van concept naar RC1</w:t>
              </w:r>
            </w:ins>
          </w:p>
        </w:tc>
      </w:tr>
      <w:tr w:rsidR="00C67CD4" w:rsidRPr="00866987" w:rsidTr="00D64E83">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8" w:type="pct"/>
          </w:tcPr>
          <w:p w:rsidR="00C67CD4" w:rsidRDefault="00E96DD5" w:rsidP="00E67465">
            <w:pPr>
              <w:jc w:val="left"/>
              <w:rPr>
                <w:bCs/>
              </w:rPr>
            </w:pPr>
            <w:r w:rsidRPr="00E96DD5">
              <w:rPr>
                <w:bCs/>
                <w:u w:val="single"/>
                <w:rPrChange w:id="20" w:author="pjanssen" w:date="2016-05-14T11:09:00Z">
                  <w:rPr>
                    <w:bCs/>
                  </w:rPr>
                </w:rPrChange>
              </w:rPr>
              <w:t>Concept</w:t>
            </w:r>
            <w:r w:rsidR="00F43960">
              <w:rPr>
                <w:bCs/>
              </w:rPr>
              <w:t xml:space="preserve"> </w:t>
            </w:r>
            <w:r w:rsidR="00C67CD4">
              <w:rPr>
                <w:bCs/>
              </w:rPr>
              <w:t>Update naar 1.1</w:t>
            </w:r>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 xml:space="preserve">Publicatie als versie 1.0 release </w:t>
            </w:r>
            <w:proofErr w:type="spellStart"/>
            <w:r>
              <w:rPr>
                <w:bCs/>
              </w:rPr>
              <w:t>candidate</w:t>
            </w:r>
            <w:proofErr w:type="spellEnd"/>
            <w:r>
              <w:rPr>
                <w:bCs/>
              </w:rPr>
              <w:t xml:space="preserv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proofErr w:type="spellStart"/>
            <w:r>
              <w:rPr>
                <w:bCs/>
              </w:rPr>
              <w:t>Nav</w:t>
            </w:r>
            <w:proofErr w:type="spellEnd"/>
            <w:r>
              <w:rPr>
                <w:bCs/>
              </w:rPr>
              <w:t xml:space="preserve"> van </w:t>
            </w:r>
            <w:proofErr w:type="spellStart"/>
            <w:r>
              <w:rPr>
                <w:bCs/>
              </w:rPr>
              <w:t>review</w:t>
            </w:r>
            <w:proofErr w:type="spellEnd"/>
            <w:r>
              <w:rPr>
                <w:bCs/>
              </w:rPr>
              <w:t xml:space="preserve">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proofErr w:type="spellStart"/>
            <w:r>
              <w:rPr>
                <w:bCs/>
              </w:rPr>
              <w:t>Review</w:t>
            </w:r>
            <w:proofErr w:type="spellEnd"/>
            <w:r>
              <w:rPr>
                <w:bCs/>
              </w:rPr>
              <w:t xml:space="preserve">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proofErr w:type="spellStart"/>
            <w:r>
              <w:rPr>
                <w:bCs/>
              </w:rPr>
              <w:t>Review</w:t>
            </w:r>
            <w:proofErr w:type="spellEnd"/>
            <w:r>
              <w:rPr>
                <w:bCs/>
              </w:rPr>
              <w:t xml:space="preserve">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 xml:space="preserve">Start op basis van PDOK DPS </w:t>
            </w:r>
            <w:proofErr w:type="spellStart"/>
            <w:r w:rsidRPr="00546004">
              <w:rPr>
                <w:rFonts w:ascii="Arial" w:hAnsi="Arial" w:cs="Arial"/>
                <w:bCs/>
              </w:rPr>
              <w:t>Template</w:t>
            </w:r>
            <w:proofErr w:type="spellEnd"/>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E96DD5">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5F24C2" w:rsidRPr="00672722" w:rsidRDefault="005F24C2" w:rsidP="0071388C">
                  <w:pPr>
                    <w:rPr>
                      <w:b/>
                    </w:rPr>
                  </w:pPr>
                  <w:r>
                    <w:rPr>
                      <w:b/>
                    </w:rPr>
                    <w:t>rechtenbeleid</w:t>
                  </w:r>
                </w:p>
                <w:p w:rsidR="005F24C2" w:rsidRDefault="005F24C2" w:rsidP="0071388C">
                  <w:pPr>
                    <w:ind w:left="709" w:firstLine="709"/>
                  </w:pPr>
                  <w:proofErr w:type="spellStart"/>
                  <w:r w:rsidRPr="00D774FF">
                    <w:t>Naamsvermelding-GeenAfgeleideWerken</w:t>
                  </w:r>
                  <w:proofErr w:type="spellEnd"/>
                  <w:r w:rsidRPr="00D774FF">
                    <w:t xml:space="preserve"> 3.0 Nederland</w:t>
                  </w:r>
                </w:p>
                <w:p w:rsidR="005F24C2" w:rsidRDefault="005F24C2" w:rsidP="0071388C">
                  <w:pPr>
                    <w:ind w:left="709" w:firstLine="709"/>
                  </w:pPr>
                  <w:r w:rsidRPr="00D774FF">
                    <w:t>(CC BY-ND 3.0)</w:t>
                  </w:r>
                  <w:r>
                    <w:t xml:space="preserve"> </w:t>
                  </w:r>
                  <w:r>
                    <w:tab/>
                  </w:r>
                </w:p>
                <w:p w:rsidR="005F24C2" w:rsidRDefault="005F24C2" w:rsidP="0071388C">
                  <w:pPr>
                    <w:ind w:left="709" w:firstLine="709"/>
                  </w:pPr>
                </w:p>
                <w:p w:rsidR="005F24C2" w:rsidRPr="002564CF" w:rsidRDefault="005F24C2"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xml:space="preserve">, gas en chemie, </w:t>
      </w:r>
      <w:proofErr w:type="spellStart"/>
      <w:r w:rsidR="0080083A">
        <w:t>telecom</w:t>
      </w:r>
      <w:proofErr w:type="spellEnd"/>
      <w:r w:rsidR="0080083A">
        <w:t>,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xml:space="preserve">, Stichting </w:t>
      </w:r>
      <w:proofErr w:type="spellStart"/>
      <w:r w:rsidR="00C96003">
        <w:t>Rioned</w:t>
      </w:r>
      <w:proofErr w:type="spellEnd"/>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t>
      </w:r>
      <w:proofErr w:type="spellStart"/>
      <w:r>
        <w:t>Webmapper</w:t>
      </w:r>
      <w:proofErr w:type="spellEnd"/>
      <w:r>
        <w:t>)</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CD35A6" w:rsidRDefault="00CD35A6" w:rsidP="000E7FD9">
      <w:r w:rsidRPr="00BA09AC">
        <w:t xml:space="preserve">Martin van </w:t>
      </w:r>
      <w:proofErr w:type="spellStart"/>
      <w:r w:rsidRPr="00BA09AC">
        <w:t>Vaale</w:t>
      </w:r>
      <w:r>
        <w:t>n</w:t>
      </w:r>
      <w:proofErr w:type="spellEnd"/>
      <w:r>
        <w:t xml:space="preserve"> (KPN)</w:t>
      </w:r>
    </w:p>
    <w:p w:rsidR="000E7FD9" w:rsidRDefault="000E7FD9" w:rsidP="000E7FD9">
      <w:r>
        <w:t>Daan van Os (Brabant Water)</w:t>
      </w:r>
    </w:p>
    <w:p w:rsidR="000E7FD9" w:rsidRPr="000E7FD9" w:rsidRDefault="006F2CE2" w:rsidP="000E7FD9">
      <w:pPr>
        <w:rPr>
          <w:lang w:val="fr-FR"/>
        </w:rPr>
      </w:pPr>
      <w:r w:rsidRPr="006F2CE2">
        <w:rPr>
          <w:lang w:val="fr-FR"/>
        </w:rPr>
        <w:t>Jorrit Hans</w:t>
      </w:r>
      <w:r w:rsidR="00C67CD4">
        <w:rPr>
          <w:lang w:val="fr-FR"/>
        </w:rPr>
        <w:t>s</w:t>
      </w:r>
      <w:r w:rsidRPr="006F2CE2">
        <w:rPr>
          <w:lang w:val="fr-FR"/>
        </w:rPr>
        <w:t>on (</w:t>
      </w:r>
      <w:proofErr w:type="spellStart"/>
      <w:r w:rsidRPr="006F2CE2">
        <w:rPr>
          <w:lang w:val="fr-FR"/>
        </w:rPr>
        <w:t>Enexis</w:t>
      </w:r>
      <w:proofErr w:type="spellEnd"/>
      <w:r w:rsidRPr="006F2CE2">
        <w:rPr>
          <w:lang w:val="fr-FR"/>
        </w:rPr>
        <w:t>)</w:t>
      </w:r>
    </w:p>
    <w:p w:rsidR="000E7FD9" w:rsidRDefault="006F2CE2" w:rsidP="000E7FD9">
      <w:pPr>
        <w:rPr>
          <w:lang w:val="fr-FR"/>
        </w:rPr>
      </w:pPr>
      <w:r w:rsidRPr="006F2CE2">
        <w:rPr>
          <w:lang w:val="fr-FR"/>
        </w:rPr>
        <w:t>Marcel Busser (BAM)</w:t>
      </w:r>
    </w:p>
    <w:p w:rsidR="00735463" w:rsidRPr="00C67CD4" w:rsidRDefault="00AD512E" w:rsidP="000E7FD9">
      <w:r w:rsidRPr="00C67CD4">
        <w:t>Felix Parmentier (BAM)</w:t>
      </w:r>
    </w:p>
    <w:p w:rsidR="008E0649" w:rsidRPr="00C67CD4" w:rsidRDefault="00AD512E" w:rsidP="000E7FD9">
      <w:r w:rsidRPr="00C67CD4">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w:t>
      </w:r>
      <w:proofErr w:type="spellStart"/>
      <w:r>
        <w:t>A</w:t>
      </w:r>
      <w:r w:rsidR="00E76D04">
        <w:t>l</w:t>
      </w:r>
      <w:r>
        <w:t>liander</w:t>
      </w:r>
      <w:proofErr w:type="spellEnd"/>
      <w:r>
        <w:t>)</w:t>
      </w:r>
    </w:p>
    <w:p w:rsidR="000E7FD9" w:rsidRDefault="000E7FD9" w:rsidP="000E7FD9">
      <w:r>
        <w:t>Henny Nouwens (</w:t>
      </w:r>
      <w:proofErr w:type="spellStart"/>
      <w:r>
        <w:t>Ziggo</w:t>
      </w:r>
      <w:proofErr w:type="spellEnd"/>
      <w:r>
        <w:t>)</w:t>
      </w:r>
    </w:p>
    <w:p w:rsidR="000E7FD9" w:rsidRDefault="000E7FD9" w:rsidP="000E7FD9">
      <w:r>
        <w:t>Hans Postema (Gasunie)</w:t>
      </w:r>
    </w:p>
    <w:p w:rsidR="000E7FD9" w:rsidRDefault="000E7FD9" w:rsidP="000E7FD9">
      <w:r>
        <w:t>Fuat Akdeniz (Kadaster)</w:t>
      </w:r>
    </w:p>
    <w:p w:rsidR="00CD35A6" w:rsidRDefault="00CD35A6" w:rsidP="000E7FD9">
      <w:r>
        <w:t>Herman van den Berg (Kadaster)</w:t>
      </w:r>
    </w:p>
    <w:p w:rsidR="00735463" w:rsidRPr="00CF79BA" w:rsidRDefault="006A5E30" w:rsidP="000E7FD9">
      <w:pPr>
        <w:rPr>
          <w:lang w:val="en-GB"/>
        </w:rPr>
      </w:pPr>
      <w:r w:rsidRPr="006A5E30">
        <w:rPr>
          <w:lang w:val="en-GB"/>
        </w:rPr>
        <w:t>Bas Heite (B12)</w:t>
      </w:r>
    </w:p>
    <w:p w:rsidR="000E7FD9" w:rsidRPr="00CF79BA" w:rsidRDefault="006A5E30" w:rsidP="000E7FD9">
      <w:pPr>
        <w:rPr>
          <w:lang w:val="en-GB"/>
        </w:rPr>
      </w:pPr>
      <w:r w:rsidRPr="006A5E30">
        <w:rPr>
          <w:lang w:val="en-GB"/>
        </w:rPr>
        <w:t>Frank Coumans (</w:t>
      </w:r>
      <w:proofErr w:type="spellStart"/>
      <w:r w:rsidRPr="006A5E30">
        <w:rPr>
          <w:lang w:val="en-GB"/>
        </w:rPr>
        <w:t>Eneco</w:t>
      </w:r>
      <w:proofErr w:type="spellEnd"/>
      <w:r w:rsidRPr="006A5E30">
        <w:rPr>
          <w:lang w:val="en-GB"/>
        </w:rPr>
        <w:t>)</w:t>
      </w:r>
    </w:p>
    <w:p w:rsidR="000E7FD9" w:rsidRDefault="000E7FD9" w:rsidP="000E7FD9">
      <w:r>
        <w:t>Hans Meijer (Gemeente Den Haag)</w:t>
      </w:r>
    </w:p>
    <w:p w:rsidR="000E7FD9" w:rsidRDefault="000E7FD9" w:rsidP="000E7FD9">
      <w:r>
        <w:t xml:space="preserve">Eric Oosterom (Stichting </w:t>
      </w:r>
      <w:proofErr w:type="spellStart"/>
      <w:r>
        <w:t>Rioned</w:t>
      </w:r>
      <w:proofErr w:type="spellEnd"/>
      <w:r>
        <w:t>)</w:t>
      </w:r>
    </w:p>
    <w:p w:rsidR="00CD35A6" w:rsidRDefault="00CD35A6" w:rsidP="000E7FD9">
      <w:r w:rsidRPr="00BA09AC">
        <w:t xml:space="preserve">Hendrik </w:t>
      </w:r>
      <w:proofErr w:type="spellStart"/>
      <w:r w:rsidRPr="00BA09AC">
        <w:t>Kingma</w:t>
      </w:r>
      <w:proofErr w:type="spellEnd"/>
      <w:r>
        <w:t xml:space="preserve"> (</w:t>
      </w:r>
      <w:proofErr w:type="spellStart"/>
      <w:r>
        <w:t>Riodesk</w:t>
      </w:r>
      <w:proofErr w:type="spellEnd"/>
      <w:r>
        <w:t>)</w:t>
      </w:r>
    </w:p>
    <w:p w:rsidR="00735463" w:rsidRDefault="00735463" w:rsidP="000E7FD9">
      <w:r>
        <w:t>John Peeters (Gemeente Maasgouw)</w:t>
      </w:r>
    </w:p>
    <w:p w:rsidR="00CD35A6" w:rsidRDefault="00CD35A6" w:rsidP="000E7FD9">
      <w:r>
        <w:t>Jan van der Leij (</w:t>
      </w:r>
      <w:proofErr w:type="spellStart"/>
      <w:r>
        <w:t>Cumela</w:t>
      </w:r>
      <w:proofErr w:type="spellEnd"/>
      <w:r>
        <w:t>)</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D752AE" w:rsidRDefault="00E96DD5">
      <w:pPr>
        <w:pStyle w:val="Inhopg1"/>
        <w:rPr>
          <w:rFonts w:asciiTheme="minorHAnsi" w:eastAsiaTheme="minorEastAsia" w:hAnsiTheme="minorHAnsi" w:cstheme="minorBidi"/>
          <w:noProof/>
          <w:sz w:val="22"/>
          <w:szCs w:val="22"/>
        </w:rPr>
      </w:pPr>
      <w:r w:rsidRPr="00E96DD5">
        <w:fldChar w:fldCharType="begin"/>
      </w:r>
      <w:r w:rsidR="00A26809" w:rsidRPr="007C7339">
        <w:instrText xml:space="preserve"> TOC \h \z \t "Hoofdstuktitel;1;Paragraaftitel;2;subparagraaftitel;3" </w:instrText>
      </w:r>
      <w:r w:rsidRPr="00E96DD5">
        <w:fldChar w:fldCharType="separate"/>
      </w:r>
      <w:hyperlink w:anchor="_Toc451246731" w:history="1">
        <w:r w:rsidR="00D752AE" w:rsidRPr="005A3241">
          <w:rPr>
            <w:rStyle w:val="Hyperlink"/>
            <w:noProof/>
          </w:rPr>
          <w:t>Inleiding en leeswijzer.</w:t>
        </w:r>
        <w:r w:rsidR="00D752AE">
          <w:rPr>
            <w:noProof/>
            <w:webHidden/>
          </w:rPr>
          <w:tab/>
        </w:r>
        <w:r>
          <w:rPr>
            <w:noProof/>
            <w:webHidden/>
          </w:rPr>
          <w:fldChar w:fldCharType="begin"/>
        </w:r>
        <w:r w:rsidR="00D752AE">
          <w:rPr>
            <w:noProof/>
            <w:webHidden/>
          </w:rPr>
          <w:instrText xml:space="preserve"> PAGEREF _Toc451246731 \h </w:instrText>
        </w:r>
        <w:r>
          <w:rPr>
            <w:noProof/>
            <w:webHidden/>
          </w:rPr>
        </w:r>
        <w:r>
          <w:rPr>
            <w:noProof/>
            <w:webHidden/>
          </w:rPr>
          <w:fldChar w:fldCharType="separate"/>
        </w:r>
        <w:r w:rsidR="00D752AE">
          <w:rPr>
            <w:noProof/>
            <w:webHidden/>
          </w:rPr>
          <w:t>7</w:t>
        </w:r>
        <w:r>
          <w:rPr>
            <w:noProof/>
            <w:webHidden/>
          </w:rPr>
          <w:fldChar w:fldCharType="end"/>
        </w:r>
      </w:hyperlink>
    </w:p>
    <w:p w:rsidR="00D752AE" w:rsidRDefault="00E96DD5">
      <w:pPr>
        <w:pStyle w:val="Inhopg1"/>
        <w:rPr>
          <w:rFonts w:asciiTheme="minorHAnsi" w:eastAsiaTheme="minorEastAsia" w:hAnsiTheme="minorHAnsi" w:cstheme="minorBidi"/>
          <w:noProof/>
          <w:sz w:val="22"/>
          <w:szCs w:val="22"/>
        </w:rPr>
      </w:pPr>
      <w:hyperlink w:anchor="_Toc451246732" w:history="1">
        <w:r w:rsidR="00D752AE" w:rsidRPr="005A3241">
          <w:rPr>
            <w:rStyle w:val="Hyperlink"/>
            <w:noProof/>
          </w:rPr>
          <w:t>Scope</w:t>
        </w:r>
        <w:r w:rsidR="00D752AE">
          <w:rPr>
            <w:noProof/>
            <w:webHidden/>
          </w:rPr>
          <w:tab/>
        </w:r>
        <w:r>
          <w:rPr>
            <w:noProof/>
            <w:webHidden/>
          </w:rPr>
          <w:fldChar w:fldCharType="begin"/>
        </w:r>
        <w:r w:rsidR="00D752AE">
          <w:rPr>
            <w:noProof/>
            <w:webHidden/>
          </w:rPr>
          <w:instrText xml:space="preserve"> PAGEREF _Toc451246732 \h </w:instrText>
        </w:r>
        <w:r>
          <w:rPr>
            <w:noProof/>
            <w:webHidden/>
          </w:rPr>
        </w:r>
        <w:r>
          <w:rPr>
            <w:noProof/>
            <w:webHidden/>
          </w:rPr>
          <w:fldChar w:fldCharType="separate"/>
        </w:r>
        <w:r w:rsidR="00D752AE">
          <w:rPr>
            <w:noProof/>
            <w:webHidden/>
          </w:rPr>
          <w:t>8</w:t>
        </w:r>
        <w:r>
          <w:rPr>
            <w:noProof/>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33" w:history="1">
        <w:r w:rsidR="00D752AE" w:rsidRPr="005A3241">
          <w:rPr>
            <w:rStyle w:val="Hyperlink"/>
          </w:rPr>
          <w:t>2.1</w:t>
        </w:r>
        <w:r w:rsidR="00D752AE">
          <w:rPr>
            <w:rFonts w:asciiTheme="minorHAnsi" w:eastAsiaTheme="minorEastAsia" w:hAnsiTheme="minorHAnsi" w:cstheme="minorBidi"/>
            <w:sz w:val="22"/>
            <w:szCs w:val="22"/>
          </w:rPr>
          <w:tab/>
        </w:r>
        <w:r w:rsidR="00D752AE" w:rsidRPr="005A3241">
          <w:rPr>
            <w:rStyle w:val="Hyperlink"/>
          </w:rPr>
          <w:t>Scope.</w:t>
        </w:r>
        <w:r w:rsidR="00D752AE">
          <w:rPr>
            <w:webHidden/>
          </w:rPr>
          <w:tab/>
        </w:r>
        <w:r>
          <w:rPr>
            <w:webHidden/>
          </w:rPr>
          <w:fldChar w:fldCharType="begin"/>
        </w:r>
        <w:r w:rsidR="00D752AE">
          <w:rPr>
            <w:webHidden/>
          </w:rPr>
          <w:instrText xml:space="preserve"> PAGEREF _Toc451246733 \h </w:instrText>
        </w:r>
        <w:r>
          <w:rPr>
            <w:webHidden/>
          </w:rPr>
        </w:r>
        <w:r>
          <w:rPr>
            <w:webHidden/>
          </w:rPr>
          <w:fldChar w:fldCharType="separate"/>
        </w:r>
        <w:r w:rsidR="00D752AE">
          <w:rPr>
            <w:webHidden/>
          </w:rPr>
          <w:t>8</w:t>
        </w:r>
        <w:r>
          <w:rPr>
            <w:webHidden/>
          </w:rPr>
          <w:fldChar w:fldCharType="end"/>
        </w:r>
      </w:hyperlink>
    </w:p>
    <w:p w:rsidR="00D752AE" w:rsidRDefault="00E96DD5">
      <w:pPr>
        <w:pStyle w:val="Inhopg1"/>
        <w:rPr>
          <w:rFonts w:asciiTheme="minorHAnsi" w:eastAsiaTheme="minorEastAsia" w:hAnsiTheme="minorHAnsi" w:cstheme="minorBidi"/>
          <w:noProof/>
          <w:sz w:val="22"/>
          <w:szCs w:val="22"/>
        </w:rPr>
      </w:pPr>
      <w:hyperlink w:anchor="_Toc451246734" w:history="1">
        <w:r w:rsidR="00D752AE" w:rsidRPr="005A3241">
          <w:rPr>
            <w:rStyle w:val="Hyperlink"/>
            <w:noProof/>
          </w:rPr>
          <w:t>Overzicht</w:t>
        </w:r>
        <w:r w:rsidR="00D752AE">
          <w:rPr>
            <w:noProof/>
            <w:webHidden/>
          </w:rPr>
          <w:tab/>
        </w:r>
        <w:r>
          <w:rPr>
            <w:noProof/>
            <w:webHidden/>
          </w:rPr>
          <w:fldChar w:fldCharType="begin"/>
        </w:r>
        <w:r w:rsidR="00D752AE">
          <w:rPr>
            <w:noProof/>
            <w:webHidden/>
          </w:rPr>
          <w:instrText xml:space="preserve"> PAGEREF _Toc451246734 \h </w:instrText>
        </w:r>
        <w:r>
          <w:rPr>
            <w:noProof/>
            <w:webHidden/>
          </w:rPr>
        </w:r>
        <w:r>
          <w:rPr>
            <w:noProof/>
            <w:webHidden/>
          </w:rPr>
          <w:fldChar w:fldCharType="separate"/>
        </w:r>
        <w:r w:rsidR="00D752AE">
          <w:rPr>
            <w:noProof/>
            <w:webHidden/>
          </w:rPr>
          <w:t>9</w:t>
        </w:r>
        <w:r>
          <w:rPr>
            <w:noProof/>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35" w:history="1">
        <w:r w:rsidR="00D752AE" w:rsidRPr="005A3241">
          <w:rPr>
            <w:rStyle w:val="Hyperlink"/>
          </w:rPr>
          <w:t>3.1</w:t>
        </w:r>
        <w:r w:rsidR="00D752AE">
          <w:rPr>
            <w:rFonts w:asciiTheme="minorHAnsi" w:eastAsiaTheme="minorEastAsia" w:hAnsiTheme="minorHAnsi" w:cstheme="minorBidi"/>
            <w:sz w:val="22"/>
            <w:szCs w:val="22"/>
          </w:rPr>
          <w:tab/>
        </w:r>
        <w:r w:rsidR="00D752AE" w:rsidRPr="005A3241">
          <w:rPr>
            <w:rStyle w:val="Hyperlink"/>
          </w:rPr>
          <w:t>Naam en Acroniemen.</w:t>
        </w:r>
        <w:r w:rsidR="00D752AE">
          <w:rPr>
            <w:webHidden/>
          </w:rPr>
          <w:tab/>
        </w:r>
        <w:r>
          <w:rPr>
            <w:webHidden/>
          </w:rPr>
          <w:fldChar w:fldCharType="begin"/>
        </w:r>
        <w:r w:rsidR="00D752AE">
          <w:rPr>
            <w:webHidden/>
          </w:rPr>
          <w:instrText xml:space="preserve"> PAGEREF _Toc451246735 \h </w:instrText>
        </w:r>
        <w:r>
          <w:rPr>
            <w:webHidden/>
          </w:rPr>
        </w:r>
        <w:r>
          <w:rPr>
            <w:webHidden/>
          </w:rPr>
          <w:fldChar w:fldCharType="separate"/>
        </w:r>
        <w:r w:rsidR="00D752AE">
          <w:rPr>
            <w:webHidden/>
          </w:rPr>
          <w:t>9</w:t>
        </w:r>
        <w:r>
          <w:rPr>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36" w:history="1">
        <w:r w:rsidR="00D752AE" w:rsidRPr="005A3241">
          <w:rPr>
            <w:rStyle w:val="Hyperlink"/>
          </w:rPr>
          <w:t>3.2</w:t>
        </w:r>
        <w:r w:rsidR="00D752AE">
          <w:rPr>
            <w:rFonts w:asciiTheme="minorHAnsi" w:eastAsiaTheme="minorEastAsia" w:hAnsiTheme="minorHAnsi" w:cstheme="minorBidi"/>
            <w:sz w:val="22"/>
            <w:szCs w:val="22"/>
          </w:rPr>
          <w:tab/>
        </w:r>
        <w:r w:rsidR="00D752AE" w:rsidRPr="005A3241">
          <w:rPr>
            <w:rStyle w:val="Hyperlink"/>
          </w:rPr>
          <w:t>Informele beschrijving.</w:t>
        </w:r>
        <w:r w:rsidR="00D752AE">
          <w:rPr>
            <w:webHidden/>
          </w:rPr>
          <w:tab/>
        </w:r>
        <w:r>
          <w:rPr>
            <w:webHidden/>
          </w:rPr>
          <w:fldChar w:fldCharType="begin"/>
        </w:r>
        <w:r w:rsidR="00D752AE">
          <w:rPr>
            <w:webHidden/>
          </w:rPr>
          <w:instrText xml:space="preserve"> PAGEREF _Toc451246736 \h </w:instrText>
        </w:r>
        <w:r>
          <w:rPr>
            <w:webHidden/>
          </w:rPr>
        </w:r>
        <w:r>
          <w:rPr>
            <w:webHidden/>
          </w:rPr>
          <w:fldChar w:fldCharType="separate"/>
        </w:r>
        <w:r w:rsidR="00D752AE">
          <w:rPr>
            <w:webHidden/>
          </w:rPr>
          <w:t>9</w:t>
        </w:r>
        <w:r>
          <w:rPr>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37" w:history="1">
        <w:r w:rsidR="00D752AE" w:rsidRPr="005A3241">
          <w:rPr>
            <w:rStyle w:val="Hyperlink"/>
            <w:noProof/>
          </w:rPr>
          <w:t>3.2.1</w:t>
        </w:r>
        <w:r w:rsidR="00D752AE">
          <w:rPr>
            <w:rFonts w:asciiTheme="minorHAnsi" w:eastAsiaTheme="minorEastAsia" w:hAnsiTheme="minorHAnsi" w:cstheme="minorBidi"/>
            <w:noProof/>
            <w:sz w:val="22"/>
            <w:szCs w:val="22"/>
          </w:rPr>
          <w:tab/>
        </w:r>
        <w:r w:rsidR="00D752AE" w:rsidRPr="005A3241">
          <w:rPr>
            <w:rStyle w:val="Hyperlink"/>
            <w:noProof/>
          </w:rPr>
          <w:t>Definitie.</w:t>
        </w:r>
        <w:r w:rsidR="00D752AE">
          <w:rPr>
            <w:noProof/>
            <w:webHidden/>
          </w:rPr>
          <w:tab/>
        </w:r>
        <w:r>
          <w:rPr>
            <w:noProof/>
            <w:webHidden/>
          </w:rPr>
          <w:fldChar w:fldCharType="begin"/>
        </w:r>
        <w:r w:rsidR="00D752AE">
          <w:rPr>
            <w:noProof/>
            <w:webHidden/>
          </w:rPr>
          <w:instrText xml:space="preserve"> PAGEREF _Toc451246737 \h </w:instrText>
        </w:r>
        <w:r>
          <w:rPr>
            <w:noProof/>
            <w:webHidden/>
          </w:rPr>
        </w:r>
        <w:r>
          <w:rPr>
            <w:noProof/>
            <w:webHidden/>
          </w:rPr>
          <w:fldChar w:fldCharType="separate"/>
        </w:r>
        <w:r w:rsidR="00D752AE">
          <w:rPr>
            <w:noProof/>
            <w:webHidden/>
          </w:rPr>
          <w:t>9</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38" w:history="1">
        <w:r w:rsidR="00D752AE" w:rsidRPr="005A3241">
          <w:rPr>
            <w:rStyle w:val="Hyperlink"/>
            <w:noProof/>
          </w:rPr>
          <w:t>3.2.2</w:t>
        </w:r>
        <w:r w:rsidR="00D752AE">
          <w:rPr>
            <w:rFonts w:asciiTheme="minorHAnsi" w:eastAsiaTheme="minorEastAsia" w:hAnsiTheme="minorHAnsi" w:cstheme="minorBidi"/>
            <w:noProof/>
            <w:sz w:val="22"/>
            <w:szCs w:val="22"/>
          </w:rPr>
          <w:tab/>
        </w:r>
        <w:r w:rsidR="00D752AE" w:rsidRPr="005A3241">
          <w:rPr>
            <w:rStyle w:val="Hyperlink"/>
            <w:noProof/>
          </w:rPr>
          <w:t>Beschrijving.</w:t>
        </w:r>
        <w:r w:rsidR="00D752AE">
          <w:rPr>
            <w:noProof/>
            <w:webHidden/>
          </w:rPr>
          <w:tab/>
        </w:r>
        <w:r>
          <w:rPr>
            <w:noProof/>
            <w:webHidden/>
          </w:rPr>
          <w:fldChar w:fldCharType="begin"/>
        </w:r>
        <w:r w:rsidR="00D752AE">
          <w:rPr>
            <w:noProof/>
            <w:webHidden/>
          </w:rPr>
          <w:instrText xml:space="preserve"> PAGEREF _Toc451246738 \h </w:instrText>
        </w:r>
        <w:r>
          <w:rPr>
            <w:noProof/>
            <w:webHidden/>
          </w:rPr>
        </w:r>
        <w:r>
          <w:rPr>
            <w:noProof/>
            <w:webHidden/>
          </w:rPr>
          <w:fldChar w:fldCharType="separate"/>
        </w:r>
        <w:r w:rsidR="00D752AE">
          <w:rPr>
            <w:noProof/>
            <w:webHidden/>
          </w:rPr>
          <w:t>9</w:t>
        </w:r>
        <w:r>
          <w:rPr>
            <w:noProof/>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39" w:history="1">
        <w:r w:rsidR="00D752AE" w:rsidRPr="005A3241">
          <w:rPr>
            <w:rStyle w:val="Hyperlink"/>
          </w:rPr>
          <w:t>3.3</w:t>
        </w:r>
        <w:r w:rsidR="00D752AE">
          <w:rPr>
            <w:rFonts w:asciiTheme="minorHAnsi" w:eastAsiaTheme="minorEastAsia" w:hAnsiTheme="minorHAnsi" w:cstheme="minorBidi"/>
            <w:sz w:val="22"/>
            <w:szCs w:val="22"/>
          </w:rPr>
          <w:tab/>
        </w:r>
        <w:r w:rsidR="00D752AE" w:rsidRPr="005A3241">
          <w:rPr>
            <w:rStyle w:val="Hyperlink"/>
          </w:rPr>
          <w:t>Normatieve referenties.</w:t>
        </w:r>
        <w:r w:rsidR="00D752AE">
          <w:rPr>
            <w:webHidden/>
          </w:rPr>
          <w:tab/>
        </w:r>
        <w:r>
          <w:rPr>
            <w:webHidden/>
          </w:rPr>
          <w:fldChar w:fldCharType="begin"/>
        </w:r>
        <w:r w:rsidR="00D752AE">
          <w:rPr>
            <w:webHidden/>
          </w:rPr>
          <w:instrText xml:space="preserve"> PAGEREF _Toc451246739 \h </w:instrText>
        </w:r>
        <w:r>
          <w:rPr>
            <w:webHidden/>
          </w:rPr>
        </w:r>
        <w:r>
          <w:rPr>
            <w:webHidden/>
          </w:rPr>
          <w:fldChar w:fldCharType="separate"/>
        </w:r>
        <w:r w:rsidR="00D752AE">
          <w:rPr>
            <w:webHidden/>
          </w:rPr>
          <w:t>11</w:t>
        </w:r>
        <w:r>
          <w:rPr>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40" w:history="1">
        <w:r w:rsidR="00D752AE" w:rsidRPr="005A3241">
          <w:rPr>
            <w:rStyle w:val="Hyperlink"/>
          </w:rPr>
          <w:t>3.4</w:t>
        </w:r>
        <w:r w:rsidR="00D752AE">
          <w:rPr>
            <w:rFonts w:asciiTheme="minorHAnsi" w:eastAsiaTheme="minorEastAsia" w:hAnsiTheme="minorHAnsi" w:cstheme="minorBidi"/>
            <w:sz w:val="22"/>
            <w:szCs w:val="22"/>
          </w:rPr>
          <w:tab/>
        </w:r>
        <w:r w:rsidR="00D752AE" w:rsidRPr="005A3241">
          <w:rPr>
            <w:rStyle w:val="Hyperlink"/>
          </w:rPr>
          <w:t>Totstandkoming.</w:t>
        </w:r>
        <w:r w:rsidR="00D752AE">
          <w:rPr>
            <w:webHidden/>
          </w:rPr>
          <w:tab/>
        </w:r>
        <w:r>
          <w:rPr>
            <w:webHidden/>
          </w:rPr>
          <w:fldChar w:fldCharType="begin"/>
        </w:r>
        <w:r w:rsidR="00D752AE">
          <w:rPr>
            <w:webHidden/>
          </w:rPr>
          <w:instrText xml:space="preserve"> PAGEREF _Toc451246740 \h </w:instrText>
        </w:r>
        <w:r>
          <w:rPr>
            <w:webHidden/>
          </w:rPr>
        </w:r>
        <w:r>
          <w:rPr>
            <w:webHidden/>
          </w:rPr>
          <w:fldChar w:fldCharType="separate"/>
        </w:r>
        <w:r w:rsidR="00D752AE">
          <w:rPr>
            <w:webHidden/>
          </w:rPr>
          <w:t>12</w:t>
        </w:r>
        <w:r>
          <w:rPr>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41" w:history="1">
        <w:r w:rsidR="00D752AE" w:rsidRPr="005A3241">
          <w:rPr>
            <w:rStyle w:val="Hyperlink"/>
          </w:rPr>
          <w:t>3.5</w:t>
        </w:r>
        <w:r w:rsidR="00D752AE">
          <w:rPr>
            <w:rFonts w:asciiTheme="minorHAnsi" w:eastAsiaTheme="minorEastAsia" w:hAnsiTheme="minorHAnsi" w:cstheme="minorBidi"/>
            <w:sz w:val="22"/>
            <w:szCs w:val="22"/>
          </w:rPr>
          <w:tab/>
        </w:r>
        <w:r w:rsidR="00D752AE" w:rsidRPr="005A3241">
          <w:rPr>
            <w:rStyle w:val="Hyperlink"/>
          </w:rPr>
          <w:t>Termen en definities.</w:t>
        </w:r>
        <w:r w:rsidR="00D752AE">
          <w:rPr>
            <w:webHidden/>
          </w:rPr>
          <w:tab/>
        </w:r>
        <w:r>
          <w:rPr>
            <w:webHidden/>
          </w:rPr>
          <w:fldChar w:fldCharType="begin"/>
        </w:r>
        <w:r w:rsidR="00D752AE">
          <w:rPr>
            <w:webHidden/>
          </w:rPr>
          <w:instrText xml:space="preserve"> PAGEREF _Toc451246741 \h </w:instrText>
        </w:r>
        <w:r>
          <w:rPr>
            <w:webHidden/>
          </w:rPr>
        </w:r>
        <w:r>
          <w:rPr>
            <w:webHidden/>
          </w:rPr>
          <w:fldChar w:fldCharType="separate"/>
        </w:r>
        <w:r w:rsidR="00D752AE">
          <w:rPr>
            <w:webHidden/>
          </w:rPr>
          <w:t>12</w:t>
        </w:r>
        <w:r>
          <w:rPr>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42" w:history="1">
        <w:r w:rsidR="00D752AE" w:rsidRPr="005A3241">
          <w:rPr>
            <w:rStyle w:val="Hyperlink"/>
          </w:rPr>
          <w:t>3.6</w:t>
        </w:r>
        <w:r w:rsidR="00D752AE">
          <w:rPr>
            <w:rFonts w:asciiTheme="minorHAnsi" w:eastAsiaTheme="minorEastAsia" w:hAnsiTheme="minorHAnsi" w:cstheme="minorBidi"/>
            <w:sz w:val="22"/>
            <w:szCs w:val="22"/>
          </w:rPr>
          <w:tab/>
        </w:r>
        <w:r w:rsidR="00D752AE" w:rsidRPr="005A3241">
          <w:rPr>
            <w:rStyle w:val="Hyperlink"/>
          </w:rPr>
          <w:t>Symbolen en afkortingen.</w:t>
        </w:r>
        <w:r w:rsidR="00D752AE">
          <w:rPr>
            <w:webHidden/>
          </w:rPr>
          <w:tab/>
        </w:r>
        <w:r>
          <w:rPr>
            <w:webHidden/>
          </w:rPr>
          <w:fldChar w:fldCharType="begin"/>
        </w:r>
        <w:r w:rsidR="00D752AE">
          <w:rPr>
            <w:webHidden/>
          </w:rPr>
          <w:instrText xml:space="preserve"> PAGEREF _Toc451246742 \h </w:instrText>
        </w:r>
        <w:r>
          <w:rPr>
            <w:webHidden/>
          </w:rPr>
        </w:r>
        <w:r>
          <w:rPr>
            <w:webHidden/>
          </w:rPr>
          <w:fldChar w:fldCharType="separate"/>
        </w:r>
        <w:r w:rsidR="00D752AE">
          <w:rPr>
            <w:webHidden/>
          </w:rPr>
          <w:t>15</w:t>
        </w:r>
        <w:r>
          <w:rPr>
            <w:webHidden/>
          </w:rPr>
          <w:fldChar w:fldCharType="end"/>
        </w:r>
      </w:hyperlink>
    </w:p>
    <w:p w:rsidR="00D752AE" w:rsidRDefault="00E96DD5">
      <w:pPr>
        <w:pStyle w:val="Inhopg1"/>
        <w:rPr>
          <w:rFonts w:asciiTheme="minorHAnsi" w:eastAsiaTheme="minorEastAsia" w:hAnsiTheme="minorHAnsi" w:cstheme="minorBidi"/>
          <w:noProof/>
          <w:sz w:val="22"/>
          <w:szCs w:val="22"/>
        </w:rPr>
      </w:pPr>
      <w:hyperlink w:anchor="_Toc451246743" w:history="1">
        <w:r w:rsidR="00D752AE" w:rsidRPr="005A3241">
          <w:rPr>
            <w:rStyle w:val="Hyperlink"/>
            <w:noProof/>
          </w:rPr>
          <w:t>Identificatie document</w:t>
        </w:r>
        <w:r w:rsidR="00D752AE">
          <w:rPr>
            <w:noProof/>
            <w:webHidden/>
          </w:rPr>
          <w:tab/>
        </w:r>
        <w:r>
          <w:rPr>
            <w:noProof/>
            <w:webHidden/>
          </w:rPr>
          <w:fldChar w:fldCharType="begin"/>
        </w:r>
        <w:r w:rsidR="00D752AE">
          <w:rPr>
            <w:noProof/>
            <w:webHidden/>
          </w:rPr>
          <w:instrText xml:space="preserve"> PAGEREF _Toc451246743 \h </w:instrText>
        </w:r>
        <w:r>
          <w:rPr>
            <w:noProof/>
            <w:webHidden/>
          </w:rPr>
        </w:r>
        <w:r>
          <w:rPr>
            <w:noProof/>
            <w:webHidden/>
          </w:rPr>
          <w:fldChar w:fldCharType="separate"/>
        </w:r>
        <w:r w:rsidR="00D752AE">
          <w:rPr>
            <w:noProof/>
            <w:webHidden/>
          </w:rPr>
          <w:t>17</w:t>
        </w:r>
        <w:r>
          <w:rPr>
            <w:noProof/>
            <w:webHidden/>
          </w:rPr>
          <w:fldChar w:fldCharType="end"/>
        </w:r>
      </w:hyperlink>
    </w:p>
    <w:p w:rsidR="00D752AE" w:rsidRDefault="00E96DD5">
      <w:pPr>
        <w:pStyle w:val="Inhopg1"/>
        <w:rPr>
          <w:rFonts w:asciiTheme="minorHAnsi" w:eastAsiaTheme="minorEastAsia" w:hAnsiTheme="minorHAnsi" w:cstheme="minorBidi"/>
          <w:noProof/>
          <w:sz w:val="22"/>
          <w:szCs w:val="22"/>
        </w:rPr>
      </w:pPr>
      <w:hyperlink w:anchor="_Toc451246744" w:history="1">
        <w:r w:rsidR="00D752AE" w:rsidRPr="005A3241">
          <w:rPr>
            <w:rStyle w:val="Hyperlink"/>
            <w:noProof/>
          </w:rPr>
          <w:t>Data content en structuur</w:t>
        </w:r>
        <w:r w:rsidR="00D752AE">
          <w:rPr>
            <w:noProof/>
            <w:webHidden/>
          </w:rPr>
          <w:tab/>
        </w:r>
        <w:r>
          <w:rPr>
            <w:noProof/>
            <w:webHidden/>
          </w:rPr>
          <w:fldChar w:fldCharType="begin"/>
        </w:r>
        <w:r w:rsidR="00D752AE">
          <w:rPr>
            <w:noProof/>
            <w:webHidden/>
          </w:rPr>
          <w:instrText xml:space="preserve"> PAGEREF _Toc451246744 \h </w:instrText>
        </w:r>
        <w:r>
          <w:rPr>
            <w:noProof/>
            <w:webHidden/>
          </w:rPr>
        </w:r>
        <w:r>
          <w:rPr>
            <w:noProof/>
            <w:webHidden/>
          </w:rPr>
          <w:fldChar w:fldCharType="separate"/>
        </w:r>
        <w:r w:rsidR="00D752AE">
          <w:rPr>
            <w:noProof/>
            <w:webHidden/>
          </w:rPr>
          <w:t>18</w:t>
        </w:r>
        <w:r>
          <w:rPr>
            <w:noProof/>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45" w:history="1">
        <w:r w:rsidR="00D752AE" w:rsidRPr="005A3241">
          <w:rPr>
            <w:rStyle w:val="Hyperlink"/>
          </w:rPr>
          <w:t>5.1</w:t>
        </w:r>
        <w:r w:rsidR="00D752AE">
          <w:rPr>
            <w:rFonts w:asciiTheme="minorHAnsi" w:eastAsiaTheme="minorEastAsia" w:hAnsiTheme="minorHAnsi" w:cstheme="minorBidi"/>
            <w:sz w:val="22"/>
            <w:szCs w:val="22"/>
          </w:rPr>
          <w:tab/>
        </w:r>
        <w:r w:rsidR="00D752AE" w:rsidRPr="005A3241">
          <w:rPr>
            <w:rStyle w:val="Hyperlink"/>
          </w:rPr>
          <w:t>Inleiding.</w:t>
        </w:r>
        <w:r w:rsidR="00D752AE">
          <w:rPr>
            <w:webHidden/>
          </w:rPr>
          <w:tab/>
        </w:r>
        <w:r>
          <w:rPr>
            <w:webHidden/>
          </w:rPr>
          <w:fldChar w:fldCharType="begin"/>
        </w:r>
        <w:r w:rsidR="00D752AE">
          <w:rPr>
            <w:webHidden/>
          </w:rPr>
          <w:instrText xml:space="preserve"> PAGEREF _Toc451246745 \h </w:instrText>
        </w:r>
        <w:r>
          <w:rPr>
            <w:webHidden/>
          </w:rPr>
        </w:r>
        <w:r>
          <w:rPr>
            <w:webHidden/>
          </w:rPr>
          <w:fldChar w:fldCharType="separate"/>
        </w:r>
        <w:r w:rsidR="00D752AE">
          <w:rPr>
            <w:webHidden/>
          </w:rPr>
          <w:t>18</w:t>
        </w:r>
        <w:r>
          <w:rPr>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46" w:history="1">
        <w:r w:rsidR="00D752AE" w:rsidRPr="005A3241">
          <w:rPr>
            <w:rStyle w:val="Hyperlink"/>
          </w:rPr>
          <w:t>5.2</w:t>
        </w:r>
        <w:r w:rsidR="00D752AE">
          <w:rPr>
            <w:rFonts w:asciiTheme="minorHAnsi" w:eastAsiaTheme="minorEastAsia" w:hAnsiTheme="minorHAnsi" w:cstheme="minorBidi"/>
            <w:sz w:val="22"/>
            <w:szCs w:val="22"/>
          </w:rPr>
          <w:tab/>
        </w:r>
        <w:r w:rsidR="00D752AE" w:rsidRPr="005A3241">
          <w:rPr>
            <w:rStyle w:val="Hyperlink"/>
          </w:rPr>
          <w:t>UML diagrammen.</w:t>
        </w:r>
        <w:r w:rsidR="00D752AE">
          <w:rPr>
            <w:webHidden/>
          </w:rPr>
          <w:tab/>
        </w:r>
        <w:r>
          <w:rPr>
            <w:webHidden/>
          </w:rPr>
          <w:fldChar w:fldCharType="begin"/>
        </w:r>
        <w:r w:rsidR="00D752AE">
          <w:rPr>
            <w:webHidden/>
          </w:rPr>
          <w:instrText xml:space="preserve"> PAGEREF _Toc451246746 \h </w:instrText>
        </w:r>
        <w:r>
          <w:rPr>
            <w:webHidden/>
          </w:rPr>
        </w:r>
        <w:r>
          <w:rPr>
            <w:webHidden/>
          </w:rPr>
          <w:fldChar w:fldCharType="separate"/>
        </w:r>
        <w:r w:rsidR="00D752AE">
          <w:rPr>
            <w:webHidden/>
          </w:rPr>
          <w:t>18</w:t>
        </w:r>
        <w:r>
          <w:rPr>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47" w:history="1">
        <w:r w:rsidR="00D752AE" w:rsidRPr="005A3241">
          <w:rPr>
            <w:rStyle w:val="Hyperlink"/>
            <w:noProof/>
          </w:rPr>
          <w:t>5.2.1</w:t>
        </w:r>
        <w:r w:rsidR="00D752AE">
          <w:rPr>
            <w:rFonts w:asciiTheme="minorHAnsi" w:eastAsiaTheme="minorEastAsia" w:hAnsiTheme="minorHAnsi" w:cstheme="minorBidi"/>
            <w:noProof/>
            <w:sz w:val="22"/>
            <w:szCs w:val="22"/>
          </w:rPr>
          <w:tab/>
        </w:r>
        <w:r w:rsidR="00D752AE" w:rsidRPr="005A3241">
          <w:rPr>
            <w:rStyle w:val="Hyperlink"/>
            <w:noProof/>
          </w:rPr>
          <w:t>Beschrijving algemeen principe: IMKL2015 als extensie op INSPIRE.</w:t>
        </w:r>
        <w:r w:rsidR="00D752AE">
          <w:rPr>
            <w:noProof/>
            <w:webHidden/>
          </w:rPr>
          <w:tab/>
        </w:r>
        <w:r>
          <w:rPr>
            <w:noProof/>
            <w:webHidden/>
          </w:rPr>
          <w:fldChar w:fldCharType="begin"/>
        </w:r>
        <w:r w:rsidR="00D752AE">
          <w:rPr>
            <w:noProof/>
            <w:webHidden/>
          </w:rPr>
          <w:instrText xml:space="preserve"> PAGEREF _Toc451246747 \h </w:instrText>
        </w:r>
        <w:r>
          <w:rPr>
            <w:noProof/>
            <w:webHidden/>
          </w:rPr>
        </w:r>
        <w:r>
          <w:rPr>
            <w:noProof/>
            <w:webHidden/>
          </w:rPr>
          <w:fldChar w:fldCharType="separate"/>
        </w:r>
        <w:r w:rsidR="00D752AE">
          <w:rPr>
            <w:noProof/>
            <w:webHidden/>
          </w:rPr>
          <w:t>18</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48" w:history="1">
        <w:r w:rsidR="00D752AE" w:rsidRPr="005A3241">
          <w:rPr>
            <w:rStyle w:val="Hyperlink"/>
            <w:noProof/>
          </w:rPr>
          <w:t>5.2.2</w:t>
        </w:r>
        <w:r w:rsidR="00D752AE">
          <w:rPr>
            <w:rFonts w:asciiTheme="minorHAnsi" w:eastAsiaTheme="minorEastAsia" w:hAnsiTheme="minorHAnsi" w:cstheme="minorBidi"/>
            <w:noProof/>
            <w:sz w:val="22"/>
            <w:szCs w:val="22"/>
          </w:rPr>
          <w:tab/>
        </w:r>
        <w:r w:rsidR="00D752AE" w:rsidRPr="005A3241">
          <w:rPr>
            <w:rStyle w:val="Hyperlink"/>
            <w:noProof/>
          </w:rPr>
          <w:t>UML - WION overzicht.</w:t>
        </w:r>
        <w:r w:rsidR="00D752AE">
          <w:rPr>
            <w:noProof/>
            <w:webHidden/>
          </w:rPr>
          <w:tab/>
        </w:r>
        <w:r>
          <w:rPr>
            <w:noProof/>
            <w:webHidden/>
          </w:rPr>
          <w:fldChar w:fldCharType="begin"/>
        </w:r>
        <w:r w:rsidR="00D752AE">
          <w:rPr>
            <w:noProof/>
            <w:webHidden/>
          </w:rPr>
          <w:instrText xml:space="preserve"> PAGEREF _Toc451246748 \h </w:instrText>
        </w:r>
        <w:r>
          <w:rPr>
            <w:noProof/>
            <w:webHidden/>
          </w:rPr>
        </w:r>
        <w:r>
          <w:rPr>
            <w:noProof/>
            <w:webHidden/>
          </w:rPr>
          <w:fldChar w:fldCharType="separate"/>
        </w:r>
        <w:r w:rsidR="00D752AE">
          <w:rPr>
            <w:noProof/>
            <w:webHidden/>
          </w:rPr>
          <w:t>19</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49" w:history="1">
        <w:r w:rsidR="00D752AE" w:rsidRPr="005A3241">
          <w:rPr>
            <w:rStyle w:val="Hyperlink"/>
            <w:noProof/>
          </w:rPr>
          <w:t>5.2.3</w:t>
        </w:r>
        <w:r w:rsidR="00D752AE">
          <w:rPr>
            <w:rFonts w:asciiTheme="minorHAnsi" w:eastAsiaTheme="minorEastAsia" w:hAnsiTheme="minorHAnsi" w:cstheme="minorBidi"/>
            <w:noProof/>
            <w:sz w:val="22"/>
            <w:szCs w:val="22"/>
          </w:rPr>
          <w:tab/>
        </w:r>
        <w:r w:rsidR="00D752AE" w:rsidRPr="005A3241">
          <w:rPr>
            <w:rStyle w:val="Hyperlink"/>
            <w:noProof/>
          </w:rPr>
          <w:t>Associaties in het model.</w:t>
        </w:r>
        <w:r w:rsidR="00D752AE">
          <w:rPr>
            <w:noProof/>
            <w:webHidden/>
          </w:rPr>
          <w:tab/>
        </w:r>
        <w:r>
          <w:rPr>
            <w:noProof/>
            <w:webHidden/>
          </w:rPr>
          <w:fldChar w:fldCharType="begin"/>
        </w:r>
        <w:r w:rsidR="00D752AE">
          <w:rPr>
            <w:noProof/>
            <w:webHidden/>
          </w:rPr>
          <w:instrText xml:space="preserve"> PAGEREF _Toc451246749 \h </w:instrText>
        </w:r>
        <w:r>
          <w:rPr>
            <w:noProof/>
            <w:webHidden/>
          </w:rPr>
        </w:r>
        <w:r>
          <w:rPr>
            <w:noProof/>
            <w:webHidden/>
          </w:rPr>
          <w:fldChar w:fldCharType="separate"/>
        </w:r>
        <w:r w:rsidR="00D752AE">
          <w:rPr>
            <w:noProof/>
            <w:webHidden/>
          </w:rPr>
          <w:t>22</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50" w:history="1">
        <w:r w:rsidR="00D752AE" w:rsidRPr="005A3241">
          <w:rPr>
            <w:rStyle w:val="Hyperlink"/>
            <w:noProof/>
          </w:rPr>
          <w:t>5.2.4</w:t>
        </w:r>
        <w:r w:rsidR="00D752AE">
          <w:rPr>
            <w:rFonts w:asciiTheme="minorHAnsi" w:eastAsiaTheme="minorEastAsia" w:hAnsiTheme="minorHAnsi" w:cstheme="minorBidi"/>
            <w:noProof/>
            <w:sz w:val="22"/>
            <w:szCs w:val="22"/>
          </w:rPr>
          <w:tab/>
        </w:r>
        <w:r w:rsidR="00D752AE" w:rsidRPr="005A3241">
          <w:rPr>
            <w:rStyle w:val="Hyperlink"/>
            <w:noProof/>
          </w:rPr>
          <w:t>Numerieke waarden.</w:t>
        </w:r>
        <w:r w:rsidR="00D752AE">
          <w:rPr>
            <w:noProof/>
            <w:webHidden/>
          </w:rPr>
          <w:tab/>
        </w:r>
        <w:r>
          <w:rPr>
            <w:noProof/>
            <w:webHidden/>
          </w:rPr>
          <w:fldChar w:fldCharType="begin"/>
        </w:r>
        <w:r w:rsidR="00D752AE">
          <w:rPr>
            <w:noProof/>
            <w:webHidden/>
          </w:rPr>
          <w:instrText xml:space="preserve"> PAGEREF _Toc451246750 \h </w:instrText>
        </w:r>
        <w:r>
          <w:rPr>
            <w:noProof/>
            <w:webHidden/>
          </w:rPr>
        </w:r>
        <w:r>
          <w:rPr>
            <w:noProof/>
            <w:webHidden/>
          </w:rPr>
          <w:fldChar w:fldCharType="separate"/>
        </w:r>
        <w:r w:rsidR="00D752AE">
          <w:rPr>
            <w:noProof/>
            <w:webHidden/>
          </w:rPr>
          <w:t>22</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51" w:history="1">
        <w:r w:rsidR="00D752AE" w:rsidRPr="005A3241">
          <w:rPr>
            <w:rStyle w:val="Hyperlink"/>
            <w:noProof/>
          </w:rPr>
          <w:t>5.2.5</w:t>
        </w:r>
        <w:r w:rsidR="00D752AE">
          <w:rPr>
            <w:rFonts w:asciiTheme="minorHAnsi" w:eastAsiaTheme="minorEastAsia" w:hAnsiTheme="minorHAnsi" w:cstheme="minorBidi"/>
            <w:noProof/>
            <w:sz w:val="22"/>
            <w:szCs w:val="22"/>
          </w:rPr>
          <w:tab/>
        </w:r>
        <w:r w:rsidR="00D752AE" w:rsidRPr="005A3241">
          <w:rPr>
            <w:rStyle w:val="Hyperlink"/>
            <w:noProof/>
          </w:rPr>
          <w:t>Waardelijsten zijn extern.</w:t>
        </w:r>
        <w:r w:rsidR="00D752AE">
          <w:rPr>
            <w:noProof/>
            <w:webHidden/>
          </w:rPr>
          <w:tab/>
        </w:r>
        <w:r>
          <w:rPr>
            <w:noProof/>
            <w:webHidden/>
          </w:rPr>
          <w:fldChar w:fldCharType="begin"/>
        </w:r>
        <w:r w:rsidR="00D752AE">
          <w:rPr>
            <w:noProof/>
            <w:webHidden/>
          </w:rPr>
          <w:instrText xml:space="preserve"> PAGEREF _Toc451246751 \h </w:instrText>
        </w:r>
        <w:r>
          <w:rPr>
            <w:noProof/>
            <w:webHidden/>
          </w:rPr>
        </w:r>
        <w:r>
          <w:rPr>
            <w:noProof/>
            <w:webHidden/>
          </w:rPr>
          <w:fldChar w:fldCharType="separate"/>
        </w:r>
        <w:r w:rsidR="00D752AE">
          <w:rPr>
            <w:noProof/>
            <w:webHidden/>
          </w:rPr>
          <w:t>22</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52" w:history="1">
        <w:r w:rsidR="00D752AE" w:rsidRPr="005A3241">
          <w:rPr>
            <w:rStyle w:val="Hyperlink"/>
            <w:noProof/>
          </w:rPr>
          <w:t>5.2.6</w:t>
        </w:r>
        <w:r w:rsidR="00D752AE">
          <w:rPr>
            <w:rFonts w:asciiTheme="minorHAnsi" w:eastAsiaTheme="minorEastAsia" w:hAnsiTheme="minorHAnsi" w:cstheme="minorBidi"/>
            <w:noProof/>
            <w:sz w:val="22"/>
            <w:szCs w:val="22"/>
          </w:rPr>
          <w:tab/>
        </w:r>
        <w:r w:rsidR="00D752AE" w:rsidRPr="005A3241">
          <w:rPr>
            <w:rStyle w:val="Hyperlink"/>
            <w:noProof/>
          </w:rPr>
          <w:t>Basisattributen voor identificatie en labels.</w:t>
        </w:r>
        <w:r w:rsidR="00D752AE">
          <w:rPr>
            <w:noProof/>
            <w:webHidden/>
          </w:rPr>
          <w:tab/>
        </w:r>
        <w:r>
          <w:rPr>
            <w:noProof/>
            <w:webHidden/>
          </w:rPr>
          <w:fldChar w:fldCharType="begin"/>
        </w:r>
        <w:r w:rsidR="00D752AE">
          <w:rPr>
            <w:noProof/>
            <w:webHidden/>
          </w:rPr>
          <w:instrText xml:space="preserve"> PAGEREF _Toc451246752 \h </w:instrText>
        </w:r>
        <w:r>
          <w:rPr>
            <w:noProof/>
            <w:webHidden/>
          </w:rPr>
        </w:r>
        <w:r>
          <w:rPr>
            <w:noProof/>
            <w:webHidden/>
          </w:rPr>
          <w:fldChar w:fldCharType="separate"/>
        </w:r>
        <w:r w:rsidR="00D752AE">
          <w:rPr>
            <w:noProof/>
            <w:webHidden/>
          </w:rPr>
          <w:t>23</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53" w:history="1">
        <w:r w:rsidR="00D752AE" w:rsidRPr="005A3241">
          <w:rPr>
            <w:rStyle w:val="Hyperlink"/>
            <w:noProof/>
          </w:rPr>
          <w:t>5.2.7</w:t>
        </w:r>
        <w:r w:rsidR="00D752AE">
          <w:rPr>
            <w:rFonts w:asciiTheme="minorHAnsi" w:eastAsiaTheme="minorEastAsia" w:hAnsiTheme="minorHAnsi" w:cstheme="minorBidi"/>
            <w:noProof/>
            <w:sz w:val="22"/>
            <w:szCs w:val="22"/>
          </w:rPr>
          <w:tab/>
        </w:r>
        <w:r w:rsidR="00D752AE" w:rsidRPr="005A3241">
          <w:rPr>
            <w:rStyle w:val="Hyperlink"/>
            <w:noProof/>
          </w:rPr>
          <w:t>IMKL2015 semantische kern.</w:t>
        </w:r>
        <w:r w:rsidR="00D752AE">
          <w:rPr>
            <w:noProof/>
            <w:webHidden/>
          </w:rPr>
          <w:tab/>
        </w:r>
        <w:r>
          <w:rPr>
            <w:noProof/>
            <w:webHidden/>
          </w:rPr>
          <w:fldChar w:fldCharType="begin"/>
        </w:r>
        <w:r w:rsidR="00D752AE">
          <w:rPr>
            <w:noProof/>
            <w:webHidden/>
          </w:rPr>
          <w:instrText xml:space="preserve"> PAGEREF _Toc451246753 \h </w:instrText>
        </w:r>
        <w:r>
          <w:rPr>
            <w:noProof/>
            <w:webHidden/>
          </w:rPr>
        </w:r>
        <w:r>
          <w:rPr>
            <w:noProof/>
            <w:webHidden/>
          </w:rPr>
          <w:fldChar w:fldCharType="separate"/>
        </w:r>
        <w:r w:rsidR="00D752AE">
          <w:rPr>
            <w:noProof/>
            <w:webHidden/>
          </w:rPr>
          <w:t>25</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54" w:history="1">
        <w:r w:rsidR="00D752AE" w:rsidRPr="005A3241">
          <w:rPr>
            <w:rStyle w:val="Hyperlink"/>
            <w:noProof/>
          </w:rPr>
          <w:t>5.2.8</w:t>
        </w:r>
        <w:r w:rsidR="00D752AE">
          <w:rPr>
            <w:rFonts w:asciiTheme="minorHAnsi" w:eastAsiaTheme="minorEastAsia" w:hAnsiTheme="minorHAnsi" w:cstheme="minorBidi"/>
            <w:noProof/>
            <w:sz w:val="22"/>
            <w:szCs w:val="22"/>
          </w:rPr>
          <w:tab/>
        </w:r>
        <w:r w:rsidR="00D752AE" w:rsidRPr="005A3241">
          <w:rPr>
            <w:rStyle w:val="Hyperlink"/>
            <w:noProof/>
          </w:rPr>
          <w:t>Diepte.</w:t>
        </w:r>
        <w:r w:rsidR="00D752AE">
          <w:rPr>
            <w:noProof/>
            <w:webHidden/>
          </w:rPr>
          <w:tab/>
        </w:r>
        <w:r>
          <w:rPr>
            <w:noProof/>
            <w:webHidden/>
          </w:rPr>
          <w:fldChar w:fldCharType="begin"/>
        </w:r>
        <w:r w:rsidR="00D752AE">
          <w:rPr>
            <w:noProof/>
            <w:webHidden/>
          </w:rPr>
          <w:instrText xml:space="preserve"> PAGEREF _Toc451246754 \h </w:instrText>
        </w:r>
        <w:r>
          <w:rPr>
            <w:noProof/>
            <w:webHidden/>
          </w:rPr>
        </w:r>
        <w:r>
          <w:rPr>
            <w:noProof/>
            <w:webHidden/>
          </w:rPr>
          <w:fldChar w:fldCharType="separate"/>
        </w:r>
        <w:r w:rsidR="00D752AE">
          <w:rPr>
            <w:noProof/>
            <w:webHidden/>
          </w:rPr>
          <w:t>33</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55" w:history="1">
        <w:r w:rsidR="00D752AE" w:rsidRPr="005A3241">
          <w:rPr>
            <w:rStyle w:val="Hyperlink"/>
            <w:noProof/>
          </w:rPr>
          <w:t>5.2.9</w:t>
        </w:r>
        <w:r w:rsidR="00D752AE">
          <w:rPr>
            <w:rFonts w:asciiTheme="minorHAnsi" w:eastAsiaTheme="minorEastAsia" w:hAnsiTheme="minorHAnsi" w:cstheme="minorBidi"/>
            <w:noProof/>
            <w:sz w:val="22"/>
            <w:szCs w:val="22"/>
          </w:rPr>
          <w:tab/>
        </w:r>
        <w:r w:rsidR="00D752AE" w:rsidRPr="005A3241">
          <w:rPr>
            <w:rStyle w:val="Hyperlink"/>
            <w:noProof/>
          </w:rPr>
          <w:t>Utiliteitsnet.</w:t>
        </w:r>
        <w:r w:rsidR="00D752AE">
          <w:rPr>
            <w:noProof/>
            <w:webHidden/>
          </w:rPr>
          <w:tab/>
        </w:r>
        <w:r>
          <w:rPr>
            <w:noProof/>
            <w:webHidden/>
          </w:rPr>
          <w:fldChar w:fldCharType="begin"/>
        </w:r>
        <w:r w:rsidR="00D752AE">
          <w:rPr>
            <w:noProof/>
            <w:webHidden/>
          </w:rPr>
          <w:instrText xml:space="preserve"> PAGEREF _Toc451246755 \h </w:instrText>
        </w:r>
        <w:r>
          <w:rPr>
            <w:noProof/>
            <w:webHidden/>
          </w:rPr>
        </w:r>
        <w:r>
          <w:rPr>
            <w:noProof/>
            <w:webHidden/>
          </w:rPr>
          <w:fldChar w:fldCharType="separate"/>
        </w:r>
        <w:r w:rsidR="00D752AE">
          <w:rPr>
            <w:noProof/>
            <w:webHidden/>
          </w:rPr>
          <w:t>35</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56" w:history="1">
        <w:r w:rsidR="00D752AE" w:rsidRPr="005A3241">
          <w:rPr>
            <w:rStyle w:val="Hyperlink"/>
            <w:noProof/>
          </w:rPr>
          <w:t>5.2.10</w:t>
        </w:r>
        <w:r w:rsidR="00D752AE">
          <w:rPr>
            <w:rFonts w:asciiTheme="minorHAnsi" w:eastAsiaTheme="minorEastAsia" w:hAnsiTheme="minorHAnsi" w:cstheme="minorBidi"/>
            <w:noProof/>
            <w:sz w:val="22"/>
            <w:szCs w:val="22"/>
          </w:rPr>
          <w:tab/>
        </w:r>
        <w:r w:rsidR="00D752AE" w:rsidRPr="005A3241">
          <w:rPr>
            <w:rStyle w:val="Hyperlink"/>
            <w:noProof/>
          </w:rPr>
          <w:t>KabelOfLeiding.</w:t>
        </w:r>
        <w:r w:rsidR="00D752AE">
          <w:rPr>
            <w:noProof/>
            <w:webHidden/>
          </w:rPr>
          <w:tab/>
        </w:r>
        <w:r>
          <w:rPr>
            <w:noProof/>
            <w:webHidden/>
          </w:rPr>
          <w:fldChar w:fldCharType="begin"/>
        </w:r>
        <w:r w:rsidR="00D752AE">
          <w:rPr>
            <w:noProof/>
            <w:webHidden/>
          </w:rPr>
          <w:instrText xml:space="preserve"> PAGEREF _Toc451246756 \h </w:instrText>
        </w:r>
        <w:r>
          <w:rPr>
            <w:noProof/>
            <w:webHidden/>
          </w:rPr>
        </w:r>
        <w:r>
          <w:rPr>
            <w:noProof/>
            <w:webHidden/>
          </w:rPr>
          <w:fldChar w:fldCharType="separate"/>
        </w:r>
        <w:r w:rsidR="00D752AE">
          <w:rPr>
            <w:noProof/>
            <w:webHidden/>
          </w:rPr>
          <w:t>37</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57" w:history="1">
        <w:r w:rsidR="00D752AE" w:rsidRPr="005A3241">
          <w:rPr>
            <w:rStyle w:val="Hyperlink"/>
            <w:noProof/>
          </w:rPr>
          <w:t>5.2.11</w:t>
        </w:r>
        <w:r w:rsidR="00D752AE">
          <w:rPr>
            <w:rFonts w:asciiTheme="minorHAnsi" w:eastAsiaTheme="minorEastAsia" w:hAnsiTheme="minorHAnsi" w:cstheme="minorBidi"/>
            <w:noProof/>
            <w:sz w:val="22"/>
            <w:szCs w:val="22"/>
          </w:rPr>
          <w:tab/>
        </w:r>
        <w:r w:rsidR="00D752AE" w:rsidRPr="005A3241">
          <w:rPr>
            <w:rStyle w:val="Hyperlink"/>
            <w:noProof/>
          </w:rPr>
          <w:t>Leidingelement.</w:t>
        </w:r>
        <w:r w:rsidR="00D752AE">
          <w:rPr>
            <w:noProof/>
            <w:webHidden/>
          </w:rPr>
          <w:tab/>
        </w:r>
        <w:r>
          <w:rPr>
            <w:noProof/>
            <w:webHidden/>
          </w:rPr>
          <w:fldChar w:fldCharType="begin"/>
        </w:r>
        <w:r w:rsidR="00D752AE">
          <w:rPr>
            <w:noProof/>
            <w:webHidden/>
          </w:rPr>
          <w:instrText xml:space="preserve"> PAGEREF _Toc451246757 \h </w:instrText>
        </w:r>
        <w:r>
          <w:rPr>
            <w:noProof/>
            <w:webHidden/>
          </w:rPr>
        </w:r>
        <w:r>
          <w:rPr>
            <w:noProof/>
            <w:webHidden/>
          </w:rPr>
          <w:fldChar w:fldCharType="separate"/>
        </w:r>
        <w:r w:rsidR="00D752AE">
          <w:rPr>
            <w:noProof/>
            <w:webHidden/>
          </w:rPr>
          <w:t>39</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58" w:history="1">
        <w:r w:rsidR="00D752AE" w:rsidRPr="005A3241">
          <w:rPr>
            <w:rStyle w:val="Hyperlink"/>
            <w:noProof/>
          </w:rPr>
          <w:t>5.2.12</w:t>
        </w:r>
        <w:r w:rsidR="00D752AE">
          <w:rPr>
            <w:rFonts w:asciiTheme="minorHAnsi" w:eastAsiaTheme="minorEastAsia" w:hAnsiTheme="minorHAnsi" w:cstheme="minorBidi"/>
            <w:noProof/>
            <w:sz w:val="22"/>
            <w:szCs w:val="22"/>
          </w:rPr>
          <w:tab/>
        </w:r>
        <w:r w:rsidR="00D752AE" w:rsidRPr="005A3241">
          <w:rPr>
            <w:rStyle w:val="Hyperlink"/>
            <w:noProof/>
          </w:rPr>
          <w:t>KabelEnLeidingContainer.</w:t>
        </w:r>
        <w:r w:rsidR="00D752AE">
          <w:rPr>
            <w:noProof/>
            <w:webHidden/>
          </w:rPr>
          <w:tab/>
        </w:r>
        <w:r>
          <w:rPr>
            <w:noProof/>
            <w:webHidden/>
          </w:rPr>
          <w:fldChar w:fldCharType="begin"/>
        </w:r>
        <w:r w:rsidR="00D752AE">
          <w:rPr>
            <w:noProof/>
            <w:webHidden/>
          </w:rPr>
          <w:instrText xml:space="preserve"> PAGEREF _Toc451246758 \h </w:instrText>
        </w:r>
        <w:r>
          <w:rPr>
            <w:noProof/>
            <w:webHidden/>
          </w:rPr>
        </w:r>
        <w:r>
          <w:rPr>
            <w:noProof/>
            <w:webHidden/>
          </w:rPr>
          <w:fldChar w:fldCharType="separate"/>
        </w:r>
        <w:r w:rsidR="00D752AE">
          <w:rPr>
            <w:noProof/>
            <w:webHidden/>
          </w:rPr>
          <w:t>40</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59" w:history="1">
        <w:r w:rsidR="00D752AE" w:rsidRPr="005A3241">
          <w:rPr>
            <w:rStyle w:val="Hyperlink"/>
            <w:noProof/>
          </w:rPr>
          <w:t>5.2.13</w:t>
        </w:r>
        <w:r w:rsidR="00D752AE">
          <w:rPr>
            <w:rFonts w:asciiTheme="minorHAnsi" w:eastAsiaTheme="minorEastAsia" w:hAnsiTheme="minorHAnsi" w:cstheme="minorBidi"/>
            <w:noProof/>
            <w:sz w:val="22"/>
            <w:szCs w:val="22"/>
          </w:rPr>
          <w:tab/>
        </w:r>
        <w:r w:rsidR="00D752AE" w:rsidRPr="005A3241">
          <w:rPr>
            <w:rStyle w:val="Hyperlink"/>
            <w:noProof/>
          </w:rPr>
          <w:t>ContainerLeidingelement.</w:t>
        </w:r>
        <w:r w:rsidR="00D752AE">
          <w:rPr>
            <w:noProof/>
            <w:webHidden/>
          </w:rPr>
          <w:tab/>
        </w:r>
        <w:r>
          <w:rPr>
            <w:noProof/>
            <w:webHidden/>
          </w:rPr>
          <w:fldChar w:fldCharType="begin"/>
        </w:r>
        <w:r w:rsidR="00D752AE">
          <w:rPr>
            <w:noProof/>
            <w:webHidden/>
          </w:rPr>
          <w:instrText xml:space="preserve"> PAGEREF _Toc451246759 \h </w:instrText>
        </w:r>
        <w:r>
          <w:rPr>
            <w:noProof/>
            <w:webHidden/>
          </w:rPr>
        </w:r>
        <w:r>
          <w:rPr>
            <w:noProof/>
            <w:webHidden/>
          </w:rPr>
          <w:fldChar w:fldCharType="separate"/>
        </w:r>
        <w:r w:rsidR="00D752AE">
          <w:rPr>
            <w:noProof/>
            <w:webHidden/>
          </w:rPr>
          <w:t>42</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60" w:history="1">
        <w:r w:rsidR="00D752AE" w:rsidRPr="005A3241">
          <w:rPr>
            <w:rStyle w:val="Hyperlink"/>
            <w:noProof/>
          </w:rPr>
          <w:t>5.2.14</w:t>
        </w:r>
        <w:r w:rsidR="00D752AE">
          <w:rPr>
            <w:rFonts w:asciiTheme="minorHAnsi" w:eastAsiaTheme="minorEastAsia" w:hAnsiTheme="minorHAnsi" w:cstheme="minorBidi"/>
            <w:noProof/>
            <w:sz w:val="22"/>
            <w:szCs w:val="22"/>
          </w:rPr>
          <w:tab/>
        </w:r>
        <w:r w:rsidR="00D752AE" w:rsidRPr="005A3241">
          <w:rPr>
            <w:rStyle w:val="Hyperlink"/>
            <w:noProof/>
          </w:rPr>
          <w:t>Relaties tussen KabelEnLeiding, Leidingelement en container objecten.</w:t>
        </w:r>
        <w:r w:rsidR="00D752AE">
          <w:rPr>
            <w:noProof/>
            <w:webHidden/>
          </w:rPr>
          <w:tab/>
        </w:r>
        <w:r>
          <w:rPr>
            <w:noProof/>
            <w:webHidden/>
          </w:rPr>
          <w:fldChar w:fldCharType="begin"/>
        </w:r>
        <w:r w:rsidR="00D752AE">
          <w:rPr>
            <w:noProof/>
            <w:webHidden/>
          </w:rPr>
          <w:instrText xml:space="preserve"> PAGEREF _Toc451246760 \h </w:instrText>
        </w:r>
        <w:r>
          <w:rPr>
            <w:noProof/>
            <w:webHidden/>
          </w:rPr>
        </w:r>
        <w:r>
          <w:rPr>
            <w:noProof/>
            <w:webHidden/>
          </w:rPr>
          <w:fldChar w:fldCharType="separate"/>
        </w:r>
        <w:r w:rsidR="00D752AE">
          <w:rPr>
            <w:noProof/>
            <w:webHidden/>
          </w:rPr>
          <w:t>43</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61" w:history="1">
        <w:r w:rsidR="00D752AE" w:rsidRPr="005A3241">
          <w:rPr>
            <w:rStyle w:val="Hyperlink"/>
            <w:noProof/>
          </w:rPr>
          <w:t>5.2.15</w:t>
        </w:r>
        <w:r w:rsidR="00D752AE">
          <w:rPr>
            <w:rFonts w:asciiTheme="minorHAnsi" w:eastAsiaTheme="minorEastAsia" w:hAnsiTheme="minorHAnsi" w:cstheme="minorBidi"/>
            <w:noProof/>
            <w:sz w:val="22"/>
            <w:szCs w:val="22"/>
          </w:rPr>
          <w:tab/>
        </w:r>
        <w:r w:rsidR="00D752AE" w:rsidRPr="005A3241">
          <w:rPr>
            <w:rStyle w:val="Hyperlink"/>
            <w:noProof/>
          </w:rPr>
          <w:t>Diagram per type kabel of leiding.</w:t>
        </w:r>
        <w:r w:rsidR="00D752AE">
          <w:rPr>
            <w:noProof/>
            <w:webHidden/>
          </w:rPr>
          <w:tab/>
        </w:r>
        <w:r>
          <w:rPr>
            <w:noProof/>
            <w:webHidden/>
          </w:rPr>
          <w:fldChar w:fldCharType="begin"/>
        </w:r>
        <w:r w:rsidR="00D752AE">
          <w:rPr>
            <w:noProof/>
            <w:webHidden/>
          </w:rPr>
          <w:instrText xml:space="preserve"> PAGEREF _Toc451246761 \h </w:instrText>
        </w:r>
        <w:r>
          <w:rPr>
            <w:noProof/>
            <w:webHidden/>
          </w:rPr>
        </w:r>
        <w:r>
          <w:rPr>
            <w:noProof/>
            <w:webHidden/>
          </w:rPr>
          <w:fldChar w:fldCharType="separate"/>
        </w:r>
        <w:r w:rsidR="00D752AE">
          <w:rPr>
            <w:noProof/>
            <w:webHidden/>
          </w:rPr>
          <w:t>44</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62" w:history="1">
        <w:r w:rsidR="00D752AE" w:rsidRPr="005A3241">
          <w:rPr>
            <w:rStyle w:val="Hyperlink"/>
            <w:noProof/>
          </w:rPr>
          <w:t>5.2.16</w:t>
        </w:r>
        <w:r w:rsidR="00D752AE">
          <w:rPr>
            <w:rFonts w:asciiTheme="minorHAnsi" w:eastAsiaTheme="minorEastAsia" w:hAnsiTheme="minorHAnsi" w:cstheme="minorBidi"/>
            <w:noProof/>
            <w:sz w:val="22"/>
            <w:szCs w:val="22"/>
          </w:rPr>
          <w:tab/>
        </w:r>
        <w:r w:rsidR="00D752AE" w:rsidRPr="005A3241">
          <w:rPr>
            <w:rStyle w:val="Hyperlink"/>
            <w:noProof/>
          </w:rPr>
          <w:t>Elektriciteitskabel.</w:t>
        </w:r>
        <w:r w:rsidR="00D752AE">
          <w:rPr>
            <w:noProof/>
            <w:webHidden/>
          </w:rPr>
          <w:tab/>
        </w:r>
        <w:r>
          <w:rPr>
            <w:noProof/>
            <w:webHidden/>
          </w:rPr>
          <w:fldChar w:fldCharType="begin"/>
        </w:r>
        <w:r w:rsidR="00D752AE">
          <w:rPr>
            <w:noProof/>
            <w:webHidden/>
          </w:rPr>
          <w:instrText xml:space="preserve"> PAGEREF _Toc451246762 \h </w:instrText>
        </w:r>
        <w:r>
          <w:rPr>
            <w:noProof/>
            <w:webHidden/>
          </w:rPr>
        </w:r>
        <w:r>
          <w:rPr>
            <w:noProof/>
            <w:webHidden/>
          </w:rPr>
          <w:fldChar w:fldCharType="separate"/>
        </w:r>
        <w:r w:rsidR="00D752AE">
          <w:rPr>
            <w:noProof/>
            <w:webHidden/>
          </w:rPr>
          <w:t>45</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63" w:history="1">
        <w:r w:rsidR="00D752AE" w:rsidRPr="005A3241">
          <w:rPr>
            <w:rStyle w:val="Hyperlink"/>
            <w:noProof/>
          </w:rPr>
          <w:t>5.2.17</w:t>
        </w:r>
        <w:r w:rsidR="00D752AE">
          <w:rPr>
            <w:rFonts w:asciiTheme="minorHAnsi" w:eastAsiaTheme="minorEastAsia" w:hAnsiTheme="minorHAnsi" w:cstheme="minorBidi"/>
            <w:noProof/>
            <w:sz w:val="22"/>
            <w:szCs w:val="22"/>
          </w:rPr>
          <w:tab/>
        </w:r>
        <w:r w:rsidR="00D752AE" w:rsidRPr="005A3241">
          <w:rPr>
            <w:rStyle w:val="Hyperlink"/>
            <w:noProof/>
          </w:rPr>
          <w:t>Telecommunicatiekabel.</w:t>
        </w:r>
        <w:r w:rsidR="00D752AE">
          <w:rPr>
            <w:noProof/>
            <w:webHidden/>
          </w:rPr>
          <w:tab/>
        </w:r>
        <w:r>
          <w:rPr>
            <w:noProof/>
            <w:webHidden/>
          </w:rPr>
          <w:fldChar w:fldCharType="begin"/>
        </w:r>
        <w:r w:rsidR="00D752AE">
          <w:rPr>
            <w:noProof/>
            <w:webHidden/>
          </w:rPr>
          <w:instrText xml:space="preserve"> PAGEREF _Toc451246763 \h </w:instrText>
        </w:r>
        <w:r>
          <w:rPr>
            <w:noProof/>
            <w:webHidden/>
          </w:rPr>
        </w:r>
        <w:r>
          <w:rPr>
            <w:noProof/>
            <w:webHidden/>
          </w:rPr>
          <w:fldChar w:fldCharType="separate"/>
        </w:r>
        <w:r w:rsidR="00D752AE">
          <w:rPr>
            <w:noProof/>
            <w:webHidden/>
          </w:rPr>
          <w:t>46</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64" w:history="1">
        <w:r w:rsidR="00D752AE" w:rsidRPr="005A3241">
          <w:rPr>
            <w:rStyle w:val="Hyperlink"/>
            <w:noProof/>
          </w:rPr>
          <w:t>5.2.18</w:t>
        </w:r>
        <w:r w:rsidR="00D752AE">
          <w:rPr>
            <w:rFonts w:asciiTheme="minorHAnsi" w:eastAsiaTheme="minorEastAsia" w:hAnsiTheme="minorHAnsi" w:cstheme="minorBidi"/>
            <w:noProof/>
            <w:sz w:val="22"/>
            <w:szCs w:val="22"/>
          </w:rPr>
          <w:tab/>
        </w:r>
        <w:r w:rsidR="00D752AE" w:rsidRPr="005A3241">
          <w:rPr>
            <w:rStyle w:val="Hyperlink"/>
            <w:noProof/>
          </w:rPr>
          <w:t>Olie-gas-chemicalienpijpleiding.</w:t>
        </w:r>
        <w:r w:rsidR="00D752AE">
          <w:rPr>
            <w:noProof/>
            <w:webHidden/>
          </w:rPr>
          <w:tab/>
        </w:r>
        <w:r>
          <w:rPr>
            <w:noProof/>
            <w:webHidden/>
          </w:rPr>
          <w:fldChar w:fldCharType="begin"/>
        </w:r>
        <w:r w:rsidR="00D752AE">
          <w:rPr>
            <w:noProof/>
            <w:webHidden/>
          </w:rPr>
          <w:instrText xml:space="preserve"> PAGEREF _Toc451246764 \h </w:instrText>
        </w:r>
        <w:r>
          <w:rPr>
            <w:noProof/>
            <w:webHidden/>
          </w:rPr>
        </w:r>
        <w:r>
          <w:rPr>
            <w:noProof/>
            <w:webHidden/>
          </w:rPr>
          <w:fldChar w:fldCharType="separate"/>
        </w:r>
        <w:r w:rsidR="00D752AE">
          <w:rPr>
            <w:noProof/>
            <w:webHidden/>
          </w:rPr>
          <w:t>47</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65" w:history="1">
        <w:r w:rsidR="00D752AE" w:rsidRPr="005A3241">
          <w:rPr>
            <w:rStyle w:val="Hyperlink"/>
            <w:noProof/>
          </w:rPr>
          <w:t>5.2.19</w:t>
        </w:r>
        <w:r w:rsidR="00D752AE">
          <w:rPr>
            <w:rFonts w:asciiTheme="minorHAnsi" w:eastAsiaTheme="minorEastAsia" w:hAnsiTheme="minorHAnsi" w:cstheme="minorBidi"/>
            <w:noProof/>
            <w:sz w:val="22"/>
            <w:szCs w:val="22"/>
          </w:rPr>
          <w:tab/>
        </w:r>
        <w:r w:rsidR="00D752AE" w:rsidRPr="005A3241">
          <w:rPr>
            <w:rStyle w:val="Hyperlink"/>
            <w:noProof/>
          </w:rPr>
          <w:t>Rioolleiding.</w:t>
        </w:r>
        <w:r w:rsidR="00D752AE">
          <w:rPr>
            <w:noProof/>
            <w:webHidden/>
          </w:rPr>
          <w:tab/>
        </w:r>
        <w:r>
          <w:rPr>
            <w:noProof/>
            <w:webHidden/>
          </w:rPr>
          <w:fldChar w:fldCharType="begin"/>
        </w:r>
        <w:r w:rsidR="00D752AE">
          <w:rPr>
            <w:noProof/>
            <w:webHidden/>
          </w:rPr>
          <w:instrText xml:space="preserve"> PAGEREF _Toc451246765 \h </w:instrText>
        </w:r>
        <w:r>
          <w:rPr>
            <w:noProof/>
            <w:webHidden/>
          </w:rPr>
        </w:r>
        <w:r>
          <w:rPr>
            <w:noProof/>
            <w:webHidden/>
          </w:rPr>
          <w:fldChar w:fldCharType="separate"/>
        </w:r>
        <w:r w:rsidR="00D752AE">
          <w:rPr>
            <w:noProof/>
            <w:webHidden/>
          </w:rPr>
          <w:t>48</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66" w:history="1">
        <w:r w:rsidR="00D752AE" w:rsidRPr="005A3241">
          <w:rPr>
            <w:rStyle w:val="Hyperlink"/>
            <w:noProof/>
          </w:rPr>
          <w:t>5.2.20</w:t>
        </w:r>
        <w:r w:rsidR="00D752AE">
          <w:rPr>
            <w:rFonts w:asciiTheme="minorHAnsi" w:eastAsiaTheme="minorEastAsia" w:hAnsiTheme="minorHAnsi" w:cstheme="minorBidi"/>
            <w:noProof/>
            <w:sz w:val="22"/>
            <w:szCs w:val="22"/>
          </w:rPr>
          <w:tab/>
        </w:r>
        <w:r w:rsidR="00D752AE" w:rsidRPr="005A3241">
          <w:rPr>
            <w:rStyle w:val="Hyperlink"/>
            <w:noProof/>
          </w:rPr>
          <w:t>Waterleiding.</w:t>
        </w:r>
        <w:r w:rsidR="00D752AE">
          <w:rPr>
            <w:noProof/>
            <w:webHidden/>
          </w:rPr>
          <w:tab/>
        </w:r>
        <w:r>
          <w:rPr>
            <w:noProof/>
            <w:webHidden/>
          </w:rPr>
          <w:fldChar w:fldCharType="begin"/>
        </w:r>
        <w:r w:rsidR="00D752AE">
          <w:rPr>
            <w:noProof/>
            <w:webHidden/>
          </w:rPr>
          <w:instrText xml:space="preserve"> PAGEREF _Toc451246766 \h </w:instrText>
        </w:r>
        <w:r>
          <w:rPr>
            <w:noProof/>
            <w:webHidden/>
          </w:rPr>
        </w:r>
        <w:r>
          <w:rPr>
            <w:noProof/>
            <w:webHidden/>
          </w:rPr>
          <w:fldChar w:fldCharType="separate"/>
        </w:r>
        <w:r w:rsidR="00D752AE">
          <w:rPr>
            <w:noProof/>
            <w:webHidden/>
          </w:rPr>
          <w:t>49</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67" w:history="1">
        <w:r w:rsidR="00D752AE" w:rsidRPr="005A3241">
          <w:rPr>
            <w:rStyle w:val="Hyperlink"/>
            <w:noProof/>
          </w:rPr>
          <w:t>5.2.21</w:t>
        </w:r>
        <w:r w:rsidR="00D752AE">
          <w:rPr>
            <w:rFonts w:asciiTheme="minorHAnsi" w:eastAsiaTheme="minorEastAsia" w:hAnsiTheme="minorHAnsi" w:cstheme="minorBidi"/>
            <w:noProof/>
            <w:sz w:val="22"/>
            <w:szCs w:val="22"/>
          </w:rPr>
          <w:tab/>
        </w:r>
        <w:r w:rsidR="00D752AE" w:rsidRPr="005A3241">
          <w:rPr>
            <w:rStyle w:val="Hyperlink"/>
            <w:noProof/>
          </w:rPr>
          <w:t>Thermische pijpleiding.</w:t>
        </w:r>
        <w:r w:rsidR="00D752AE">
          <w:rPr>
            <w:noProof/>
            <w:webHidden/>
          </w:rPr>
          <w:tab/>
        </w:r>
        <w:r>
          <w:rPr>
            <w:noProof/>
            <w:webHidden/>
          </w:rPr>
          <w:fldChar w:fldCharType="begin"/>
        </w:r>
        <w:r w:rsidR="00D752AE">
          <w:rPr>
            <w:noProof/>
            <w:webHidden/>
          </w:rPr>
          <w:instrText xml:space="preserve"> PAGEREF _Toc451246767 \h </w:instrText>
        </w:r>
        <w:r>
          <w:rPr>
            <w:noProof/>
            <w:webHidden/>
          </w:rPr>
        </w:r>
        <w:r>
          <w:rPr>
            <w:noProof/>
            <w:webHidden/>
          </w:rPr>
          <w:fldChar w:fldCharType="separate"/>
        </w:r>
        <w:r w:rsidR="00D752AE">
          <w:rPr>
            <w:noProof/>
            <w:webHidden/>
          </w:rPr>
          <w:t>50</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68" w:history="1">
        <w:r w:rsidR="00D752AE" w:rsidRPr="005A3241">
          <w:rPr>
            <w:rStyle w:val="Hyperlink"/>
            <w:noProof/>
          </w:rPr>
          <w:t>5.2.22</w:t>
        </w:r>
        <w:r w:rsidR="00D752AE">
          <w:rPr>
            <w:rFonts w:asciiTheme="minorHAnsi" w:eastAsiaTheme="minorEastAsia" w:hAnsiTheme="minorHAnsi" w:cstheme="minorBidi"/>
            <w:noProof/>
            <w:sz w:val="22"/>
            <w:szCs w:val="22"/>
          </w:rPr>
          <w:tab/>
        </w:r>
        <w:r w:rsidR="00D752AE" w:rsidRPr="005A3241">
          <w:rPr>
            <w:rStyle w:val="Hyperlink"/>
            <w:noProof/>
          </w:rPr>
          <w:t>Leidingelementen per type net (thema).</w:t>
        </w:r>
        <w:r w:rsidR="00D752AE">
          <w:rPr>
            <w:noProof/>
            <w:webHidden/>
          </w:rPr>
          <w:tab/>
        </w:r>
        <w:r>
          <w:rPr>
            <w:noProof/>
            <w:webHidden/>
          </w:rPr>
          <w:fldChar w:fldCharType="begin"/>
        </w:r>
        <w:r w:rsidR="00D752AE">
          <w:rPr>
            <w:noProof/>
            <w:webHidden/>
          </w:rPr>
          <w:instrText xml:space="preserve"> PAGEREF _Toc451246768 \h </w:instrText>
        </w:r>
        <w:r>
          <w:rPr>
            <w:noProof/>
            <w:webHidden/>
          </w:rPr>
        </w:r>
        <w:r>
          <w:rPr>
            <w:noProof/>
            <w:webHidden/>
          </w:rPr>
          <w:fldChar w:fldCharType="separate"/>
        </w:r>
        <w:r w:rsidR="00D752AE">
          <w:rPr>
            <w:noProof/>
            <w:webHidden/>
          </w:rPr>
          <w:t>51</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69" w:history="1">
        <w:r w:rsidR="00D752AE" w:rsidRPr="005A3241">
          <w:rPr>
            <w:rStyle w:val="Hyperlink"/>
            <w:noProof/>
          </w:rPr>
          <w:t>5.2.23</w:t>
        </w:r>
        <w:r w:rsidR="00D752AE">
          <w:rPr>
            <w:rFonts w:asciiTheme="minorHAnsi" w:eastAsiaTheme="minorEastAsia" w:hAnsiTheme="minorHAnsi" w:cstheme="minorBidi"/>
            <w:noProof/>
            <w:sz w:val="22"/>
            <w:szCs w:val="22"/>
          </w:rPr>
          <w:tab/>
        </w:r>
        <w:r w:rsidR="00D752AE" w:rsidRPr="005A3241">
          <w:rPr>
            <w:rStyle w:val="Hyperlink"/>
            <w:noProof/>
          </w:rPr>
          <w:t>Identifier management.</w:t>
        </w:r>
        <w:r w:rsidR="00D752AE">
          <w:rPr>
            <w:noProof/>
            <w:webHidden/>
          </w:rPr>
          <w:tab/>
        </w:r>
        <w:r>
          <w:rPr>
            <w:noProof/>
            <w:webHidden/>
          </w:rPr>
          <w:fldChar w:fldCharType="begin"/>
        </w:r>
        <w:r w:rsidR="00D752AE">
          <w:rPr>
            <w:noProof/>
            <w:webHidden/>
          </w:rPr>
          <w:instrText xml:space="preserve"> PAGEREF _Toc451246769 \h </w:instrText>
        </w:r>
        <w:r>
          <w:rPr>
            <w:noProof/>
            <w:webHidden/>
          </w:rPr>
        </w:r>
        <w:r>
          <w:rPr>
            <w:noProof/>
            <w:webHidden/>
          </w:rPr>
          <w:fldChar w:fldCharType="separate"/>
        </w:r>
        <w:r w:rsidR="00D752AE">
          <w:rPr>
            <w:noProof/>
            <w:webHidden/>
          </w:rPr>
          <w:t>52</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70" w:history="1">
        <w:r w:rsidR="00D752AE" w:rsidRPr="005A3241">
          <w:rPr>
            <w:rStyle w:val="Hyperlink"/>
            <w:noProof/>
          </w:rPr>
          <w:t>5.2.24</w:t>
        </w:r>
        <w:r w:rsidR="00D752AE">
          <w:rPr>
            <w:rFonts w:asciiTheme="minorHAnsi" w:eastAsiaTheme="minorEastAsia" w:hAnsiTheme="minorHAnsi" w:cstheme="minorBidi"/>
            <w:noProof/>
            <w:sz w:val="22"/>
            <w:szCs w:val="22"/>
          </w:rPr>
          <w:tab/>
        </w:r>
        <w:r w:rsidR="00D752AE" w:rsidRPr="005A3241">
          <w:rPr>
            <w:rStyle w:val="Hyperlink"/>
            <w:noProof/>
          </w:rPr>
          <w:t>Tijd representatie en temporeel model.</w:t>
        </w:r>
        <w:r w:rsidR="00D752AE">
          <w:rPr>
            <w:noProof/>
            <w:webHidden/>
          </w:rPr>
          <w:tab/>
        </w:r>
        <w:r>
          <w:rPr>
            <w:noProof/>
            <w:webHidden/>
          </w:rPr>
          <w:fldChar w:fldCharType="begin"/>
        </w:r>
        <w:r w:rsidR="00D752AE">
          <w:rPr>
            <w:noProof/>
            <w:webHidden/>
          </w:rPr>
          <w:instrText xml:space="preserve"> PAGEREF _Toc451246770 \h </w:instrText>
        </w:r>
        <w:r>
          <w:rPr>
            <w:noProof/>
            <w:webHidden/>
          </w:rPr>
        </w:r>
        <w:r>
          <w:rPr>
            <w:noProof/>
            <w:webHidden/>
          </w:rPr>
          <w:fldChar w:fldCharType="separate"/>
        </w:r>
        <w:r w:rsidR="00D752AE">
          <w:rPr>
            <w:noProof/>
            <w:webHidden/>
          </w:rPr>
          <w:t>53</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71" w:history="1">
        <w:r w:rsidR="00D752AE" w:rsidRPr="005A3241">
          <w:rPr>
            <w:rStyle w:val="Hyperlink"/>
            <w:noProof/>
          </w:rPr>
          <w:t>5.2.25</w:t>
        </w:r>
        <w:r w:rsidR="00D752AE">
          <w:rPr>
            <w:rFonts w:asciiTheme="minorHAnsi" w:eastAsiaTheme="minorEastAsia" w:hAnsiTheme="minorHAnsi" w:cstheme="minorBidi"/>
            <w:noProof/>
            <w:sz w:val="22"/>
            <w:szCs w:val="22"/>
          </w:rPr>
          <w:tab/>
        </w:r>
        <w:r w:rsidR="00D752AE" w:rsidRPr="005A3241">
          <w:rPr>
            <w:rStyle w:val="Hyperlink"/>
            <w:noProof/>
          </w:rPr>
          <w:t>UML - EC61 overzicht.</w:t>
        </w:r>
        <w:r w:rsidR="00D752AE">
          <w:rPr>
            <w:noProof/>
            <w:webHidden/>
          </w:rPr>
          <w:tab/>
        </w:r>
        <w:r>
          <w:rPr>
            <w:noProof/>
            <w:webHidden/>
          </w:rPr>
          <w:fldChar w:fldCharType="begin"/>
        </w:r>
        <w:r w:rsidR="00D752AE">
          <w:rPr>
            <w:noProof/>
            <w:webHidden/>
          </w:rPr>
          <w:instrText xml:space="preserve"> PAGEREF _Toc451246771 \h </w:instrText>
        </w:r>
        <w:r>
          <w:rPr>
            <w:noProof/>
            <w:webHidden/>
          </w:rPr>
        </w:r>
        <w:r>
          <w:rPr>
            <w:noProof/>
            <w:webHidden/>
          </w:rPr>
          <w:fldChar w:fldCharType="separate"/>
        </w:r>
        <w:r w:rsidR="00D752AE">
          <w:rPr>
            <w:noProof/>
            <w:webHidden/>
          </w:rPr>
          <w:t>55</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72" w:history="1">
        <w:r w:rsidR="00D752AE" w:rsidRPr="005A3241">
          <w:rPr>
            <w:rStyle w:val="Hyperlink"/>
            <w:noProof/>
          </w:rPr>
          <w:t>5.2.26</w:t>
        </w:r>
        <w:r w:rsidR="00D752AE">
          <w:rPr>
            <w:rFonts w:asciiTheme="minorHAnsi" w:eastAsiaTheme="minorEastAsia" w:hAnsiTheme="minorHAnsi" w:cstheme="minorBidi"/>
            <w:noProof/>
            <w:sz w:val="22"/>
            <w:szCs w:val="22"/>
          </w:rPr>
          <w:tab/>
        </w:r>
        <w:r w:rsidR="00D752AE" w:rsidRPr="005A3241">
          <w:rPr>
            <w:rStyle w:val="Hyperlink"/>
            <w:noProof/>
          </w:rPr>
          <w:t>UML - Buisleidingen Risicoregister overzicht.</w:t>
        </w:r>
        <w:r w:rsidR="00D752AE">
          <w:rPr>
            <w:noProof/>
            <w:webHidden/>
          </w:rPr>
          <w:tab/>
        </w:r>
        <w:r>
          <w:rPr>
            <w:noProof/>
            <w:webHidden/>
          </w:rPr>
          <w:fldChar w:fldCharType="begin"/>
        </w:r>
        <w:r w:rsidR="00D752AE">
          <w:rPr>
            <w:noProof/>
            <w:webHidden/>
          </w:rPr>
          <w:instrText xml:space="preserve"> PAGEREF _Toc451246772 \h </w:instrText>
        </w:r>
        <w:r>
          <w:rPr>
            <w:noProof/>
            <w:webHidden/>
          </w:rPr>
        </w:r>
        <w:r>
          <w:rPr>
            <w:noProof/>
            <w:webHidden/>
          </w:rPr>
          <w:fldChar w:fldCharType="separate"/>
        </w:r>
        <w:r w:rsidR="00D752AE">
          <w:rPr>
            <w:noProof/>
            <w:webHidden/>
          </w:rPr>
          <w:t>57</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73" w:history="1">
        <w:r w:rsidR="00D752AE" w:rsidRPr="005A3241">
          <w:rPr>
            <w:rStyle w:val="Hyperlink"/>
            <w:noProof/>
          </w:rPr>
          <w:t>5.2.27</w:t>
        </w:r>
        <w:r w:rsidR="00D752AE">
          <w:rPr>
            <w:rFonts w:asciiTheme="minorHAnsi" w:eastAsiaTheme="minorEastAsia" w:hAnsiTheme="minorHAnsi" w:cstheme="minorBidi"/>
            <w:noProof/>
            <w:sz w:val="22"/>
            <w:szCs w:val="22"/>
          </w:rPr>
          <w:tab/>
        </w:r>
        <w:r w:rsidR="00D752AE" w:rsidRPr="005A3241">
          <w:rPr>
            <w:rStyle w:val="Hyperlink"/>
            <w:noProof/>
          </w:rPr>
          <w:t>UML - Stedelijk water overzicht.</w:t>
        </w:r>
        <w:r w:rsidR="00D752AE">
          <w:rPr>
            <w:noProof/>
            <w:webHidden/>
          </w:rPr>
          <w:tab/>
        </w:r>
        <w:r>
          <w:rPr>
            <w:noProof/>
            <w:webHidden/>
          </w:rPr>
          <w:fldChar w:fldCharType="begin"/>
        </w:r>
        <w:r w:rsidR="00D752AE">
          <w:rPr>
            <w:noProof/>
            <w:webHidden/>
          </w:rPr>
          <w:instrText xml:space="preserve"> PAGEREF _Toc451246773 \h </w:instrText>
        </w:r>
        <w:r>
          <w:rPr>
            <w:noProof/>
            <w:webHidden/>
          </w:rPr>
        </w:r>
        <w:r>
          <w:rPr>
            <w:noProof/>
            <w:webHidden/>
          </w:rPr>
          <w:fldChar w:fldCharType="separate"/>
        </w:r>
        <w:r w:rsidR="00D752AE">
          <w:rPr>
            <w:noProof/>
            <w:webHidden/>
          </w:rPr>
          <w:t>59</w:t>
        </w:r>
        <w:r>
          <w:rPr>
            <w:noProof/>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74" w:history="1">
        <w:r w:rsidR="00D752AE" w:rsidRPr="005A3241">
          <w:rPr>
            <w:rStyle w:val="Hyperlink"/>
          </w:rPr>
          <w:t>5.3</w:t>
        </w:r>
        <w:r w:rsidR="00D752AE">
          <w:rPr>
            <w:rFonts w:asciiTheme="minorHAnsi" w:eastAsiaTheme="minorEastAsia" w:hAnsiTheme="minorHAnsi" w:cstheme="minorBidi"/>
            <w:sz w:val="22"/>
            <w:szCs w:val="22"/>
          </w:rPr>
          <w:tab/>
        </w:r>
        <w:r w:rsidR="00D752AE" w:rsidRPr="005A3241">
          <w:rPr>
            <w:rStyle w:val="Hyperlink"/>
          </w:rPr>
          <w:t>Objectcatalogus.</w:t>
        </w:r>
        <w:r w:rsidR="00D752AE">
          <w:rPr>
            <w:webHidden/>
          </w:rPr>
          <w:tab/>
        </w:r>
        <w:r>
          <w:rPr>
            <w:webHidden/>
          </w:rPr>
          <w:fldChar w:fldCharType="begin"/>
        </w:r>
        <w:r w:rsidR="00D752AE">
          <w:rPr>
            <w:webHidden/>
          </w:rPr>
          <w:instrText xml:space="preserve"> PAGEREF _Toc451246774 \h </w:instrText>
        </w:r>
        <w:r>
          <w:rPr>
            <w:webHidden/>
          </w:rPr>
        </w:r>
        <w:r>
          <w:rPr>
            <w:webHidden/>
          </w:rPr>
          <w:fldChar w:fldCharType="separate"/>
        </w:r>
        <w:r w:rsidR="00D752AE">
          <w:rPr>
            <w:webHidden/>
          </w:rPr>
          <w:t>61</w:t>
        </w:r>
        <w:r>
          <w:rPr>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75" w:history="1">
        <w:r w:rsidR="00D752AE" w:rsidRPr="005A3241">
          <w:rPr>
            <w:rStyle w:val="Hyperlink"/>
            <w:noProof/>
          </w:rPr>
          <w:t>5.3.1</w:t>
        </w:r>
        <w:r w:rsidR="00D752AE">
          <w:rPr>
            <w:rFonts w:asciiTheme="minorHAnsi" w:eastAsiaTheme="minorEastAsia" w:hAnsiTheme="minorHAnsi" w:cstheme="minorBidi"/>
            <w:noProof/>
            <w:sz w:val="22"/>
            <w:szCs w:val="22"/>
          </w:rPr>
          <w:tab/>
        </w:r>
        <w:r w:rsidR="00D752AE" w:rsidRPr="005A3241">
          <w:rPr>
            <w:rStyle w:val="Hyperlink"/>
            <w:noProof/>
          </w:rPr>
          <w:t>Geografische objecten.</w:t>
        </w:r>
        <w:r w:rsidR="00D752AE">
          <w:rPr>
            <w:noProof/>
            <w:webHidden/>
          </w:rPr>
          <w:tab/>
        </w:r>
        <w:r>
          <w:rPr>
            <w:noProof/>
            <w:webHidden/>
          </w:rPr>
          <w:fldChar w:fldCharType="begin"/>
        </w:r>
        <w:r w:rsidR="00D752AE">
          <w:rPr>
            <w:noProof/>
            <w:webHidden/>
          </w:rPr>
          <w:instrText xml:space="preserve"> PAGEREF _Toc451246775 \h </w:instrText>
        </w:r>
        <w:r>
          <w:rPr>
            <w:noProof/>
            <w:webHidden/>
          </w:rPr>
        </w:r>
        <w:r>
          <w:rPr>
            <w:noProof/>
            <w:webHidden/>
          </w:rPr>
          <w:fldChar w:fldCharType="separate"/>
        </w:r>
        <w:r w:rsidR="00D752AE">
          <w:rPr>
            <w:noProof/>
            <w:webHidden/>
          </w:rPr>
          <w:t>65</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76" w:history="1">
        <w:r w:rsidR="00D752AE" w:rsidRPr="005A3241">
          <w:rPr>
            <w:rStyle w:val="Hyperlink"/>
            <w:noProof/>
          </w:rPr>
          <w:t>5.3.2</w:t>
        </w:r>
        <w:r w:rsidR="00D752AE">
          <w:rPr>
            <w:rFonts w:asciiTheme="minorHAnsi" w:eastAsiaTheme="minorEastAsia" w:hAnsiTheme="minorHAnsi" w:cstheme="minorBidi"/>
            <w:noProof/>
            <w:sz w:val="22"/>
            <w:szCs w:val="22"/>
          </w:rPr>
          <w:tab/>
        </w:r>
        <w:r w:rsidR="00D752AE" w:rsidRPr="005A3241">
          <w:rPr>
            <w:rStyle w:val="Hyperlink"/>
            <w:noProof/>
          </w:rPr>
          <w:t>Data typen.</w:t>
        </w:r>
        <w:r w:rsidR="00D752AE">
          <w:rPr>
            <w:noProof/>
            <w:webHidden/>
          </w:rPr>
          <w:tab/>
        </w:r>
        <w:r>
          <w:rPr>
            <w:noProof/>
            <w:webHidden/>
          </w:rPr>
          <w:fldChar w:fldCharType="begin"/>
        </w:r>
        <w:r w:rsidR="00D752AE">
          <w:rPr>
            <w:noProof/>
            <w:webHidden/>
          </w:rPr>
          <w:instrText xml:space="preserve"> PAGEREF _Toc451246776 \h </w:instrText>
        </w:r>
        <w:r>
          <w:rPr>
            <w:noProof/>
            <w:webHidden/>
          </w:rPr>
        </w:r>
        <w:r>
          <w:rPr>
            <w:noProof/>
            <w:webHidden/>
          </w:rPr>
          <w:fldChar w:fldCharType="separate"/>
        </w:r>
        <w:r w:rsidR="00D752AE">
          <w:rPr>
            <w:noProof/>
            <w:webHidden/>
          </w:rPr>
          <w:t>65</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77" w:history="1">
        <w:r w:rsidR="00D752AE" w:rsidRPr="005A3241">
          <w:rPr>
            <w:rStyle w:val="Hyperlink"/>
            <w:noProof/>
          </w:rPr>
          <w:t>5.3.3</w:t>
        </w:r>
        <w:r w:rsidR="00D752AE">
          <w:rPr>
            <w:rFonts w:asciiTheme="minorHAnsi" w:eastAsiaTheme="minorEastAsia" w:hAnsiTheme="minorHAnsi" w:cstheme="minorBidi"/>
            <w:noProof/>
            <w:sz w:val="22"/>
            <w:szCs w:val="22"/>
          </w:rPr>
          <w:tab/>
        </w:r>
        <w:r w:rsidR="00D752AE" w:rsidRPr="005A3241">
          <w:rPr>
            <w:rStyle w:val="Hyperlink"/>
            <w:noProof/>
          </w:rPr>
          <w:t>Waardelijsten.</w:t>
        </w:r>
        <w:r w:rsidR="00D752AE">
          <w:rPr>
            <w:noProof/>
            <w:webHidden/>
          </w:rPr>
          <w:tab/>
        </w:r>
        <w:r>
          <w:rPr>
            <w:noProof/>
            <w:webHidden/>
          </w:rPr>
          <w:fldChar w:fldCharType="begin"/>
        </w:r>
        <w:r w:rsidR="00D752AE">
          <w:rPr>
            <w:noProof/>
            <w:webHidden/>
          </w:rPr>
          <w:instrText xml:space="preserve"> PAGEREF _Toc451246777 \h </w:instrText>
        </w:r>
        <w:r>
          <w:rPr>
            <w:noProof/>
            <w:webHidden/>
          </w:rPr>
        </w:r>
        <w:r>
          <w:rPr>
            <w:noProof/>
            <w:webHidden/>
          </w:rPr>
          <w:fldChar w:fldCharType="separate"/>
        </w:r>
        <w:r w:rsidR="00D752AE">
          <w:rPr>
            <w:noProof/>
            <w:webHidden/>
          </w:rPr>
          <w:t>65</w:t>
        </w:r>
        <w:r>
          <w:rPr>
            <w:noProof/>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78" w:history="1">
        <w:r w:rsidR="00D752AE" w:rsidRPr="005A3241">
          <w:rPr>
            <w:rStyle w:val="Hyperlink"/>
            <w:noProof/>
          </w:rPr>
          <w:t>5.3.4</w:t>
        </w:r>
        <w:r w:rsidR="00D752AE">
          <w:rPr>
            <w:rFonts w:asciiTheme="minorHAnsi" w:eastAsiaTheme="minorEastAsia" w:hAnsiTheme="minorHAnsi" w:cstheme="minorBidi"/>
            <w:noProof/>
            <w:sz w:val="22"/>
            <w:szCs w:val="22"/>
          </w:rPr>
          <w:tab/>
        </w:r>
        <w:r w:rsidR="00D752AE" w:rsidRPr="005A3241">
          <w:rPr>
            <w:rStyle w:val="Hyperlink"/>
            <w:noProof/>
          </w:rPr>
          <w:t>Geïmporteerde typen (informatief).</w:t>
        </w:r>
        <w:r w:rsidR="00D752AE">
          <w:rPr>
            <w:noProof/>
            <w:webHidden/>
          </w:rPr>
          <w:tab/>
        </w:r>
        <w:r>
          <w:rPr>
            <w:noProof/>
            <w:webHidden/>
          </w:rPr>
          <w:fldChar w:fldCharType="begin"/>
        </w:r>
        <w:r w:rsidR="00D752AE">
          <w:rPr>
            <w:noProof/>
            <w:webHidden/>
          </w:rPr>
          <w:instrText xml:space="preserve"> PAGEREF _Toc451246778 \h </w:instrText>
        </w:r>
        <w:r>
          <w:rPr>
            <w:noProof/>
            <w:webHidden/>
          </w:rPr>
        </w:r>
        <w:r>
          <w:rPr>
            <w:noProof/>
            <w:webHidden/>
          </w:rPr>
          <w:fldChar w:fldCharType="separate"/>
        </w:r>
        <w:r w:rsidR="00D752AE">
          <w:rPr>
            <w:noProof/>
            <w:webHidden/>
          </w:rPr>
          <w:t>65</w:t>
        </w:r>
        <w:r>
          <w:rPr>
            <w:noProof/>
            <w:webHidden/>
          </w:rPr>
          <w:fldChar w:fldCharType="end"/>
        </w:r>
      </w:hyperlink>
    </w:p>
    <w:p w:rsidR="00D752AE" w:rsidRDefault="00E96DD5">
      <w:pPr>
        <w:pStyle w:val="Inhopg1"/>
        <w:rPr>
          <w:rFonts w:asciiTheme="minorHAnsi" w:eastAsiaTheme="minorEastAsia" w:hAnsiTheme="minorHAnsi" w:cstheme="minorBidi"/>
          <w:noProof/>
          <w:sz w:val="22"/>
          <w:szCs w:val="22"/>
        </w:rPr>
      </w:pPr>
      <w:hyperlink w:anchor="_Toc451246779" w:history="1">
        <w:r w:rsidR="00D752AE" w:rsidRPr="005A3241">
          <w:rPr>
            <w:rStyle w:val="Hyperlink"/>
            <w:noProof/>
          </w:rPr>
          <w:t>Referentiesystemen</w:t>
        </w:r>
        <w:r w:rsidR="00D752AE">
          <w:rPr>
            <w:noProof/>
            <w:webHidden/>
          </w:rPr>
          <w:tab/>
        </w:r>
        <w:r>
          <w:rPr>
            <w:noProof/>
            <w:webHidden/>
          </w:rPr>
          <w:fldChar w:fldCharType="begin"/>
        </w:r>
        <w:r w:rsidR="00D752AE">
          <w:rPr>
            <w:noProof/>
            <w:webHidden/>
          </w:rPr>
          <w:instrText xml:space="preserve"> PAGEREF _Toc451246779 \h </w:instrText>
        </w:r>
        <w:r>
          <w:rPr>
            <w:noProof/>
            <w:webHidden/>
          </w:rPr>
        </w:r>
        <w:r>
          <w:rPr>
            <w:noProof/>
            <w:webHidden/>
          </w:rPr>
          <w:fldChar w:fldCharType="separate"/>
        </w:r>
        <w:r w:rsidR="00D752AE">
          <w:rPr>
            <w:noProof/>
            <w:webHidden/>
          </w:rPr>
          <w:t>66</w:t>
        </w:r>
        <w:r>
          <w:rPr>
            <w:noProof/>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80" w:history="1">
        <w:r w:rsidR="00D752AE" w:rsidRPr="005A3241">
          <w:rPr>
            <w:rStyle w:val="Hyperlink"/>
          </w:rPr>
          <w:t>6.1</w:t>
        </w:r>
        <w:r w:rsidR="00D752AE">
          <w:rPr>
            <w:rFonts w:asciiTheme="minorHAnsi" w:eastAsiaTheme="minorEastAsia" w:hAnsiTheme="minorHAnsi" w:cstheme="minorBidi"/>
            <w:sz w:val="22"/>
            <w:szCs w:val="22"/>
          </w:rPr>
          <w:tab/>
        </w:r>
        <w:r w:rsidR="00D752AE" w:rsidRPr="005A3241">
          <w:rPr>
            <w:rStyle w:val="Hyperlink"/>
          </w:rPr>
          <w:t>Ruimtelijk referentiesysteem.</w:t>
        </w:r>
        <w:r w:rsidR="00D752AE">
          <w:rPr>
            <w:webHidden/>
          </w:rPr>
          <w:tab/>
        </w:r>
        <w:r>
          <w:rPr>
            <w:webHidden/>
          </w:rPr>
          <w:fldChar w:fldCharType="begin"/>
        </w:r>
        <w:r w:rsidR="00D752AE">
          <w:rPr>
            <w:webHidden/>
          </w:rPr>
          <w:instrText xml:space="preserve"> PAGEREF _Toc451246780 \h </w:instrText>
        </w:r>
        <w:r>
          <w:rPr>
            <w:webHidden/>
          </w:rPr>
        </w:r>
        <w:r>
          <w:rPr>
            <w:webHidden/>
          </w:rPr>
          <w:fldChar w:fldCharType="separate"/>
        </w:r>
        <w:r w:rsidR="00D752AE">
          <w:rPr>
            <w:webHidden/>
          </w:rPr>
          <w:t>66</w:t>
        </w:r>
        <w:r>
          <w:rPr>
            <w:webHidden/>
          </w:rPr>
          <w:fldChar w:fldCharType="end"/>
        </w:r>
      </w:hyperlink>
    </w:p>
    <w:p w:rsidR="00D752AE" w:rsidRDefault="00E96DD5">
      <w:pPr>
        <w:pStyle w:val="Inhopg1"/>
        <w:rPr>
          <w:rFonts w:asciiTheme="minorHAnsi" w:eastAsiaTheme="minorEastAsia" w:hAnsiTheme="minorHAnsi" w:cstheme="minorBidi"/>
          <w:noProof/>
          <w:sz w:val="22"/>
          <w:szCs w:val="22"/>
        </w:rPr>
      </w:pPr>
      <w:hyperlink w:anchor="_Toc451246781" w:history="1">
        <w:r w:rsidR="00D752AE" w:rsidRPr="005A3241">
          <w:rPr>
            <w:rStyle w:val="Hyperlink"/>
            <w:noProof/>
          </w:rPr>
          <w:t>Levering</w:t>
        </w:r>
        <w:r w:rsidR="00D752AE">
          <w:rPr>
            <w:noProof/>
            <w:webHidden/>
          </w:rPr>
          <w:tab/>
        </w:r>
        <w:r>
          <w:rPr>
            <w:noProof/>
            <w:webHidden/>
          </w:rPr>
          <w:fldChar w:fldCharType="begin"/>
        </w:r>
        <w:r w:rsidR="00D752AE">
          <w:rPr>
            <w:noProof/>
            <w:webHidden/>
          </w:rPr>
          <w:instrText xml:space="preserve"> PAGEREF _Toc451246781 \h </w:instrText>
        </w:r>
        <w:r>
          <w:rPr>
            <w:noProof/>
            <w:webHidden/>
          </w:rPr>
        </w:r>
        <w:r>
          <w:rPr>
            <w:noProof/>
            <w:webHidden/>
          </w:rPr>
          <w:fldChar w:fldCharType="separate"/>
        </w:r>
        <w:r w:rsidR="00D752AE">
          <w:rPr>
            <w:noProof/>
            <w:webHidden/>
          </w:rPr>
          <w:t>67</w:t>
        </w:r>
        <w:r>
          <w:rPr>
            <w:noProof/>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82" w:history="1">
        <w:r w:rsidR="00D752AE" w:rsidRPr="005A3241">
          <w:rPr>
            <w:rStyle w:val="Hyperlink"/>
          </w:rPr>
          <w:t>7.1</w:t>
        </w:r>
        <w:r w:rsidR="00D752AE">
          <w:rPr>
            <w:rFonts w:asciiTheme="minorHAnsi" w:eastAsiaTheme="minorEastAsia" w:hAnsiTheme="minorHAnsi" w:cstheme="minorBidi"/>
            <w:sz w:val="22"/>
            <w:szCs w:val="22"/>
          </w:rPr>
          <w:tab/>
        </w:r>
        <w:r w:rsidR="00D752AE" w:rsidRPr="005A3241">
          <w:rPr>
            <w:rStyle w:val="Hyperlink"/>
          </w:rPr>
          <w:t>Leveringsmedium.</w:t>
        </w:r>
        <w:r w:rsidR="00D752AE">
          <w:rPr>
            <w:webHidden/>
          </w:rPr>
          <w:tab/>
        </w:r>
        <w:r>
          <w:rPr>
            <w:webHidden/>
          </w:rPr>
          <w:fldChar w:fldCharType="begin"/>
        </w:r>
        <w:r w:rsidR="00D752AE">
          <w:rPr>
            <w:webHidden/>
          </w:rPr>
          <w:instrText xml:space="preserve"> PAGEREF _Toc451246782 \h </w:instrText>
        </w:r>
        <w:r>
          <w:rPr>
            <w:webHidden/>
          </w:rPr>
        </w:r>
        <w:r>
          <w:rPr>
            <w:webHidden/>
          </w:rPr>
          <w:fldChar w:fldCharType="separate"/>
        </w:r>
        <w:r w:rsidR="00D752AE">
          <w:rPr>
            <w:webHidden/>
          </w:rPr>
          <w:t>67</w:t>
        </w:r>
        <w:r>
          <w:rPr>
            <w:webHidden/>
          </w:rPr>
          <w:fldChar w:fldCharType="end"/>
        </w:r>
      </w:hyperlink>
    </w:p>
    <w:p w:rsidR="00D752AE" w:rsidRDefault="00E96DD5">
      <w:pPr>
        <w:pStyle w:val="Inhopg2"/>
        <w:rPr>
          <w:rFonts w:asciiTheme="minorHAnsi" w:eastAsiaTheme="minorEastAsia" w:hAnsiTheme="minorHAnsi" w:cstheme="minorBidi"/>
          <w:sz w:val="22"/>
          <w:szCs w:val="22"/>
        </w:rPr>
      </w:pPr>
      <w:hyperlink w:anchor="_Toc451246783" w:history="1">
        <w:r w:rsidR="00D752AE" w:rsidRPr="005A3241">
          <w:rPr>
            <w:rStyle w:val="Hyperlink"/>
          </w:rPr>
          <w:t>7.2</w:t>
        </w:r>
        <w:r w:rsidR="00D752AE">
          <w:rPr>
            <w:rFonts w:asciiTheme="minorHAnsi" w:eastAsiaTheme="minorEastAsia" w:hAnsiTheme="minorHAnsi" w:cstheme="minorBidi"/>
            <w:sz w:val="22"/>
            <w:szCs w:val="22"/>
          </w:rPr>
          <w:tab/>
        </w:r>
        <w:r w:rsidR="00D752AE" w:rsidRPr="005A3241">
          <w:rPr>
            <w:rStyle w:val="Hyperlink"/>
          </w:rPr>
          <w:t>Formaten (encodings).</w:t>
        </w:r>
        <w:r w:rsidR="00D752AE">
          <w:rPr>
            <w:webHidden/>
          </w:rPr>
          <w:tab/>
        </w:r>
        <w:r>
          <w:rPr>
            <w:webHidden/>
          </w:rPr>
          <w:fldChar w:fldCharType="begin"/>
        </w:r>
        <w:r w:rsidR="00D752AE">
          <w:rPr>
            <w:webHidden/>
          </w:rPr>
          <w:instrText xml:space="preserve"> PAGEREF _Toc451246783 \h </w:instrText>
        </w:r>
        <w:r>
          <w:rPr>
            <w:webHidden/>
          </w:rPr>
        </w:r>
        <w:r>
          <w:rPr>
            <w:webHidden/>
          </w:rPr>
          <w:fldChar w:fldCharType="separate"/>
        </w:r>
        <w:r w:rsidR="00D752AE">
          <w:rPr>
            <w:webHidden/>
          </w:rPr>
          <w:t>67</w:t>
        </w:r>
        <w:r>
          <w:rPr>
            <w:webHidden/>
          </w:rPr>
          <w:fldChar w:fldCharType="end"/>
        </w:r>
      </w:hyperlink>
    </w:p>
    <w:p w:rsidR="00D752AE" w:rsidRDefault="00E96DD5">
      <w:pPr>
        <w:pStyle w:val="Inhopg3"/>
        <w:rPr>
          <w:rFonts w:asciiTheme="minorHAnsi" w:eastAsiaTheme="minorEastAsia" w:hAnsiTheme="minorHAnsi" w:cstheme="minorBidi"/>
          <w:noProof/>
          <w:sz w:val="22"/>
          <w:szCs w:val="22"/>
        </w:rPr>
      </w:pPr>
      <w:hyperlink w:anchor="_Toc451246784" w:history="1">
        <w:r w:rsidR="00D752AE" w:rsidRPr="005A3241">
          <w:rPr>
            <w:rStyle w:val="Hyperlink"/>
            <w:noProof/>
          </w:rPr>
          <w:t>7.2.1</w:t>
        </w:r>
        <w:r w:rsidR="00D752AE">
          <w:rPr>
            <w:rFonts w:asciiTheme="minorHAnsi" w:eastAsiaTheme="minorEastAsia" w:hAnsiTheme="minorHAnsi" w:cstheme="minorBidi"/>
            <w:noProof/>
            <w:sz w:val="22"/>
            <w:szCs w:val="22"/>
          </w:rPr>
          <w:tab/>
        </w:r>
        <w:r w:rsidR="00D752AE" w:rsidRPr="005A3241">
          <w:rPr>
            <w:rStyle w:val="Hyperlink"/>
            <w:noProof/>
          </w:rPr>
          <w:t>Nadere GML implementatie specificaties</w:t>
        </w:r>
        <w:r w:rsidR="00D752AE">
          <w:rPr>
            <w:noProof/>
            <w:webHidden/>
          </w:rPr>
          <w:tab/>
        </w:r>
        <w:r>
          <w:rPr>
            <w:noProof/>
            <w:webHidden/>
          </w:rPr>
          <w:fldChar w:fldCharType="begin"/>
        </w:r>
        <w:r w:rsidR="00D752AE">
          <w:rPr>
            <w:noProof/>
            <w:webHidden/>
          </w:rPr>
          <w:instrText xml:space="preserve"> PAGEREF _Toc451246784 \h </w:instrText>
        </w:r>
        <w:r>
          <w:rPr>
            <w:noProof/>
            <w:webHidden/>
          </w:rPr>
        </w:r>
        <w:r>
          <w:rPr>
            <w:noProof/>
            <w:webHidden/>
          </w:rPr>
          <w:fldChar w:fldCharType="separate"/>
        </w:r>
        <w:r w:rsidR="00D752AE">
          <w:rPr>
            <w:noProof/>
            <w:webHidden/>
          </w:rPr>
          <w:t>67</w:t>
        </w:r>
        <w:r>
          <w:rPr>
            <w:noProof/>
            <w:webHidden/>
          </w:rPr>
          <w:fldChar w:fldCharType="end"/>
        </w:r>
      </w:hyperlink>
    </w:p>
    <w:p w:rsidR="00D752AE" w:rsidRDefault="00E96DD5">
      <w:pPr>
        <w:pStyle w:val="Inhopg1"/>
        <w:rPr>
          <w:rFonts w:asciiTheme="minorHAnsi" w:eastAsiaTheme="minorEastAsia" w:hAnsiTheme="minorHAnsi" w:cstheme="minorBidi"/>
          <w:noProof/>
          <w:sz w:val="22"/>
          <w:szCs w:val="22"/>
        </w:rPr>
      </w:pPr>
      <w:hyperlink w:anchor="_Toc451246785" w:history="1">
        <w:r w:rsidR="00D752AE" w:rsidRPr="005A3241">
          <w:rPr>
            <w:rStyle w:val="Hyperlink"/>
            <w:noProof/>
          </w:rPr>
          <w:t>Visualisatie</w:t>
        </w:r>
        <w:r w:rsidR="00D752AE">
          <w:rPr>
            <w:noProof/>
            <w:webHidden/>
          </w:rPr>
          <w:tab/>
        </w:r>
        <w:r>
          <w:rPr>
            <w:noProof/>
            <w:webHidden/>
          </w:rPr>
          <w:fldChar w:fldCharType="begin"/>
        </w:r>
        <w:r w:rsidR="00D752AE">
          <w:rPr>
            <w:noProof/>
            <w:webHidden/>
          </w:rPr>
          <w:instrText xml:space="preserve"> PAGEREF _Toc451246785 \h </w:instrText>
        </w:r>
        <w:r>
          <w:rPr>
            <w:noProof/>
            <w:webHidden/>
          </w:rPr>
        </w:r>
        <w:r>
          <w:rPr>
            <w:noProof/>
            <w:webHidden/>
          </w:rPr>
          <w:fldChar w:fldCharType="separate"/>
        </w:r>
        <w:r w:rsidR="00D752AE">
          <w:rPr>
            <w:noProof/>
            <w:webHidden/>
          </w:rPr>
          <w:t>69</w:t>
        </w:r>
        <w:r>
          <w:rPr>
            <w:noProof/>
            <w:webHidden/>
          </w:rPr>
          <w:fldChar w:fldCharType="end"/>
        </w:r>
      </w:hyperlink>
    </w:p>
    <w:p w:rsidR="00D752AE" w:rsidRDefault="00E96DD5">
      <w:pPr>
        <w:pStyle w:val="Inhopg1"/>
        <w:rPr>
          <w:rFonts w:asciiTheme="minorHAnsi" w:eastAsiaTheme="minorEastAsia" w:hAnsiTheme="minorHAnsi" w:cstheme="minorBidi"/>
          <w:noProof/>
          <w:sz w:val="22"/>
          <w:szCs w:val="22"/>
        </w:rPr>
      </w:pPr>
      <w:hyperlink w:anchor="_Toc451246786" w:history="1">
        <w:r w:rsidR="00D752AE" w:rsidRPr="005A3241">
          <w:rPr>
            <w:rStyle w:val="Hyperlink"/>
            <w:noProof/>
          </w:rPr>
          <w:t>Bibliografie</w:t>
        </w:r>
        <w:r w:rsidR="00D752AE">
          <w:rPr>
            <w:noProof/>
            <w:webHidden/>
          </w:rPr>
          <w:tab/>
        </w:r>
        <w:r>
          <w:rPr>
            <w:noProof/>
            <w:webHidden/>
          </w:rPr>
          <w:fldChar w:fldCharType="begin"/>
        </w:r>
        <w:r w:rsidR="00D752AE">
          <w:rPr>
            <w:noProof/>
            <w:webHidden/>
          </w:rPr>
          <w:instrText xml:space="preserve"> PAGEREF _Toc451246786 \h </w:instrText>
        </w:r>
        <w:r>
          <w:rPr>
            <w:noProof/>
            <w:webHidden/>
          </w:rPr>
        </w:r>
        <w:r>
          <w:rPr>
            <w:noProof/>
            <w:webHidden/>
          </w:rPr>
          <w:fldChar w:fldCharType="separate"/>
        </w:r>
        <w:r w:rsidR="00D752AE">
          <w:rPr>
            <w:noProof/>
            <w:webHidden/>
          </w:rPr>
          <w:t>70</w:t>
        </w:r>
        <w:r>
          <w:rPr>
            <w:noProof/>
            <w:webHidden/>
          </w:rPr>
          <w:fldChar w:fldCharType="end"/>
        </w:r>
      </w:hyperlink>
    </w:p>
    <w:p w:rsidR="00D752AE" w:rsidRDefault="00E96DD5">
      <w:pPr>
        <w:pStyle w:val="Inhopg1"/>
        <w:rPr>
          <w:rFonts w:asciiTheme="minorHAnsi" w:eastAsiaTheme="minorEastAsia" w:hAnsiTheme="minorHAnsi" w:cstheme="minorBidi"/>
          <w:noProof/>
          <w:sz w:val="22"/>
          <w:szCs w:val="22"/>
        </w:rPr>
      </w:pPr>
      <w:hyperlink w:anchor="_Toc451246787" w:history="1">
        <w:r w:rsidR="00D752AE" w:rsidRPr="005A3241">
          <w:rPr>
            <w:rStyle w:val="Hyperlink"/>
            <w:noProof/>
          </w:rPr>
          <w:t>Bijlage 1: IMKL1.1 (2012)</w:t>
        </w:r>
        <w:r w:rsidR="00D752AE">
          <w:rPr>
            <w:noProof/>
            <w:webHidden/>
          </w:rPr>
          <w:tab/>
        </w:r>
        <w:r>
          <w:rPr>
            <w:noProof/>
            <w:webHidden/>
          </w:rPr>
          <w:fldChar w:fldCharType="begin"/>
        </w:r>
        <w:r w:rsidR="00D752AE">
          <w:rPr>
            <w:noProof/>
            <w:webHidden/>
          </w:rPr>
          <w:instrText xml:space="preserve"> PAGEREF _Toc451246787 \h </w:instrText>
        </w:r>
        <w:r>
          <w:rPr>
            <w:noProof/>
            <w:webHidden/>
          </w:rPr>
        </w:r>
        <w:r>
          <w:rPr>
            <w:noProof/>
            <w:webHidden/>
          </w:rPr>
          <w:fldChar w:fldCharType="separate"/>
        </w:r>
        <w:r w:rsidR="00D752AE">
          <w:rPr>
            <w:noProof/>
            <w:webHidden/>
          </w:rPr>
          <w:t>71</w:t>
        </w:r>
        <w:r>
          <w:rPr>
            <w:noProof/>
            <w:webHidden/>
          </w:rPr>
          <w:fldChar w:fldCharType="end"/>
        </w:r>
      </w:hyperlink>
    </w:p>
    <w:p w:rsidR="00D752AE" w:rsidRDefault="00E96DD5">
      <w:pPr>
        <w:pStyle w:val="Inhopg1"/>
        <w:rPr>
          <w:rFonts w:asciiTheme="minorHAnsi" w:eastAsiaTheme="minorEastAsia" w:hAnsiTheme="minorHAnsi" w:cstheme="minorBidi"/>
          <w:noProof/>
          <w:sz w:val="22"/>
          <w:szCs w:val="22"/>
        </w:rPr>
      </w:pPr>
      <w:hyperlink w:anchor="_Toc451246788" w:history="1">
        <w:r w:rsidR="00D752AE" w:rsidRPr="005A3241">
          <w:rPr>
            <w:rStyle w:val="Hyperlink"/>
            <w:noProof/>
          </w:rPr>
          <w:t>Bijlage 2: IMKL2015 waardelijsten.</w:t>
        </w:r>
        <w:r w:rsidR="00D752AE">
          <w:rPr>
            <w:noProof/>
            <w:webHidden/>
          </w:rPr>
          <w:tab/>
        </w:r>
        <w:r>
          <w:rPr>
            <w:noProof/>
            <w:webHidden/>
          </w:rPr>
          <w:fldChar w:fldCharType="begin"/>
        </w:r>
        <w:r w:rsidR="00D752AE">
          <w:rPr>
            <w:noProof/>
            <w:webHidden/>
          </w:rPr>
          <w:instrText xml:space="preserve"> PAGEREF _Toc451246788 \h </w:instrText>
        </w:r>
        <w:r>
          <w:rPr>
            <w:noProof/>
            <w:webHidden/>
          </w:rPr>
        </w:r>
        <w:r>
          <w:rPr>
            <w:noProof/>
            <w:webHidden/>
          </w:rPr>
          <w:fldChar w:fldCharType="separate"/>
        </w:r>
        <w:r w:rsidR="00D752AE">
          <w:rPr>
            <w:noProof/>
            <w:webHidden/>
          </w:rPr>
          <w:t>72</w:t>
        </w:r>
        <w:r>
          <w:rPr>
            <w:noProof/>
            <w:webHidden/>
          </w:rPr>
          <w:fldChar w:fldCharType="end"/>
        </w:r>
      </w:hyperlink>
    </w:p>
    <w:p w:rsidR="00D752AE" w:rsidRDefault="00E96DD5">
      <w:pPr>
        <w:pStyle w:val="Inhopg1"/>
        <w:rPr>
          <w:rFonts w:asciiTheme="minorHAnsi" w:eastAsiaTheme="minorEastAsia" w:hAnsiTheme="minorHAnsi" w:cstheme="minorBidi"/>
          <w:noProof/>
          <w:sz w:val="22"/>
          <w:szCs w:val="22"/>
        </w:rPr>
      </w:pPr>
      <w:hyperlink w:anchor="_Toc451246789" w:history="1">
        <w:r w:rsidR="00D752AE" w:rsidRPr="005A3241">
          <w:rPr>
            <w:rStyle w:val="Hyperlink"/>
            <w:noProof/>
          </w:rPr>
          <w:t>Bijlage 3: Toelichting op geometriemodel.</w:t>
        </w:r>
        <w:r w:rsidR="00D752AE">
          <w:rPr>
            <w:noProof/>
            <w:webHidden/>
          </w:rPr>
          <w:tab/>
        </w:r>
        <w:r>
          <w:rPr>
            <w:noProof/>
            <w:webHidden/>
          </w:rPr>
          <w:fldChar w:fldCharType="begin"/>
        </w:r>
        <w:r w:rsidR="00D752AE">
          <w:rPr>
            <w:noProof/>
            <w:webHidden/>
          </w:rPr>
          <w:instrText xml:space="preserve"> PAGEREF _Toc451246789 \h </w:instrText>
        </w:r>
        <w:r>
          <w:rPr>
            <w:noProof/>
            <w:webHidden/>
          </w:rPr>
        </w:r>
        <w:r>
          <w:rPr>
            <w:noProof/>
            <w:webHidden/>
          </w:rPr>
          <w:fldChar w:fldCharType="separate"/>
        </w:r>
        <w:r w:rsidR="00D752AE">
          <w:rPr>
            <w:noProof/>
            <w:webHidden/>
          </w:rPr>
          <w:t>72</w:t>
        </w:r>
        <w:r>
          <w:rPr>
            <w:noProof/>
            <w:webHidden/>
          </w:rPr>
          <w:fldChar w:fldCharType="end"/>
        </w:r>
      </w:hyperlink>
    </w:p>
    <w:p w:rsidR="00085436" w:rsidRDefault="00E96DD5"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1" w:name="_Toc451246731"/>
      <w:r>
        <w:t>Inleiding en leeswijzer.</w:t>
      </w:r>
      <w:bookmarkEnd w:id="2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ins w:id="22" w:author="pjanssen" w:date="2016-05-14T11:09:00Z">
        <w:r w:rsidR="0027065E">
          <w:t xml:space="preserve"> </w:t>
        </w:r>
      </w:ins>
      <w:del w:id="23" w:author="pjanssen" w:date="2016-05-14T11:09:00Z">
        <w:r w:rsidDel="0027065E">
          <w:delText>-</w:delText>
        </w:r>
      </w:del>
      <w:r w:rsidRPr="00E47D8B">
        <w:t>Objectcatalogus</w:t>
      </w:r>
    </w:p>
    <w:p w:rsidR="00E47D8B" w:rsidRDefault="00E47D8B" w:rsidP="00E47D8B">
      <w:pPr>
        <w:pStyle w:val="Lijstalinea"/>
        <w:numPr>
          <w:ilvl w:val="0"/>
          <w:numId w:val="48"/>
        </w:numPr>
      </w:pPr>
      <w:r w:rsidRPr="00E47D8B">
        <w:t xml:space="preserve">IMKL2015 </w:t>
      </w:r>
      <w:proofErr w:type="spellStart"/>
      <w:r w:rsidRPr="00E47D8B">
        <w:t>object-attributen-ExtraRegels</w:t>
      </w:r>
      <w:proofErr w:type="spellEnd"/>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proofErr w:type="spellStart"/>
      <w:r>
        <w:t>Handreiking-visualisati</w:t>
      </w:r>
      <w:r w:rsidR="00524F52">
        <w:t>e</w:t>
      </w:r>
      <w:proofErr w:type="spellEnd"/>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4" w:name="_Toc188091997"/>
    </w:p>
    <w:p w:rsidR="00BB25BB" w:rsidRPr="007C7339" w:rsidRDefault="00576E1A" w:rsidP="007C7339">
      <w:pPr>
        <w:pStyle w:val="Hoofdstuktitel"/>
        <w:spacing w:line="240" w:lineRule="atLeast"/>
      </w:pPr>
      <w:bookmarkStart w:id="25" w:name="_Toc451246732"/>
      <w:bookmarkEnd w:id="24"/>
      <w:r>
        <w:t>Scope</w:t>
      </w:r>
      <w:bookmarkEnd w:id="25"/>
    </w:p>
    <w:p w:rsidR="00AA1364" w:rsidRPr="007C7339" w:rsidRDefault="00576E1A" w:rsidP="007C7339">
      <w:pPr>
        <w:pStyle w:val="Paragraaftitel"/>
        <w:spacing w:line="240" w:lineRule="atLeast"/>
      </w:pPr>
      <w:bookmarkStart w:id="26" w:name="_Toc451246733"/>
      <w:r>
        <w:t>Scope</w:t>
      </w:r>
      <w:r w:rsidR="00283BD6">
        <w:t>.</w:t>
      </w:r>
      <w:bookmarkEnd w:id="26"/>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 xml:space="preserve">kabel en leiding informatie ter voorkoming van graafschade voor de netten: </w:t>
      </w:r>
      <w:proofErr w:type="spellStart"/>
      <w:r w:rsidR="0080639F" w:rsidRPr="00D77612">
        <w:t>telecom</w:t>
      </w:r>
      <w:proofErr w:type="spellEnd"/>
      <w:r w:rsidR="0080639F" w:rsidRPr="00D77612">
        <w:t>,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proofErr w:type="spellStart"/>
      <w:r w:rsidRPr="0080639F">
        <w:t>Utilities</w:t>
      </w:r>
      <w:proofErr w:type="spellEnd"/>
      <w:r w:rsidRPr="0080639F">
        <w:t xml:space="preserve"> </w:t>
      </w:r>
      <w:r w:rsidR="0080639F">
        <w:t xml:space="preserve">en </w:t>
      </w:r>
      <w:proofErr w:type="spellStart"/>
      <w:r w:rsidR="0080639F">
        <w:t>Governmental</w:t>
      </w:r>
      <w:proofErr w:type="spellEnd"/>
      <w:r w:rsidR="0080639F">
        <w:t xml:space="preserve">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w:t>
      </w:r>
      <w:proofErr w:type="spellStart"/>
      <w:r w:rsidRPr="00D77612">
        <w:t>bestemmings</w:t>
      </w:r>
      <w:proofErr w:type="spellEnd"/>
      <w:r w:rsidRPr="00D77612">
        <w:t xml:space="preserve">- of </w:t>
      </w:r>
      <w:proofErr w:type="spellStart"/>
      <w:r w:rsidRPr="00D77612">
        <w:t>inpassingsplan</w:t>
      </w:r>
      <w:proofErr w:type="spellEnd"/>
      <w:r w:rsidRPr="00D77612">
        <w:t>.</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27" w:name="_Toc451246734"/>
      <w:r>
        <w:t>Over</w:t>
      </w:r>
      <w:r w:rsidR="00D0633C">
        <w:t>zicht</w:t>
      </w:r>
      <w:bookmarkEnd w:id="27"/>
    </w:p>
    <w:p w:rsidR="003C4DDF" w:rsidRDefault="00576E1A" w:rsidP="007C7339">
      <w:pPr>
        <w:pStyle w:val="Paragraaftitel"/>
        <w:spacing w:line="240" w:lineRule="atLeast"/>
      </w:pPr>
      <w:bookmarkStart w:id="28" w:name="_Toc451246735"/>
      <w:r>
        <w:t>Naam en Acroniemen</w:t>
      </w:r>
      <w:r w:rsidR="00283BD6">
        <w:t>.</w:t>
      </w:r>
      <w:bookmarkEnd w:id="28"/>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29" w:name="_Toc451246736"/>
      <w:r>
        <w:t>Informele beschrijving</w:t>
      </w:r>
      <w:r w:rsidR="00283BD6">
        <w:t>.</w:t>
      </w:r>
      <w:bookmarkEnd w:id="29"/>
    </w:p>
    <w:p w:rsidR="00E548CF" w:rsidRPr="00653DF3" w:rsidRDefault="00E548CF" w:rsidP="00E548CF">
      <w:pPr>
        <w:pStyle w:val="subparagraaftitel"/>
      </w:pPr>
      <w:bookmarkStart w:id="30" w:name="_Toc451246737"/>
      <w:r w:rsidRPr="00653DF3">
        <w:t>Definitie</w:t>
      </w:r>
      <w:r w:rsidR="00283BD6">
        <w:t>.</w:t>
      </w:r>
      <w:bookmarkEnd w:id="30"/>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31" w:name="_Toc451246738"/>
      <w:r>
        <w:t>Beschrijving</w:t>
      </w:r>
      <w:r w:rsidR="00283BD6">
        <w:t>.</w:t>
      </w:r>
      <w:bookmarkEnd w:id="31"/>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w:t>
      </w:r>
      <w:proofErr w:type="spellStart"/>
      <w:r>
        <w:t>net-producten</w:t>
      </w:r>
      <w:proofErr w:type="spellEnd"/>
      <w:r>
        <w:t xml:space="preserve"> zoals energie, </w:t>
      </w:r>
      <w:r w:rsidR="007D0342">
        <w:t xml:space="preserve">water en informatie, resulterend in bijvoorbeeld </w:t>
      </w:r>
      <w:proofErr w:type="spellStart"/>
      <w:r w:rsidR="007D0342">
        <w:t>elektricteitskabels</w:t>
      </w:r>
      <w:proofErr w:type="spellEnd"/>
      <w:r w:rsidR="007D0342">
        <w:t xml:space="preserve">,  </w:t>
      </w:r>
      <w:proofErr w:type="spellStart"/>
      <w:r w:rsidR="007D0342">
        <w:t>telecomkabels</w:t>
      </w:r>
      <w:proofErr w:type="spellEnd"/>
      <w:r w:rsidR="007D0342">
        <w:t xml:space="preserve">,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w:t>
      </w:r>
      <w:proofErr w:type="spellStart"/>
      <w:r>
        <w:t>topologische-</w:t>
      </w:r>
      <w:proofErr w:type="spellEnd"/>
      <w:r>
        <w:t xml:space="preserve">, of </w:t>
      </w:r>
      <w:proofErr w:type="spellStart"/>
      <w:r>
        <w:t>connectiviteitsmodel</w:t>
      </w:r>
      <w:proofErr w:type="spellEnd"/>
      <w:r>
        <w:t xml:space="preserve">. IMKL2015 volgt een </w:t>
      </w:r>
      <w:proofErr w:type="spellStart"/>
      <w:r w:rsidR="0019772B">
        <w:t>a</w:t>
      </w:r>
      <w:r>
        <w:t>rc-</w:t>
      </w:r>
      <w:r w:rsidR="0019772B">
        <w:t>n</w:t>
      </w:r>
      <w:r>
        <w:t>ode</w:t>
      </w:r>
      <w:proofErr w:type="spellEnd"/>
      <w:r w:rsidR="000D4FAA">
        <w:t xml:space="preserve"> </w:t>
      </w:r>
      <w:r>
        <w:t xml:space="preserve">topologie om de logica van het netwerk te kunnen beschrijven. De kern van het model zit echter in het uitwisselen van de </w:t>
      </w:r>
      <w:proofErr w:type="spellStart"/>
      <w:r>
        <w:t>liggingsgegevens</w:t>
      </w:r>
      <w:proofErr w:type="spellEnd"/>
      <w:r>
        <w:t xml:space="preserve">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 xml:space="preserve">INSPIRE </w:t>
      </w:r>
      <w:proofErr w:type="spellStart"/>
      <w:r w:rsidR="00BB3A1E">
        <w:t>Utilities</w:t>
      </w:r>
      <w:proofErr w:type="spellEnd"/>
      <w:r w:rsidR="00BB3A1E">
        <w:t>,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 xml:space="preserve">die voorziet in een aantal </w:t>
      </w:r>
      <w:proofErr w:type="spellStart"/>
      <w:r w:rsidR="00253F30">
        <w:t>data</w:t>
      </w:r>
      <w:r w:rsidR="0041667C" w:rsidRPr="0041667C">
        <w:t>leveringsprocessen</w:t>
      </w:r>
      <w:proofErr w:type="spellEnd"/>
      <w:r w:rsidR="0041667C" w:rsidRPr="0041667C">
        <w:t xml:space="preserve">: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w:t>
      </w:r>
      <w:proofErr w:type="spellStart"/>
      <w:r w:rsidRPr="003657E7">
        <w:t>dataleveringsproces</w:t>
      </w:r>
      <w:proofErr w:type="spellEnd"/>
      <w:r w:rsidRPr="003657E7">
        <w:t xml:space="preserve">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 xml:space="preserve">tility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is gedefinieerd in Engelstalige </w:t>
      </w:r>
      <w:proofErr w:type="spellStart"/>
      <w:r w:rsidRPr="00514379">
        <w:t>syntax</w:t>
      </w:r>
      <w:proofErr w:type="spellEnd"/>
      <w:r w:rsidRPr="00514379">
        <w:t xml:space="preserve">. De NL modellen gaan uit van een Nederlandse </w:t>
      </w:r>
      <w:proofErr w:type="spellStart"/>
      <w:r w:rsidRPr="00514379">
        <w:t>syntax</w:t>
      </w:r>
      <w:proofErr w:type="spellEnd"/>
      <w:r w:rsidRPr="00514379">
        <w:t xml:space="preserve">. De relatie tussen Engelse en Nederlandse </w:t>
      </w:r>
      <w:proofErr w:type="spellStart"/>
      <w:r w:rsidRPr="00514379">
        <w:t>syntax</w:t>
      </w:r>
      <w:proofErr w:type="spellEnd"/>
      <w:r w:rsidRPr="00514379">
        <w:t xml:space="preserve"> wordt in IMKL2015 gelegd.</w:t>
      </w:r>
    </w:p>
    <w:p w:rsidR="001D2BA4" w:rsidRPr="00514379" w:rsidRDefault="001D2BA4" w:rsidP="001D2BA4">
      <w:pPr>
        <w:pStyle w:val="Lijstalinea"/>
        <w:numPr>
          <w:ilvl w:val="0"/>
          <w:numId w:val="36"/>
        </w:numPr>
        <w:spacing w:line="288" w:lineRule="auto"/>
      </w:pPr>
      <w:r w:rsidRPr="00514379">
        <w:t xml:space="preserve">IMKL2015 beschrijft ‘eindproducten’ van de </w:t>
      </w:r>
      <w:proofErr w:type="spellStart"/>
      <w:r w:rsidRPr="00514379">
        <w:t>informatie-uitwisselingsketen</w:t>
      </w:r>
      <w:proofErr w:type="spellEnd"/>
      <w:r w:rsidRPr="00514379">
        <w:t>.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 xml:space="preserve">IMKL2015 voorziet in een objectgerichte, </w:t>
      </w:r>
      <w:proofErr w:type="spellStart"/>
      <w:r w:rsidRPr="00514379">
        <w:t>gevectoriseerde</w:t>
      </w:r>
      <w:proofErr w:type="spellEnd"/>
      <w:r w:rsidRPr="00514379">
        <w:t xml:space="preserve"> data-uitwisseling.</w:t>
      </w:r>
    </w:p>
    <w:p w:rsidR="001D2BA4" w:rsidRPr="00514379" w:rsidRDefault="001D2BA4" w:rsidP="001D2BA4">
      <w:pPr>
        <w:pStyle w:val="Lijstalinea"/>
        <w:numPr>
          <w:ilvl w:val="0"/>
          <w:numId w:val="36"/>
        </w:numPr>
        <w:spacing w:line="288" w:lineRule="auto"/>
      </w:pPr>
      <w:r w:rsidRPr="00514379">
        <w:t xml:space="preserve">Afhankelijk van het type informatieproduct kan IMKL2015 toegepast worden in een view service (WMS) en of download service (WFS of </w:t>
      </w:r>
      <w:proofErr w:type="spellStart"/>
      <w:r w:rsidRPr="00514379">
        <w:t>Atom</w:t>
      </w:r>
      <w:proofErr w:type="spellEnd"/>
      <w:r w:rsidRPr="00514379">
        <w:t xml:space="preserve"> </w:t>
      </w:r>
      <w:proofErr w:type="spellStart"/>
      <w:r w:rsidRPr="00514379">
        <w:t>feeds</w:t>
      </w:r>
      <w:proofErr w:type="spellEnd"/>
      <w:r w:rsidRPr="00514379">
        <w:t>).</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r w:rsidR="00D657E0" w:rsidRPr="00514379">
        <w:t>U</w:t>
      </w:r>
      <w:r w:rsidR="00D657E0">
        <w:t xml:space="preserve">tility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w:t>
      </w:r>
      <w:proofErr w:type="spellStart"/>
      <w:r w:rsidR="00FF4402">
        <w:t>Utilities</w:t>
      </w:r>
      <w:proofErr w:type="spellEnd"/>
      <w:r w:rsidR="00FF4402">
        <w:t xml:space="preserve">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proofErr w:type="spellStart"/>
      <w:r w:rsidR="00F14233">
        <w:t>Data-uitwisselarchitectuur</w:t>
      </w:r>
      <w:proofErr w:type="spellEnd"/>
      <w:r w:rsidR="00F14233">
        <w:t xml:space="preserve">.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32" w:name="_Toc451246739"/>
      <w:r>
        <w:t>Normatieve referenties</w:t>
      </w:r>
      <w:r w:rsidR="00283BD6">
        <w:t>.</w:t>
      </w:r>
      <w:bookmarkEnd w:id="32"/>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r w:rsidR="00E548CF" w:rsidRPr="00AE14AD">
        <w:rPr>
          <w:rFonts w:cs="Arial"/>
        </w:rPr>
        <w:t>standaarden</w:t>
      </w:r>
      <w:proofErr w:type="spellEnd"/>
      <w:r w:rsidR="00E548CF" w:rsidRPr="00AE14AD">
        <w:rPr>
          <w:rFonts w:cs="Arial"/>
        </w:rPr>
        <w:t xml:space="preserve"> </w:t>
      </w:r>
      <w:r w:rsidR="0098448F">
        <w:rPr>
          <w:rFonts w:cs="Arial"/>
        </w:rPr>
        <w:t>3</w:t>
      </w:r>
      <w:r w:rsidR="006C7C50">
        <w:rPr>
          <w:rFonts w:cs="Arial"/>
        </w:rPr>
        <w:t>.</w:t>
      </w:r>
      <w:r w:rsidR="0098448F">
        <w:rPr>
          <w:rFonts w:cs="Arial"/>
        </w:rPr>
        <w:t>0</w:t>
      </w:r>
      <w:r w:rsidR="00620CB1">
        <w:rPr>
          <w:rFonts w:cs="Arial"/>
        </w:rPr>
        <w:t>.</w:t>
      </w:r>
    </w:p>
    <w:p w:rsidR="00FD2140" w:rsidRDefault="00E96DD5"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w:t>
      </w:r>
      <w:proofErr w:type="spellStart"/>
      <w:r w:rsidRPr="003657E7">
        <w:t>Geo-informatie</w:t>
      </w:r>
      <w:proofErr w:type="spellEnd"/>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E96DD5">
        <w:fldChar w:fldCharType="begin"/>
      </w:r>
      <w:r w:rsidR="00E96DD5" w:rsidRPr="005F24C2">
        <w:rPr>
          <w:lang w:val="en-GB"/>
          <w:rPrChange w:id="33" w:author="pjanssen" w:date="2016-05-27T12:49:00Z">
            <w:rPr/>
          </w:rPrChange>
        </w:rPr>
        <w:instrText>HYPERLINK "http://inspire.jrc.ec.europa.eu/documents/Data_Specifications/INSPIRE_DataSpecification_US_v3.0.pdf"</w:instrText>
      </w:r>
      <w:r w:rsidR="00E96DD5">
        <w:fldChar w:fldCharType="separate"/>
      </w:r>
      <w:r w:rsidR="00FD2140" w:rsidRPr="00FD2140">
        <w:rPr>
          <w:rStyle w:val="Hyperlink"/>
          <w:szCs w:val="20"/>
          <w:lang w:val="en-US"/>
        </w:rPr>
        <w:t>http://inspire.jrc.ec.europa.eu/documents/Data_Specifications/INSPIRE_DataSpecification_US_v3.0.pdf</w:t>
      </w:r>
      <w:r w:rsidR="00E96DD5">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lastRenderedPageBreak/>
        <w:t>GegevensWoordenboek</w:t>
      </w:r>
      <w:proofErr w:type="spellEnd"/>
      <w:r>
        <w:t xml:space="preserve">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34" w:name="_Toc451246740"/>
      <w:r>
        <w:t>Totstandkoming</w:t>
      </w:r>
      <w:r w:rsidR="00283BD6">
        <w:t>.</w:t>
      </w:r>
      <w:bookmarkEnd w:id="34"/>
    </w:p>
    <w:p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w:t>
      </w:r>
      <w:proofErr w:type="spellStart"/>
      <w:r>
        <w:t>T</w:t>
      </w:r>
      <w:r w:rsidRPr="00E649B0">
        <w:t>emplate</w:t>
      </w:r>
      <w:proofErr w:type="spellEnd"/>
      <w:r w:rsidRPr="00E649B0">
        <w:t>.</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C67CD4" w:rsidRPr="006F2CE2">
        <w:t>201</w:t>
      </w:r>
      <w:r w:rsidR="00C67CD4">
        <w:t>6</w:t>
      </w:r>
      <w:r w:rsidR="006F2CE2" w:rsidRPr="006F2CE2">
        <w:t>-</w:t>
      </w:r>
      <w:del w:id="35" w:author="pjanssen" w:date="2016-05-14T10:02:00Z">
        <w:r w:rsidR="00C67CD4" w:rsidDel="0022319C">
          <w:delText>04</w:delText>
        </w:r>
      </w:del>
      <w:ins w:id="36" w:author="pjanssen" w:date="2016-05-14T10:02:00Z">
        <w:r w:rsidR="0022319C">
          <w:t>05</w:t>
        </w:r>
      </w:ins>
      <w:r w:rsidR="006F2CE2" w:rsidRPr="006F2CE2">
        <w:t>-</w:t>
      </w:r>
      <w:del w:id="37" w:author="pjanssen" w:date="2016-05-14T10:02:00Z">
        <w:r w:rsidR="00C67CD4" w:rsidDel="0022319C">
          <w:delText>2</w:delText>
        </w:r>
        <w:r w:rsidR="000C2971" w:rsidDel="0022319C">
          <w:delText>2</w:delText>
        </w:r>
      </w:del>
      <w:ins w:id="38" w:author="pjanssen" w:date="2016-05-14T10:02:00Z">
        <w:r w:rsidR="0022319C">
          <w:t>15</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39" w:name="_Toc451246741"/>
      <w:r>
        <w:t>Termen en definities</w:t>
      </w:r>
      <w:r w:rsidR="00283BD6">
        <w:t>.</w:t>
      </w:r>
      <w:bookmarkEnd w:id="39"/>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del w:id="40" w:author="pjanssen" w:date="2016-05-14T10:02:00Z">
              <w:r w:rsidDel="0022319C">
                <w:delText xml:space="preserve">Semantische </w:delText>
              </w:r>
            </w:del>
            <w:ins w:id="41" w:author="pjanssen" w:date="2016-05-14T10:02:00Z">
              <w:r w:rsidR="0022319C">
                <w:t xml:space="preserve">semantische </w:t>
              </w:r>
            </w:ins>
            <w:r>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 xml:space="preserve">getal in een sequentie van n getallen om de positie van een punt in een </w:t>
            </w:r>
            <w:proofErr w:type="spellStart"/>
            <w:r w:rsidRPr="00961F55">
              <w:rPr>
                <w:rFonts w:ascii="Verdana" w:hAnsi="Verdana"/>
                <w:sz w:val="16"/>
                <w:szCs w:val="16"/>
                <w:lang w:val="nl-NL"/>
              </w:rPr>
              <w:t>n-dimensionale</w:t>
            </w:r>
            <w:proofErr w:type="spellEnd"/>
            <w:r w:rsidRPr="00961F55">
              <w:rPr>
                <w:rFonts w:ascii="Verdana" w:hAnsi="Verdana"/>
                <w:sz w:val="16"/>
                <w:szCs w:val="16"/>
                <w:lang w:val="nl-NL"/>
              </w:rPr>
              <w:t xml:space="preserv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coördinaatreferentiesysteem</w:t>
            </w:r>
            <w:proofErr w:type="spellEnd"/>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27065E" w:rsidRDefault="00E96DD5" w:rsidP="00E11691">
            <w:pPr>
              <w:rPr>
                <w:ins w:id="42" w:author="pjanssen" w:date="2016-05-14T11:13:00Z"/>
                <w:lang w:eastAsia="en-US"/>
                <w:rPrChange w:id="43" w:author="pjanssen" w:date="2016-05-14T11:13:00Z">
                  <w:rPr>
                    <w:ins w:id="44" w:author="pjanssen" w:date="2016-05-14T11:13:00Z"/>
                    <w:b/>
                  </w:rPr>
                </w:rPrChange>
              </w:rPr>
            </w:pPr>
            <w:ins w:id="45" w:author="pjanssen" w:date="2016-05-14T11:13:00Z">
              <w:r w:rsidRPr="00E96DD5">
                <w:rPr>
                  <w:lang w:eastAsia="en-US"/>
                  <w:rPrChange w:id="46" w:author="pjanssen" w:date="2016-05-14T11:13:00Z">
                    <w:rPr>
                      <w:b/>
                    </w:rPr>
                  </w:rPrChange>
                </w:rPr>
                <w:t>gestructureerd</w:t>
              </w:r>
            </w:ins>
            <w:ins w:id="47" w:author="pjanssen" w:date="2016-05-14T11:14:00Z">
              <w:r w:rsidR="0027065E">
                <w:rPr>
                  <w:lang w:eastAsia="en-US"/>
                </w:rPr>
                <w:t>e</w:t>
              </w:r>
            </w:ins>
            <w:ins w:id="48" w:author="pjanssen" w:date="2016-05-14T11:13:00Z">
              <w:r w:rsidRPr="00E96DD5">
                <w:rPr>
                  <w:lang w:eastAsia="en-US"/>
                  <w:rPrChange w:id="49" w:author="pjanssen" w:date="2016-05-14T11:13:00Z">
                    <w:rPr>
                      <w:b/>
                    </w:rPr>
                  </w:rPrChange>
                </w:rPr>
                <w:t xml:space="preserve"> </w:t>
              </w:r>
            </w:ins>
            <w:ins w:id="50" w:author="pjanssen" w:date="2016-05-14T11:14:00Z">
              <w:r w:rsidR="0027065E">
                <w:rPr>
                  <w:lang w:eastAsia="en-US"/>
                </w:rPr>
                <w:t>gegevens</w:t>
              </w:r>
            </w:ins>
            <w:ins w:id="51" w:author="pjanssen" w:date="2016-05-14T11:13:00Z">
              <w:r w:rsidRPr="00E96DD5">
                <w:rPr>
                  <w:lang w:eastAsia="en-US"/>
                  <w:rPrChange w:id="52" w:author="pjanssen" w:date="2016-05-14T11:13:00Z">
                    <w:rPr>
                      <w:b/>
                    </w:rPr>
                  </w:rPrChange>
                </w:rPr>
                <w:t xml:space="preserve"> zonder identiteit</w:t>
              </w:r>
            </w:ins>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 xml:space="preserve">fstand van een punt tot een gekozen referentievlak neerwaarts gemeten langs een lijn welke loodrecht </w:t>
            </w:r>
            <w:r w:rsidRPr="00A478E4">
              <w:lastRenderedPageBreak/>
              <w:t>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del w:id="53" w:author="pjanssen" w:date="2016-05-14T10:03:00Z">
              <w:r w:rsidRPr="00A67056" w:rsidDel="0022319C">
                <w:rPr>
                  <w:lang w:val="en-GB"/>
                </w:rPr>
                <w:delText xml:space="preserve">Service </w:delText>
              </w:r>
            </w:del>
            <w:ins w:id="54" w:author="pjanssen" w:date="2016-05-14T10:03:00Z">
              <w:r w:rsidR="0022319C">
                <w:rPr>
                  <w:lang w:val="en-GB"/>
                </w:rPr>
                <w:t>s</w:t>
              </w:r>
              <w:r w:rsidR="0022319C" w:rsidRPr="00A67056">
                <w:rPr>
                  <w:lang w:val="en-GB"/>
                </w:rPr>
                <w:t xml:space="preserve">ervice </w:t>
              </w:r>
            </w:ins>
            <w:r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informa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information</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information</w:t>
            </w:r>
            <w:proofErr w:type="spellEnd"/>
            <w:r w:rsidRPr="00961F55">
              <w:rPr>
                <w:rFonts w:ascii="Verdana" w:hAnsi="Verdana"/>
                <w:sz w:val="16"/>
                <w:szCs w:val="16"/>
                <w:lang w:val="nl-NL"/>
              </w:rPr>
              <w:t>)</w:t>
            </w:r>
          </w:p>
          <w:p w:rsidR="00E11691" w:rsidRPr="00961F55" w:rsidDel="0027065E" w:rsidRDefault="00E11691" w:rsidP="00E11691">
            <w:pPr>
              <w:pStyle w:val="Definitie"/>
              <w:rPr>
                <w:del w:id="55" w:author="pjanssen" w:date="2016-05-14T11:14:00Z"/>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5F24C2" w:rsidRPr="005F24C2" w:rsidRDefault="005F24C2">
            <w:pPr>
              <w:pStyle w:val="Definitie"/>
              <w:rPr>
                <w:ins w:id="56" w:author="pjanssen" w:date="2016-05-14T11:14:00Z"/>
                <w:rFonts w:cs="Arial"/>
                <w:color w:val="000000"/>
                <w:lang w:val="nl-NL"/>
                <w:rPrChange w:id="57" w:author="pjanssen" w:date="2016-05-27T12:49:00Z">
                  <w:rPr>
                    <w:ins w:id="58" w:author="pjanssen" w:date="2016-05-14T11:14:00Z"/>
                    <w:rFonts w:cs="Arial"/>
                    <w:color w:val="000000"/>
                  </w:rPr>
                </w:rPrChange>
              </w:rPr>
              <w:pPrChange w:id="59" w:author="pjanssen" w:date="2016-05-14T11:14:00Z">
                <w:pPr/>
              </w:pPrChange>
            </w:pPr>
          </w:p>
          <w:p w:rsidR="005F24C2" w:rsidRPr="005F24C2" w:rsidRDefault="00E96DD5">
            <w:pPr>
              <w:pStyle w:val="Definitie"/>
              <w:rPr>
                <w:rFonts w:cs="Arial"/>
                <w:color w:val="000000"/>
                <w:lang w:val="nl-NL"/>
                <w:rPrChange w:id="60" w:author="pjanssen" w:date="2016-05-27T12:49:00Z">
                  <w:rPr>
                    <w:rFonts w:cs="Arial"/>
                    <w:color w:val="000000"/>
                  </w:rPr>
                </w:rPrChange>
              </w:rPr>
              <w:pPrChange w:id="61" w:author="pjanssen" w:date="2016-05-14T11:14:00Z">
                <w:pPr/>
              </w:pPrChange>
            </w:pPr>
            <w:r>
              <w:rPr>
                <w:rFonts w:ascii="Verdana" w:hAnsi="Verdana" w:cs="Arial"/>
                <w:color w:val="000000"/>
                <w:sz w:val="16"/>
                <w:szCs w:val="16"/>
                <w:lang w:val="nl-NL"/>
                <w:rPrChange w:id="62" w:author="pjanssen" w:date="2016-05-14T11:15:00Z">
                  <w:rPr>
                    <w:rFonts w:cs="Arial"/>
                    <w:color w:val="000000"/>
                  </w:rPr>
                </w:rPrChange>
              </w:rPr>
              <w:t>OPMERKING</w:t>
            </w:r>
            <w:r>
              <w:rPr>
                <w:rFonts w:ascii="Verdana" w:hAnsi="Verdana" w:cs="Arial"/>
                <w:color w:val="000000"/>
                <w:sz w:val="16"/>
                <w:szCs w:val="16"/>
                <w:lang w:val="nl-NL"/>
                <w:rPrChange w:id="63" w:author="pjanssen" w:date="2016-05-14T11:15:00Z">
                  <w:rPr>
                    <w:rFonts w:cs="Arial"/>
                    <w:color w:val="000000"/>
                  </w:rPr>
                </w:rPrChange>
              </w:rPr>
              <w:tab/>
            </w:r>
            <w:proofErr w:type="spellStart"/>
            <w:r w:rsidRPr="00E96DD5">
              <w:rPr>
                <w:rFonts w:ascii="Verdana" w:hAnsi="Verdana"/>
                <w:sz w:val="16"/>
                <w:szCs w:val="16"/>
                <w:lang w:val="nl-NL"/>
                <w:rPrChange w:id="64" w:author="pjanssen" w:date="2016-05-14T11:14:00Z">
                  <w:rPr>
                    <w:rFonts w:cs="Arial"/>
                    <w:color w:val="000000"/>
                  </w:rPr>
                </w:rPrChange>
              </w:rPr>
              <w:t>Geo-informatie</w:t>
            </w:r>
            <w:proofErr w:type="spellEnd"/>
            <w:r w:rsidRPr="00E96DD5">
              <w:rPr>
                <w:rFonts w:ascii="Verdana" w:hAnsi="Verdana"/>
                <w:sz w:val="16"/>
                <w:szCs w:val="16"/>
                <w:lang w:val="nl-NL"/>
                <w:rPrChange w:id="65" w:author="pjanssen" w:date="2016-05-14T11:14:00Z">
                  <w:rPr>
                    <w:rFonts w:cs="Arial"/>
                    <w:color w:val="000000"/>
                  </w:rPr>
                </w:rPrChange>
              </w:rPr>
              <w:t xml:space="preserv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pPr>
              <w:rPr>
                <w:ins w:id="66" w:author="pjanssen" w:date="2016-05-14T10:08:00Z"/>
              </w:rPr>
            </w:pPr>
            <w:ins w:id="67" w:author="pjanssen" w:date="2016-05-14T10:07:00Z">
              <w:r>
                <w:t>tekst of getal dat een eigenschap omschrijft of kwantificeert en als annotatie op een kaartbeeld wordt afgebeeld</w:t>
              </w:r>
            </w:ins>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27065E" w:rsidRDefault="0027065E" w:rsidP="00E11691">
            <w:pPr>
              <w:rPr>
                <w:ins w:id="68" w:author="pjanssen" w:date="2016-05-14T11:15:00Z"/>
              </w:rPr>
            </w:pPr>
          </w:p>
          <w:p w:rsidR="00E11691" w:rsidRDefault="00E11691" w:rsidP="00E11691">
            <w:r>
              <w:t>OPMERKING</w:t>
            </w:r>
            <w:ins w:id="69" w:author="pjanssen" w:date="2016-05-14T11:15:00Z">
              <w:r w:rsidR="0027065E">
                <w:t xml:space="preserve">      </w:t>
              </w:r>
            </w:ins>
            <w:del w:id="70" w:author="pjanssen" w:date="2016-05-14T11:15:00Z">
              <w:r w:rsidDel="0027065E">
                <w:delText xml:space="preserve">: </w:delText>
              </w:r>
            </w:del>
            <w:r>
              <w:t xml:space="preserve">Een </w:t>
            </w:r>
            <w:proofErr w:type="spellStart"/>
            <w:r>
              <w:t>namespace</w:t>
            </w:r>
            <w:proofErr w:type="spellEnd"/>
            <w:r>
              <w:t xml:space="preserve"> wordt geïdentificeerd door een URI.</w:t>
            </w:r>
          </w:p>
          <w:p w:rsidR="00E11691" w:rsidRPr="00961F55" w:rsidRDefault="00E11691" w:rsidP="00E11691"/>
        </w:tc>
      </w:tr>
      <w:tr w:rsidR="00E11691" w:rsidRPr="005F24C2" w:rsidTr="00E11691">
        <w:tc>
          <w:tcPr>
            <w:tcW w:w="9212" w:type="dxa"/>
          </w:tcPr>
          <w:p w:rsidR="00E11691" w:rsidRPr="00561216" w:rsidRDefault="00E96DD5" w:rsidP="00E11691">
            <w:pPr>
              <w:rPr>
                <w:b/>
                <w:lang w:val="en-GB"/>
                <w:rPrChange w:id="71" w:author="pjanssen" w:date="2016-05-14T10:16:00Z">
                  <w:rPr>
                    <w:b/>
                  </w:rPr>
                </w:rPrChange>
              </w:rPr>
            </w:pPr>
            <w:proofErr w:type="spellStart"/>
            <w:r w:rsidRPr="00E96DD5">
              <w:rPr>
                <w:b/>
                <w:lang w:val="en-GB"/>
                <w:rPrChange w:id="72" w:author="pjanssen" w:date="2016-05-14T10:16:00Z">
                  <w:rPr>
                    <w:b/>
                  </w:rPr>
                </w:rPrChange>
              </w:rPr>
              <w:t>netwerk</w:t>
            </w:r>
            <w:proofErr w:type="spellEnd"/>
            <w:r w:rsidRPr="00E96DD5">
              <w:rPr>
                <w:b/>
                <w:lang w:val="en-GB"/>
                <w:rPrChange w:id="73" w:author="pjanssen" w:date="2016-05-14T10:16:00Z">
                  <w:rPr>
                    <w:b/>
                  </w:rPr>
                </w:rPrChange>
              </w:rPr>
              <w:t xml:space="preserve"> service</w:t>
            </w:r>
          </w:p>
          <w:p w:rsidR="00E11691" w:rsidRDefault="00E96DD5" w:rsidP="00E11691">
            <w:pPr>
              <w:rPr>
                <w:ins w:id="74" w:author="pjanssen" w:date="2016-05-14T10:16:00Z"/>
                <w:lang w:val="en-GB"/>
              </w:rPr>
            </w:pPr>
            <w:ins w:id="75" w:author="pjanssen" w:date="2016-05-14T10:16:00Z">
              <w:r w:rsidRPr="00E96DD5">
                <w:rPr>
                  <w:lang w:val="en-GB"/>
                  <w:rPrChange w:id="76" w:author="pjanssen" w:date="2016-05-14T10:16:00Z">
                    <w:rPr/>
                  </w:rPrChange>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ins>
          </w:p>
          <w:p w:rsidR="00561216" w:rsidRPr="00561216" w:rsidRDefault="00561216" w:rsidP="00E11691">
            <w:pPr>
              <w:rPr>
                <w:lang w:val="en-GB"/>
                <w:rPrChange w:id="77" w:author="pjanssen" w:date="2016-05-14T10:16:00Z">
                  <w:rPr/>
                </w:rPrChange>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 xml:space="preserve">objectklasse (feature </w:t>
            </w:r>
            <w:proofErr w:type="spellStart"/>
            <w:r w:rsidRPr="00961F55">
              <w:rPr>
                <w:rFonts w:ascii="Verdana" w:hAnsi="Verdana"/>
                <w:sz w:val="16"/>
                <w:szCs w:val="16"/>
                <w:lang w:val="nl-NL"/>
              </w:rPr>
              <w:t>class</w:t>
            </w:r>
            <w:proofErr w:type="spellEnd"/>
            <w:r w:rsidRPr="00961F55">
              <w:rPr>
                <w:rFonts w:ascii="Verdana" w:hAnsi="Verdana"/>
                <w:sz w:val="16"/>
                <w:szCs w:val="16"/>
                <w:lang w:val="nl-NL"/>
              </w:rPr>
              <w:t>)</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E11691" w:rsidP="00E11691">
            <w:pPr>
              <w:rPr>
                <w:ins w:id="78" w:author="pjanssen" w:date="2016-05-14T10:17:00Z"/>
              </w:rPr>
            </w:pPr>
            <w:del w:id="79" w:author="pjanssen" w:date="2016-05-14T10:03:00Z">
              <w:r w:rsidDel="0022319C">
                <w:delText xml:space="preserve">Informatiemodel </w:delText>
              </w:r>
            </w:del>
            <w:ins w:id="80" w:author="pjanssen" w:date="2016-05-14T10:03:00Z">
              <w:r w:rsidR="0022319C">
                <w:t xml:space="preserve">informatiemodel </w:t>
              </w:r>
            </w:ins>
            <w:r>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ins w:id="81" w:author="pjanssen" w:date="2016-05-14T10:23:00Z"/>
                <w:lang w:eastAsia="en-US"/>
              </w:rPr>
            </w:pPr>
            <w:ins w:id="82" w:author="pjanssen" w:date="2016-05-14T10:24:00Z">
              <w:r>
                <w:rPr>
                  <w:lang w:eastAsia="en-US"/>
                </w:rPr>
                <w:t>beschrijving van</w:t>
              </w:r>
            </w:ins>
            <w:ins w:id="83" w:author="pjanssen" w:date="2016-05-14T10:23:00Z">
              <w:r w:rsidR="00E96DD5" w:rsidRPr="00E96DD5">
                <w:rPr>
                  <w:lang w:eastAsia="en-US"/>
                  <w:rPrChange w:id="84" w:author="pjanssen" w:date="2016-05-14T10:23:00Z">
                    <w:rPr>
                      <w:rFonts w:ascii="Arial" w:hAnsi="Arial" w:cs="Arial"/>
                      <w:color w:val="000000"/>
                      <w:sz w:val="21"/>
                      <w:szCs w:val="21"/>
                      <w:shd w:val="clear" w:color="auto" w:fill="FFFFFF"/>
                    </w:rPr>
                  </w:rPrChange>
                </w:rPr>
                <w:t xml:space="preserve"> de plaats van de knooppunten en de onderlinge verbindingen</w:t>
              </w:r>
            </w:ins>
            <w:ins w:id="85" w:author="pjanssen" w:date="2016-05-14T10:24:00Z">
              <w:r>
                <w:rPr>
                  <w:lang w:eastAsia="en-US"/>
                </w:rPr>
                <w:t xml:space="preserve"> in een netwerk</w:t>
              </w:r>
            </w:ins>
          </w:p>
          <w:p w:rsidR="00561216" w:rsidRPr="00961F55" w:rsidRDefault="00561216" w:rsidP="00E11691"/>
        </w:tc>
      </w:tr>
      <w:tr w:rsidR="00E11691" w:rsidRPr="00961F55" w:rsidTr="00E11691">
        <w:tc>
          <w:tcPr>
            <w:tcW w:w="9212" w:type="dxa"/>
          </w:tcPr>
          <w:p w:rsidR="00E11691" w:rsidRPr="00A67056" w:rsidRDefault="00E11691" w:rsidP="00E11691">
            <w:pPr>
              <w:rPr>
                <w:b/>
              </w:rPr>
            </w:pPr>
            <w:del w:id="86" w:author="pjanssen" w:date="2016-05-14T10:17:00Z">
              <w:r w:rsidDel="00561216">
                <w:rPr>
                  <w:b/>
                </w:rPr>
                <w:delText>v</w:delText>
              </w:r>
              <w:r w:rsidRPr="00A67056" w:rsidDel="00561216">
                <w:rPr>
                  <w:b/>
                </w:rPr>
                <w:delText>asterformaat</w:delText>
              </w:r>
            </w:del>
            <w:ins w:id="87" w:author="pjanssen" w:date="2016-05-14T10:17:00Z">
              <w:r w:rsidR="00561216">
                <w:rPr>
                  <w:b/>
                </w:rPr>
                <w:t>r</w:t>
              </w:r>
              <w:r w:rsidR="00561216" w:rsidRPr="00A67056">
                <w:rPr>
                  <w:b/>
                </w:rPr>
                <w:t>asterformaat</w:t>
              </w:r>
            </w:ins>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del w:id="88" w:author="pjanssen" w:date="2016-05-14T10:03:00Z">
              <w:r w:rsidRPr="00B15657" w:rsidDel="0022319C">
                <w:rPr>
                  <w:lang w:val="en-GB"/>
                </w:rPr>
                <w:lastRenderedPageBreak/>
                <w:delText xml:space="preserve">Service </w:delText>
              </w:r>
            </w:del>
            <w:ins w:id="89" w:author="pjanssen" w:date="2016-05-14T10:03:00Z">
              <w:r w:rsidR="0022319C">
                <w:rPr>
                  <w:lang w:val="en-GB"/>
                </w:rPr>
                <w:t>s</w:t>
              </w:r>
              <w:r w:rsidR="0022319C" w:rsidRPr="00B15657">
                <w:rPr>
                  <w:lang w:val="en-GB"/>
                </w:rPr>
                <w:t xml:space="preserve">ervice </w:t>
              </w:r>
            </w:ins>
            <w:r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void</w:t>
            </w:r>
            <w:proofErr w:type="spellEnd"/>
            <w:r w:rsidRPr="00961F55">
              <w:rPr>
                <w:rFonts w:ascii="Verdana" w:hAnsi="Verdana"/>
                <w:b w:val="0"/>
                <w:sz w:val="16"/>
                <w:szCs w:val="16"/>
                <w:lang w:val="nl-NL"/>
              </w:rPr>
              <w:t xml:space="preserve">, </w:t>
            </w:r>
            <w:proofErr w:type="spellStart"/>
            <w:r w:rsidRPr="00961F55">
              <w:rPr>
                <w:rFonts w:ascii="Verdana" w:hAnsi="Verdana"/>
                <w:b w:val="0"/>
                <w:sz w:val="16"/>
                <w:szCs w:val="16"/>
                <w:lang w:val="nl-NL"/>
              </w:rPr>
              <w:t>nl</w:t>
            </w:r>
            <w:proofErr w:type="spellEnd"/>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90" w:name="_Toc434956070"/>
      <w:bookmarkStart w:id="91" w:name="_Toc434956071"/>
      <w:bookmarkStart w:id="92" w:name="_Toc434956072"/>
      <w:bookmarkStart w:id="93" w:name="_Toc434956073"/>
      <w:bookmarkStart w:id="94" w:name="_Toc434956074"/>
      <w:bookmarkStart w:id="95" w:name="_Toc434956075"/>
      <w:bookmarkStart w:id="96" w:name="_Toc434956076"/>
      <w:bookmarkStart w:id="97" w:name="_Toc434956077"/>
      <w:bookmarkStart w:id="98" w:name="_Toc434956078"/>
      <w:bookmarkStart w:id="99" w:name="_Toc434956079"/>
      <w:bookmarkStart w:id="100" w:name="_Toc434956080"/>
      <w:bookmarkStart w:id="101" w:name="_Toc434956081"/>
      <w:bookmarkStart w:id="102" w:name="_Toc434956082"/>
      <w:bookmarkStart w:id="103" w:name="_Toc434956083"/>
      <w:bookmarkStart w:id="104" w:name="_Toc434956084"/>
      <w:bookmarkStart w:id="105" w:name="_Toc45124674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Symbolen en afkortingen</w:t>
      </w:r>
      <w:r w:rsidR="00283BD6">
        <w:t>.</w:t>
      </w:r>
      <w:bookmarkEnd w:id="105"/>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r w:rsidR="00E11691" w:rsidRPr="00B15657" w:rsidTr="00E11691">
        <w:tc>
          <w:tcPr>
            <w:tcW w:w="8802" w:type="dxa"/>
          </w:tcPr>
          <w:p w:rsidR="00E11691" w:rsidRPr="00C67CD4" w:rsidRDefault="00AD512E" w:rsidP="00E11691">
            <w:pPr>
              <w:rPr>
                <w:b/>
              </w:rPr>
            </w:pPr>
            <w:r w:rsidRPr="00C67CD4">
              <w:rPr>
                <w:b/>
              </w:rPr>
              <w:t>INSPIRE</w:t>
            </w:r>
          </w:p>
          <w:p w:rsidR="00E11691" w:rsidRPr="00C67CD4" w:rsidRDefault="00AD512E" w:rsidP="00E11691">
            <w:proofErr w:type="spellStart"/>
            <w:r w:rsidRPr="00C67CD4">
              <w:t>Infrastructure</w:t>
            </w:r>
            <w:proofErr w:type="spellEnd"/>
            <w:r w:rsidRPr="00C67CD4">
              <w:t xml:space="preserve"> </w:t>
            </w:r>
            <w:proofErr w:type="spellStart"/>
            <w:r w:rsidRPr="00C67CD4">
              <w:t>for</w:t>
            </w:r>
            <w:proofErr w:type="spellEnd"/>
            <w:r w:rsidRPr="00C67CD4">
              <w:t xml:space="preserve"> </w:t>
            </w:r>
            <w:proofErr w:type="spellStart"/>
            <w:r w:rsidRPr="00C67CD4">
              <w:t>Spatial</w:t>
            </w:r>
            <w:proofErr w:type="spellEnd"/>
            <w:r w:rsidRPr="00C67CD4">
              <w:t xml:space="preserve"> </w:t>
            </w:r>
            <w:proofErr w:type="spellStart"/>
            <w:r w:rsidRPr="00C67CD4">
              <w:t>Information</w:t>
            </w:r>
            <w:proofErr w:type="spellEnd"/>
            <w:r w:rsidRPr="00C67CD4">
              <w:t xml:space="preserve"> in </w:t>
            </w:r>
            <w:proofErr w:type="spellStart"/>
            <w:r w:rsidRPr="00C67CD4">
              <w:t>Europe</w:t>
            </w:r>
            <w:proofErr w:type="spellEnd"/>
            <w:r w:rsidRPr="00C67CD4">
              <w:t>.</w:t>
            </w:r>
          </w:p>
          <w:p w:rsidR="00E11691" w:rsidRPr="00B15657" w:rsidRDefault="00E11691" w:rsidP="00E11691">
            <w:r w:rsidRPr="00B15657">
              <w:t xml:space="preserve">De </w:t>
            </w:r>
            <w:proofErr w:type="spellStart"/>
            <w:r w:rsidRPr="00B15657">
              <w:t>INSPIRE-richtlijn</w:t>
            </w:r>
            <w:proofErr w:type="spellEnd"/>
            <w:r w:rsidRPr="00B15657">
              <w:t xml:space="preserve"> verplicht de Europese lidstaten </w:t>
            </w:r>
            <w:proofErr w:type="spellStart"/>
            <w:r w:rsidRPr="00B15657">
              <w:t>geo-informatie</w:t>
            </w:r>
            <w:proofErr w:type="spellEnd"/>
            <w:r w:rsidRPr="00B15657">
              <w:t xml:space="preserve"> over 34 thema's te voorzien van metadata, te harmoniseren en beschikbaar te stellen via het </w:t>
            </w:r>
            <w:proofErr w:type="spellStart"/>
            <w:r w:rsidRPr="00B15657">
              <w:t>INSPIRE-portaal</w:t>
            </w:r>
            <w:proofErr w:type="spellEnd"/>
            <w:r w:rsidRPr="00B15657">
              <w:t xml:space="preserve">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lastRenderedPageBreak/>
              <w:t>Unified</w:t>
            </w:r>
            <w:proofErr w:type="spellEnd"/>
            <w:r w:rsidRPr="00EE3063">
              <w:t xml:space="preserve"> </w:t>
            </w:r>
            <w:proofErr w:type="spellStart"/>
            <w:r w:rsidRPr="00EE3063">
              <w:t>Modeling</w:t>
            </w:r>
            <w:proofErr w:type="spellEnd"/>
            <w:r w:rsidRPr="00EE3063">
              <w:t xml:space="preserve"> </w:t>
            </w:r>
            <w:proofErr w:type="spellStart"/>
            <w:r w:rsidRPr="00EE3063">
              <w:t>Language</w:t>
            </w:r>
            <w:proofErr w:type="spellEnd"/>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6" w:name="_Toc451246743"/>
      <w:r>
        <w:t>Identificatie</w:t>
      </w:r>
      <w:r w:rsidR="001724FE">
        <w:t xml:space="preserve"> document</w:t>
      </w:r>
      <w:bookmarkEnd w:id="106"/>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w:t>
            </w:r>
            <w:proofErr w:type="spellStart"/>
            <w:r w:rsidRPr="00F3608E">
              <w:rPr>
                <w:rFonts w:cs="Arial"/>
              </w:rPr>
              <w:t>telecom</w:t>
            </w:r>
            <w:proofErr w:type="spellEnd"/>
            <w:r w:rsidRPr="00F3608E">
              <w:rPr>
                <w:rFonts w:cs="Arial"/>
              </w:rPr>
              <w:t xml:space="preserve">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7" w:name="_Toc451246744"/>
      <w:r>
        <w:t>Data content en structuur</w:t>
      </w:r>
      <w:bookmarkEnd w:id="107"/>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108" w:name="_Toc451246745"/>
      <w:r>
        <w:t>Inleiding</w:t>
      </w:r>
      <w:r w:rsidR="00283BD6">
        <w:t>.</w:t>
      </w:r>
      <w:bookmarkEnd w:id="108"/>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109" w:name="_Toc434874118"/>
      <w:bookmarkStart w:id="110" w:name="_Toc434874187"/>
      <w:bookmarkStart w:id="111" w:name="_Toc434874270"/>
      <w:bookmarkStart w:id="112" w:name="_Toc434874338"/>
      <w:bookmarkStart w:id="113" w:name="_Toc434874615"/>
      <w:bookmarkStart w:id="114" w:name="_Toc434933248"/>
      <w:bookmarkStart w:id="115" w:name="_Toc434940476"/>
      <w:bookmarkStart w:id="116" w:name="_Toc434941793"/>
      <w:bookmarkStart w:id="117" w:name="_Toc434943334"/>
      <w:bookmarkStart w:id="118" w:name="_Toc434943765"/>
      <w:bookmarkStart w:id="119" w:name="_Toc434956089"/>
      <w:bookmarkStart w:id="120" w:name="_Toc434874119"/>
      <w:bookmarkStart w:id="121" w:name="_Toc434874188"/>
      <w:bookmarkStart w:id="122" w:name="_Toc434874271"/>
      <w:bookmarkStart w:id="123" w:name="_Toc434874339"/>
      <w:bookmarkStart w:id="124" w:name="_Toc434874616"/>
      <w:bookmarkStart w:id="125" w:name="_Toc434933249"/>
      <w:bookmarkStart w:id="126" w:name="_Toc434940477"/>
      <w:bookmarkStart w:id="127" w:name="_Toc434941794"/>
      <w:bookmarkStart w:id="128" w:name="_Toc434943335"/>
      <w:bookmarkStart w:id="129" w:name="_Toc434943766"/>
      <w:bookmarkStart w:id="130" w:name="_Toc434956090"/>
      <w:bookmarkStart w:id="131" w:name="_Toc45124674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UML diagrammen</w:t>
      </w:r>
      <w:r w:rsidR="00283BD6">
        <w:t>.</w:t>
      </w:r>
      <w:bookmarkEnd w:id="131"/>
    </w:p>
    <w:p w:rsidR="00576E1A" w:rsidRPr="005E1AD7" w:rsidRDefault="00A26E72" w:rsidP="00576E1A">
      <w:pPr>
        <w:pStyle w:val="subparagraaftitel"/>
      </w:pPr>
      <w:bookmarkStart w:id="132" w:name="_Toc451246747"/>
      <w:r w:rsidRPr="005E1AD7">
        <w:t>Beschrijving</w:t>
      </w:r>
      <w:r w:rsidR="00253F30">
        <w:t xml:space="preserve"> algemeen principe</w:t>
      </w:r>
      <w:r w:rsidR="00E24632">
        <w:t>: IMKL2015 als extensie op INSPIRE</w:t>
      </w:r>
      <w:r w:rsidR="00283BD6">
        <w:t>.</w:t>
      </w:r>
      <w:bookmarkEnd w:id="132"/>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utility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ins w:id="133" w:author="pjanssen" w:date="2016-05-14T10:52:00Z">
        <w:r w:rsidR="0038226A">
          <w:rPr>
            <w:rFonts w:ascii="Verdana" w:hAnsi="Verdana"/>
            <w:b w:val="0"/>
            <w:bCs w:val="0"/>
            <w:sz w:val="16"/>
            <w:szCs w:val="16"/>
          </w:rPr>
          <w:t xml:space="preserve"> Er is hierbij </w:t>
        </w:r>
      </w:ins>
      <w:ins w:id="134" w:author="pjanssen" w:date="2016-05-14T10:53:00Z">
        <w:r w:rsidR="0038226A">
          <w:rPr>
            <w:rFonts w:ascii="Verdana" w:hAnsi="Verdana"/>
            <w:b w:val="0"/>
            <w:bCs w:val="0"/>
            <w:sz w:val="16"/>
            <w:szCs w:val="16"/>
          </w:rPr>
          <w:t xml:space="preserve">opgemerkt dat </w:t>
        </w:r>
      </w:ins>
      <w:ins w:id="135" w:author="pjanssen" w:date="2016-05-14T10:54:00Z">
        <w:r w:rsidR="0038226A">
          <w:rPr>
            <w:rFonts w:ascii="Verdana" w:hAnsi="Verdana"/>
            <w:b w:val="0"/>
            <w:bCs w:val="0"/>
            <w:sz w:val="16"/>
            <w:szCs w:val="16"/>
          </w:rPr>
          <w:t xml:space="preserve">IMKL2015 als een modelmatige extensie van de INSPIRE </w:t>
        </w:r>
      </w:ins>
      <w:ins w:id="136" w:author="pjanssen" w:date="2016-05-14T10:55:00Z">
        <w:r w:rsidR="0038226A">
          <w:rPr>
            <w:rFonts w:ascii="Verdana" w:hAnsi="Verdana"/>
            <w:b w:val="0"/>
            <w:bCs w:val="0"/>
            <w:sz w:val="16"/>
            <w:szCs w:val="16"/>
          </w:rPr>
          <w:t>niet betekent dat de in IMKL2015 geleverde data automatisch INSPIRE data zijn</w:t>
        </w:r>
        <w:r w:rsidR="00234581">
          <w:rPr>
            <w:rFonts w:ascii="Verdana" w:hAnsi="Verdana"/>
            <w:b w:val="0"/>
            <w:bCs w:val="0"/>
            <w:sz w:val="16"/>
            <w:szCs w:val="16"/>
          </w:rPr>
          <w:t>.</w:t>
        </w:r>
      </w:ins>
      <w:ins w:id="137" w:author="pjanssen" w:date="2016-05-14T10:56:00Z">
        <w:r w:rsidR="00234581">
          <w:rPr>
            <w:rFonts w:ascii="Verdana" w:hAnsi="Verdana"/>
            <w:b w:val="0"/>
            <w:bCs w:val="0"/>
            <w:sz w:val="16"/>
            <w:szCs w:val="16"/>
          </w:rPr>
          <w:t xml:space="preserve"> Dit geldt zeker voor thema’s die niet </w:t>
        </w:r>
        <w:proofErr w:type="spellStart"/>
        <w:r w:rsidR="00234581">
          <w:rPr>
            <w:rFonts w:ascii="Verdana" w:hAnsi="Verdana"/>
            <w:b w:val="0"/>
            <w:bCs w:val="0"/>
            <w:sz w:val="16"/>
            <w:szCs w:val="16"/>
          </w:rPr>
          <w:t>INSPIRE</w:t>
        </w:r>
      </w:ins>
      <w:ins w:id="138" w:author="pjanssen" w:date="2016-05-14T10:57:00Z">
        <w:r w:rsidR="00234581">
          <w:rPr>
            <w:rFonts w:ascii="Verdana" w:hAnsi="Verdana"/>
            <w:b w:val="0"/>
            <w:bCs w:val="0"/>
            <w:sz w:val="16"/>
            <w:szCs w:val="16"/>
          </w:rPr>
          <w:t>-</w:t>
        </w:r>
      </w:ins>
      <w:ins w:id="139" w:author="pjanssen" w:date="2016-05-14T10:56:00Z">
        <w:r w:rsidR="00234581">
          <w:rPr>
            <w:rFonts w:ascii="Verdana" w:hAnsi="Verdana"/>
            <w:b w:val="0"/>
            <w:bCs w:val="0"/>
            <w:sz w:val="16"/>
            <w:szCs w:val="16"/>
          </w:rPr>
          <w:t>plichtig</w:t>
        </w:r>
        <w:proofErr w:type="spellEnd"/>
        <w:r w:rsidR="00234581">
          <w:rPr>
            <w:rFonts w:ascii="Verdana" w:hAnsi="Verdana"/>
            <w:b w:val="0"/>
            <w:bCs w:val="0"/>
            <w:sz w:val="16"/>
            <w:szCs w:val="16"/>
          </w:rPr>
          <w:t xml:space="preserve"> zijn.</w:t>
        </w:r>
      </w:ins>
    </w:p>
    <w:p w:rsidR="006608EC" w:rsidRDefault="006608EC" w:rsidP="006608EC">
      <w:r>
        <w:t xml:space="preserve">Het volgende diagram geeft de relatie tussen de verschillende modellen. IMKL2015 is een uitbreiding op </w:t>
      </w:r>
      <w:r w:rsidR="00633F0C">
        <w:t xml:space="preserve">het INSPIRE Utility Networks model waarin voor de netten elektriciteit, </w:t>
      </w:r>
      <w:proofErr w:type="spellStart"/>
      <w:r w:rsidR="00633F0C">
        <w:t>olie-gas-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w:t>
      </w:r>
      <w:r w:rsidR="00BA4E04">
        <w:lastRenderedPageBreak/>
        <w:t>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w:t>
      </w:r>
      <w:proofErr w:type="spellStart"/>
      <w:r>
        <w:rPr>
          <w:rFonts w:ascii="Verdana" w:hAnsi="Verdana"/>
          <w:b w:val="0"/>
          <w:sz w:val="16"/>
          <w:szCs w:val="16"/>
        </w:rPr>
        <w:t>package</w:t>
      </w:r>
      <w:proofErr w:type="spellEnd"/>
      <w:r>
        <w:rPr>
          <w:rFonts w:ascii="Verdana" w:hAnsi="Verdana"/>
          <w:b w:val="0"/>
          <w:sz w:val="16"/>
          <w:szCs w:val="16"/>
        </w:rPr>
        <w:t xml:space="preserv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proofErr w:type="spellStart"/>
            <w:r w:rsidRPr="006050B8">
              <w:t>Package</w:t>
            </w:r>
            <w:proofErr w:type="spellEnd"/>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140" w:name="_Toc451246748"/>
      <w:r>
        <w:t>UML</w:t>
      </w:r>
      <w:r w:rsidR="00CA2949">
        <w:t xml:space="preserve"> - WION</w:t>
      </w:r>
      <w:r>
        <w:t xml:space="preserve"> overzicht</w:t>
      </w:r>
      <w:r w:rsidR="00283BD6">
        <w:t>.</w:t>
      </w:r>
      <w:bookmarkEnd w:id="140"/>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 xml:space="preserve">inclusief de relatie met INSPIRE </w:t>
      </w:r>
      <w:proofErr w:type="spellStart"/>
      <w:r w:rsidRPr="00B656A3">
        <w:rPr>
          <w:bCs/>
        </w:rPr>
        <w:t>Utilities</w:t>
      </w:r>
      <w:proofErr w:type="spellEnd"/>
      <w:r w:rsidRPr="00B656A3">
        <w:rPr>
          <w:bCs/>
        </w:rPr>
        <w:t>.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w:t>
      </w:r>
      <w:proofErr w:type="spellStart"/>
      <w:r w:rsidRPr="00B656A3">
        <w:rPr>
          <w:bCs/>
        </w:rPr>
        <w:t>instantieerbare</w:t>
      </w:r>
      <w:proofErr w:type="spellEnd"/>
      <w:r w:rsidRPr="00B656A3">
        <w:rPr>
          <w:bCs/>
        </w:rPr>
        <w:t xml:space="preserve"> objecttypen, datatypen en </w:t>
      </w:r>
      <w:r w:rsidR="00932116">
        <w:rPr>
          <w:bCs/>
        </w:rPr>
        <w:t>waardelijsten</w:t>
      </w:r>
      <w:r w:rsidRPr="00B656A3">
        <w:rPr>
          <w:bCs/>
        </w:rPr>
        <w:t>.</w:t>
      </w:r>
    </w:p>
    <w:p w:rsidR="00E778B3" w:rsidRDefault="00B2550D"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544550" cy="9770274"/>
            <wp:effectExtent l="0" t="0" r="0" b="0"/>
            <wp:docPr id="12" name="Afbeelding 11"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555766"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w:t>
      </w:r>
      <w:proofErr w:type="spellStart"/>
      <w:r w:rsidR="00EA3404">
        <w:t>Network</w:t>
      </w:r>
      <w:proofErr w:type="spellEnd"/>
      <w:r w:rsidR="00EA3404">
        <w:t xml:space="preserve"> Model. </w:t>
      </w:r>
      <w:r>
        <w:t xml:space="preserve">Aan de bovenzijde bevindt zich de IMKL2015 toevoeging op het INSPIRE </w:t>
      </w:r>
      <w:proofErr w:type="spellStart"/>
      <w:r>
        <w:t>Utilities</w:t>
      </w:r>
      <w:proofErr w:type="spellEnd"/>
      <w:r>
        <w:t xml:space="preserve"> model. </w:t>
      </w:r>
      <w:r w:rsidR="00A67D82">
        <w:t xml:space="preserve">Aan de onderzijde het INSPIRE </w:t>
      </w:r>
      <w:proofErr w:type="spellStart"/>
      <w:r w:rsidR="00A67D82">
        <w:t>Utilities</w:t>
      </w:r>
      <w:proofErr w:type="spellEnd"/>
      <w:r w:rsidR="00A67D82">
        <w:t xml:space="preserve"> model. </w:t>
      </w:r>
      <w:r>
        <w:t>De koppelingslaag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w:t>
      </w:r>
      <w:proofErr w:type="spellStart"/>
      <w:r w:rsidR="003513CF">
        <w:t>Utilities</w:t>
      </w:r>
      <w:proofErr w:type="spellEnd"/>
      <w:r w:rsidR="003513CF">
        <w:t>. IMKL2015:</w:t>
      </w:r>
      <w:proofErr w:type="spellStart"/>
      <w:r w:rsidR="003513CF">
        <w:t>Elektricteitskabel</w:t>
      </w:r>
      <w:proofErr w:type="spellEnd"/>
      <w:r w:rsidR="003513CF">
        <w:t xml:space="preserve"> aan INSPIRE:</w:t>
      </w:r>
      <w:proofErr w:type="spellStart"/>
      <w:r w:rsidR="003513CF">
        <w:t>ElectricityCable</w:t>
      </w:r>
      <w:proofErr w:type="spellEnd"/>
      <w:r w:rsidR="003513CF">
        <w:t>, IMKL2015:Waterleiding aan INSPIRE:</w:t>
      </w:r>
      <w:proofErr w:type="spellStart"/>
      <w:r w:rsidR="003513CF">
        <w:t>WaterPipe</w:t>
      </w:r>
      <w:proofErr w:type="spellEnd"/>
      <w:r w:rsidR="003513CF">
        <w:t xml:space="preserve"> enz. Ze bevatten daarmee alle INSPIRE eigenschappen en relaties van die objecttypen. De IMKL2015 koppelingslaag is ook gekoppeld aan de IMKL2015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proofErr w:type="spellStart"/>
      <w:r w:rsidR="008835C1">
        <w:t>Network</w:t>
      </w:r>
      <w:proofErr w:type="spellEnd"/>
      <w:r w:rsidR="008835C1">
        <w:t xml:space="preserve">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w:t>
      </w:r>
      <w:proofErr w:type="spellStart"/>
      <w:r w:rsidR="00AF2344">
        <w:t>Pipe</w:t>
      </w:r>
      <w:proofErr w:type="spellEnd"/>
      <w:r w:rsidR="00AF2344">
        <w:t xml:space="preserv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w:t>
      </w:r>
      <w:proofErr w:type="spellStart"/>
      <w:r w:rsidR="008A01A1">
        <w:t>kabel-</w:t>
      </w:r>
      <w:proofErr w:type="spellEnd"/>
      <w:r w:rsidR="008A01A1">
        <w:t xml:space="preserve">,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141" w:name="_Toc451246749"/>
      <w:r>
        <w:t>Associaties in het model</w:t>
      </w:r>
      <w:r w:rsidR="00283BD6">
        <w:t>.</w:t>
      </w:r>
      <w:bookmarkEnd w:id="141"/>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utiliteitsnet horen. Een uitzondering is </w:t>
      </w:r>
      <w:proofErr w:type="spellStart"/>
      <w:r w:rsidRPr="003657E7">
        <w:t>EigenTopografie</w:t>
      </w:r>
      <w:proofErr w:type="spellEnd"/>
      <w:r w:rsidRPr="003657E7">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142" w:name="_Toc451246750"/>
      <w:r w:rsidRPr="00971241">
        <w:t>Numerieke</w:t>
      </w:r>
      <w:r w:rsidR="0047410C">
        <w:t xml:space="preserve"> waarden</w:t>
      </w:r>
      <w:r w:rsidR="00283BD6">
        <w:t>.</w:t>
      </w:r>
      <w:bookmarkEnd w:id="142"/>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143" w:name="_Toc451246751"/>
      <w:r>
        <w:t>Waardelijsten zijn extern</w:t>
      </w:r>
      <w:r w:rsidR="00283BD6">
        <w:t>.</w:t>
      </w:r>
      <w:bookmarkEnd w:id="143"/>
    </w:p>
    <w:p w:rsidR="0047410C" w:rsidRDefault="00971241" w:rsidP="0047410C">
      <w:r w:rsidRPr="003657E7">
        <w:t>De opgenomen waardelijsten van het type &lt;&lt;</w:t>
      </w:r>
      <w:proofErr w:type="spellStart"/>
      <w:r w:rsidRPr="003657E7">
        <w:t>codeList</w:t>
      </w:r>
      <w:proofErr w:type="spellEnd"/>
      <w:r w:rsidRPr="003657E7">
        <w:t xml:space="preserve">&gt;&gt; worden niet in het UML beheerd maar in externe waardelijsten.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144" w:name="_Toc451246752"/>
      <w:r>
        <w:t xml:space="preserve">Basisattributen voor </w:t>
      </w:r>
      <w:r w:rsidRPr="00CF23D1">
        <w:t>identificatie</w:t>
      </w:r>
      <w:r>
        <w:t xml:space="preserve"> en labels</w:t>
      </w:r>
      <w:r w:rsidR="00283BD6">
        <w:t>.</w:t>
      </w:r>
      <w:bookmarkEnd w:id="144"/>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w:t>
      </w:r>
      <w:proofErr w:type="spellStart"/>
      <w:r w:rsidR="00E70583">
        <w:t>Identifier</w:t>
      </w:r>
      <w:proofErr w:type="spellEnd"/>
      <w:r w:rsidR="00E70583">
        <w:t xml:space="preserve">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ins w:id="145" w:author="pjanssen" w:date="2016-05-27T12:49:00Z">
        <w:r w:rsidR="005F24C2">
          <w:t>, geen waarde</w:t>
        </w:r>
      </w:ins>
      <w:r w:rsidR="005D453A">
        <w:t xml:space="preserve"> </w:t>
      </w:r>
      <w:ins w:id="146" w:author="pjanssen" w:date="2016-05-27T12:49:00Z">
        <w:r w:rsidR="005F24C2">
          <w:t xml:space="preserve">worden ingevuld. Optioneel kan er ook </w:t>
        </w:r>
      </w:ins>
      <w:r w:rsidR="005D453A">
        <w:t xml:space="preserve">een reden opgenomen worden waarom er geen waarde is ingevuld. De </w:t>
      </w:r>
      <w:del w:id="147" w:author="pjanssen" w:date="2016-05-27T12:49:00Z">
        <w:r w:rsidR="005D453A" w:rsidDel="005F24C2">
          <w:delText xml:space="preserve">geldige </w:delText>
        </w:r>
      </w:del>
      <w:ins w:id="148" w:author="pjanssen" w:date="2016-05-27T12:49:00Z">
        <w:r w:rsidR="005F24C2">
          <w:t xml:space="preserve">benoemde </w:t>
        </w:r>
      </w:ins>
      <w:r w:rsidR="005D453A">
        <w:t>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B2550D" w:rsidP="00576E1A">
      <w:pPr>
        <w:spacing w:line="240" w:lineRule="atLeast"/>
      </w:pPr>
      <w:r>
        <w:rPr>
          <w:noProof/>
        </w:rPr>
        <w:lastRenderedPageBreak/>
        <w:drawing>
          <wp:inline distT="0" distB="0" distL="0" distR="0">
            <wp:extent cx="8099425" cy="4609465"/>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099425" cy="4609465"/>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149" w:name="_Toc434874127"/>
      <w:bookmarkStart w:id="150" w:name="_Toc434874196"/>
      <w:bookmarkStart w:id="151" w:name="_Toc434874279"/>
      <w:bookmarkStart w:id="152" w:name="_Toc434874347"/>
      <w:bookmarkStart w:id="153" w:name="_Toc434874624"/>
      <w:bookmarkStart w:id="154" w:name="_Toc434933257"/>
      <w:bookmarkStart w:id="155" w:name="_Toc434940485"/>
      <w:bookmarkStart w:id="156" w:name="_Toc434941802"/>
      <w:bookmarkStart w:id="157" w:name="_Toc434943343"/>
      <w:bookmarkStart w:id="158" w:name="_Toc434943774"/>
      <w:bookmarkStart w:id="159" w:name="_Toc434956098"/>
      <w:bookmarkStart w:id="160" w:name="_Toc451246753"/>
      <w:bookmarkEnd w:id="149"/>
      <w:bookmarkEnd w:id="150"/>
      <w:bookmarkEnd w:id="151"/>
      <w:bookmarkEnd w:id="152"/>
      <w:bookmarkEnd w:id="153"/>
      <w:bookmarkEnd w:id="154"/>
      <w:bookmarkEnd w:id="155"/>
      <w:bookmarkEnd w:id="156"/>
      <w:bookmarkEnd w:id="157"/>
      <w:bookmarkEnd w:id="158"/>
      <w:bookmarkEnd w:id="159"/>
      <w:r>
        <w:t xml:space="preserve">IMKL2015 </w:t>
      </w:r>
      <w:r w:rsidR="002C7B72">
        <w:t xml:space="preserve">semantische </w:t>
      </w:r>
      <w:r>
        <w:t>kern</w:t>
      </w:r>
      <w:r w:rsidR="00283BD6">
        <w:t>.</w:t>
      </w:r>
      <w:bookmarkEnd w:id="160"/>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r w:rsidR="00D657E0">
        <w:t xml:space="preserve">Utility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B2550D" w:rsidP="007B7303">
      <w:pPr>
        <w:jc w:val="left"/>
        <w:rPr>
          <w:b/>
          <w:noProof/>
        </w:rPr>
      </w:pPr>
      <w:r>
        <w:rPr>
          <w:b/>
          <w:noProof/>
        </w:rPr>
        <w:lastRenderedPageBreak/>
        <w:drawing>
          <wp:anchor distT="0" distB="0" distL="114300" distR="114300" simplePos="0" relativeHeight="251828224" behindDoc="0" locked="0" layoutInCell="1" allowOverlap="1">
            <wp:simplePos x="0" y="0"/>
            <wp:positionH relativeFrom="column">
              <wp:posOffset>-635</wp:posOffset>
            </wp:positionH>
            <wp:positionV relativeFrom="paragraph">
              <wp:posOffset>-229870</wp:posOffset>
            </wp:positionV>
            <wp:extent cx="8096250" cy="504825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096250" cy="504825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 xml:space="preserve">Mantelbuis en </w:t>
      </w:r>
      <w:proofErr w:type="spellStart"/>
      <w:r w:rsidRPr="000E0929">
        <w:t>Duct</w:t>
      </w:r>
      <w:proofErr w:type="spellEnd"/>
      <w:r>
        <w:t xml:space="preserve"> kunnen bij meerdere utiliteitsnetten geregistreerd zijn.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w:t>
      </w:r>
      <w:proofErr w:type="spellStart"/>
      <w:r>
        <w:t>ExtraTopografie</w:t>
      </w:r>
      <w:proofErr w:type="spellEnd"/>
      <w:r>
        <w:t xml:space="preserve"> voor het koppelen van een extra toegevoegde topografie.</w:t>
      </w:r>
      <w:r w:rsidR="00C84D52">
        <w:t xml:space="preserve"> Ook hier kan via de referentie naar het </w:t>
      </w:r>
      <w:r w:rsidR="005D453A">
        <w:t>Utiliteitsnet</w:t>
      </w:r>
      <w:r w:rsidR="00C84D52">
        <w:t xml:space="preserve"> de </w:t>
      </w:r>
      <w:proofErr w:type="spellStart"/>
      <w:r w:rsidR="00C84D52">
        <w:t>ExtraTopografie</w:t>
      </w:r>
      <w:proofErr w:type="spellEnd"/>
      <w:r w:rsidR="00C84D52">
        <w:t xml:space="preserve"> per thema ges</w:t>
      </w:r>
      <w:r w:rsidR="008C38D5">
        <w:t>e</w:t>
      </w:r>
      <w:r w:rsidR="00C84D52">
        <w:t>lecteerd worden.</w:t>
      </w:r>
    </w:p>
    <w:p w:rsidR="002F7FED" w:rsidRDefault="002F7FED" w:rsidP="00E97029">
      <w:pPr>
        <w:jc w:val="left"/>
      </w:pPr>
    </w:p>
    <w:p w:rsidR="00A11BC4" w:rsidRDefault="00971241">
      <w:bookmarkStart w:id="161" w:name="_Toc422408246"/>
      <w:bookmarkStart w:id="162" w:name="_Toc422478837"/>
      <w:bookmarkStart w:id="163" w:name="_Toc422408247"/>
      <w:bookmarkStart w:id="164" w:name="_Toc422478838"/>
      <w:bookmarkStart w:id="165" w:name="_Toc422408248"/>
      <w:bookmarkStart w:id="166" w:name="_Toc422478839"/>
      <w:bookmarkStart w:id="167" w:name="_Toc399786888"/>
      <w:bookmarkEnd w:id="161"/>
      <w:bookmarkEnd w:id="162"/>
      <w:bookmarkEnd w:id="163"/>
      <w:bookmarkEnd w:id="164"/>
      <w:bookmarkEnd w:id="165"/>
      <w:bookmarkEnd w:id="166"/>
      <w:r w:rsidRPr="00971241">
        <w:rPr>
          <w:b/>
        </w:rPr>
        <w:t xml:space="preserve">Extra toelichting: </w:t>
      </w:r>
      <w:proofErr w:type="spellStart"/>
      <w:r w:rsidRPr="00971241">
        <w:rPr>
          <w:b/>
        </w:rPr>
        <w:t>ExtraDetailinfo</w:t>
      </w:r>
      <w:proofErr w:type="spellEnd"/>
      <w:r w:rsidRPr="00971241">
        <w:rPr>
          <w:b/>
        </w:rPr>
        <w:t>, maatvoering, annotatie.</w:t>
      </w:r>
      <w:bookmarkEnd w:id="167"/>
    </w:p>
    <w:p w:rsidR="00D80AB5" w:rsidRDefault="00D80AB5" w:rsidP="00E06A8F">
      <w:bookmarkStart w:id="168"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w:t>
      </w:r>
      <w:proofErr w:type="spellStart"/>
      <w:r w:rsidR="001547D5">
        <w:t>maatvoeringspijl</w:t>
      </w:r>
      <w:r w:rsidR="002C1DC6">
        <w:t>punt</w:t>
      </w:r>
      <w:proofErr w:type="spellEnd"/>
      <w:r w:rsidR="00E06A8F">
        <w:t>.</w:t>
      </w:r>
      <w:r w:rsidR="002C1DC6">
        <w:t xml:space="preserve"> </w:t>
      </w:r>
      <w:r w:rsidR="00D125F2">
        <w:t xml:space="preserve">Een </w:t>
      </w:r>
      <w:proofErr w:type="spellStart"/>
      <w:r w:rsidR="00D125F2">
        <w:t>maatvoeringspijlpunt</w:t>
      </w:r>
      <w:proofErr w:type="spellEnd"/>
      <w:r w:rsidR="00D125F2">
        <w:t xml:space="preserve"> wordt middels een puntsymbool uitgewisseld.</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proofErr w:type="spellStart"/>
            <w:r w:rsidRPr="001547D5">
              <w:rPr>
                <w:b/>
              </w:rPr>
              <w:t>maatvoerings</w:t>
            </w:r>
            <w:r w:rsidR="001547D5">
              <w:rPr>
                <w:b/>
              </w:rPr>
              <w:t>p</w:t>
            </w:r>
            <w:r w:rsidRPr="001547D5">
              <w:rPr>
                <w:b/>
              </w:rPr>
              <w:t>ijl</w:t>
            </w:r>
            <w:r w:rsidR="006F48BE">
              <w:rPr>
                <w:b/>
              </w:rPr>
              <w:t>punt</w:t>
            </w:r>
            <w:proofErr w:type="spellEnd"/>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 xml:space="preserve">of een </w:t>
      </w:r>
      <w:proofErr w:type="spellStart"/>
      <w:r w:rsidR="00084535" w:rsidRPr="0073301A">
        <w:t>verzoekTotContact</w:t>
      </w:r>
      <w:proofErr w:type="spellEnd"/>
      <w:r w:rsidR="00084535" w:rsidRPr="0073301A">
        <w: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843564">
      <w:pPr>
        <w:spacing w:line="288" w:lineRule="auto"/>
      </w:pPr>
    </w:p>
    <w:bookmarkEnd w:id="168"/>
    <w:p w:rsidR="005B6963" w:rsidRDefault="00971241">
      <w:pPr>
        <w:rPr>
          <w:b/>
        </w:rPr>
      </w:pPr>
      <w:r w:rsidRPr="00971241">
        <w:rPr>
          <w:b/>
        </w:rPr>
        <w:t xml:space="preserve">Extra toelichting: </w:t>
      </w:r>
      <w:proofErr w:type="spellStart"/>
      <w:r w:rsidRPr="00971241">
        <w:rPr>
          <w:b/>
        </w:rPr>
        <w:t>ExtraTopografie</w:t>
      </w:r>
      <w:proofErr w:type="spellEnd"/>
      <w:r w:rsidR="00283BD6">
        <w:rPr>
          <w:b/>
        </w:rPr>
        <w:t>.</w:t>
      </w:r>
    </w:p>
    <w:p w:rsidR="00E06A8F" w:rsidRDefault="005125B7" w:rsidP="005125B7">
      <w:pPr>
        <w:jc w:val="left"/>
      </w:pPr>
      <w:r>
        <w:t xml:space="preserve">Indien er extra topografie nodig is om de positie van netwerkelementen nader aan te geven kan dit middels het object </w:t>
      </w:r>
      <w:proofErr w:type="spellStart"/>
      <w:r>
        <w:t>Extra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t>ExtraTopografie</w:t>
      </w:r>
      <w:proofErr w:type="spellEnd"/>
      <w:r>
        <w:t xml:space="preserve"> opgenomen. De extra topografie wordt altijd </w:t>
      </w:r>
      <w:proofErr w:type="spellStart"/>
      <w:r>
        <w:t>gevectoriseerd</w:t>
      </w:r>
      <w:proofErr w:type="spellEnd"/>
      <w:r>
        <w:t xml:space="preserve"> aangeleverd. De topografische elementen worden getypeerd conform een typeringslijst, </w:t>
      </w:r>
      <w:proofErr w:type="spellStart"/>
      <w:r>
        <w:t>TopografischObjectTypeValue</w:t>
      </w:r>
      <w:proofErr w:type="spellEnd"/>
      <w:r>
        <w:t xml:space="preserve">, gebaseerd op IMGeo. Hiermee is het type topografisch object omschreven </w:t>
      </w:r>
      <w:r>
        <w:lastRenderedPageBreak/>
        <w:t xml:space="preserve">en is een koppeling met visualisatieregels mogelijk. </w:t>
      </w:r>
      <w:proofErr w:type="spellStart"/>
      <w:r>
        <w:t>ExtraTopografie</w:t>
      </w:r>
      <w:proofErr w:type="spellEnd"/>
      <w:r>
        <w:t xml:space="preserv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169" w:name="_Toc399786886"/>
      <w:r w:rsidRPr="00971241">
        <w:rPr>
          <w:b/>
        </w:rPr>
        <w:t>Extra toelichting: Geometrie en topologie.</w:t>
      </w:r>
      <w:bookmarkEnd w:id="169"/>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829248"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proofErr w:type="spellStart"/>
      <w:r w:rsidR="00B57BF0">
        <w:t>geometrieën</w:t>
      </w:r>
      <w:proofErr w:type="spellEnd"/>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node</w:t>
      </w:r>
      <w:proofErr w:type="spellEnd"/>
      <w:r>
        <w:t xml:space="preserv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ins w:id="170" w:author="pjanssen" w:date="2016-05-14T09:47:00Z">
        <w:r w:rsidR="00E96DD5" w:rsidRPr="00E96DD5">
          <w:rPr>
            <w:rPrChange w:id="171" w:author="pjanssen" w:date="2016-05-14T10:34:00Z">
              <w:rPr>
                <w:highlight w:val="yellow"/>
              </w:rPr>
            </w:rPrChange>
          </w:rPr>
          <w:t xml:space="preserve"> </w:t>
        </w:r>
      </w:ins>
      <w:ins w:id="172" w:author="pjanssen" w:date="2016-05-14T09:48:00Z">
        <w:r w:rsidR="00E96DD5" w:rsidRPr="00E96DD5">
          <w:rPr>
            <w:rPrChange w:id="173" w:author="pjanssen" w:date="2016-05-14T10:34:00Z">
              <w:rPr>
                <w:highlight w:val="yellow"/>
              </w:rPr>
            </w:rPrChange>
          </w:rPr>
          <w:t xml:space="preserve">Voor IMKL2015 is dit niet relevant en wordt de </w:t>
        </w:r>
        <w:proofErr w:type="spellStart"/>
        <w:r w:rsidR="00E96DD5" w:rsidRPr="00E96DD5">
          <w:rPr>
            <w:rPrChange w:id="174" w:author="pjanssen" w:date="2016-05-14T10:34:00Z">
              <w:rPr>
                <w:highlight w:val="yellow"/>
              </w:rPr>
            </w:rPrChange>
          </w:rPr>
          <w:t>LinkSequence</w:t>
        </w:r>
        <w:proofErr w:type="spellEnd"/>
        <w:r w:rsidR="00E96DD5" w:rsidRPr="00E96DD5">
          <w:rPr>
            <w:rPrChange w:id="175" w:author="pjanssen" w:date="2016-05-14T10:34:00Z">
              <w:rPr>
                <w:highlight w:val="yellow"/>
              </w:rPr>
            </w:rPrChange>
          </w:rPr>
          <w:t xml:space="preserve"> derhalve niet toegepast</w:t>
        </w:r>
      </w:ins>
      <w:del w:id="176" w:author="pjanssen" w:date="2016-05-14T09:47:00Z">
        <w:r w:rsidR="00E96DD5" w:rsidRPr="00E96DD5">
          <w:rPr>
            <w:rPrChange w:id="177" w:author="pjanssen" w:date="2016-05-14T10:34:00Z">
              <w:rPr>
                <w:highlight w:val="yellow"/>
              </w:rPr>
            </w:rPrChange>
          </w:rPr>
          <w:delText>.</w:delText>
        </w:r>
      </w:del>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proofErr w:type="spellStart"/>
      <w:r w:rsidR="00AA7EF1">
        <w:t>Rijksdriehoekmeting</w:t>
      </w:r>
      <w:proofErr w:type="spellEnd"/>
      <w:r w:rsidR="00AA7EF1">
        <w:t xml:space="preserve">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proofErr w:type="spellStart"/>
      <w:r w:rsidR="004A39FB" w:rsidRPr="00614402">
        <w:rPr>
          <w:sz w:val="16"/>
          <w:szCs w:val="16"/>
        </w:rPr>
        <w:t>geometrieën</w:t>
      </w:r>
      <w:proofErr w:type="spellEnd"/>
      <w:r w:rsidRPr="00614402">
        <w:rPr>
          <w:sz w:val="16"/>
          <w:szCs w:val="16"/>
        </w:rPr>
        <w:t xml:space="preserve">. Middels de diepte informatie kan de positie in het verticale vlak worden uitgewisseld. Om ook het opnemen van volledige 3D </w:t>
      </w:r>
      <w:proofErr w:type="spellStart"/>
      <w:r w:rsidRPr="00614402">
        <w:rPr>
          <w:sz w:val="16"/>
          <w:szCs w:val="16"/>
        </w:rPr>
        <w:t>liggingsgegevens</w:t>
      </w:r>
      <w:proofErr w:type="spellEnd"/>
      <w:r w:rsidRPr="00614402">
        <w:rPr>
          <w:sz w:val="16"/>
          <w:szCs w:val="16"/>
        </w:rPr>
        <w:t xml:space="preserve"> mogelijk te maken is er een optioneel en additioneel 3D model toegevoegd. De 3D </w:t>
      </w:r>
      <w:proofErr w:type="spellStart"/>
      <w:r w:rsidRPr="00614402">
        <w:rPr>
          <w:sz w:val="16"/>
          <w:szCs w:val="16"/>
        </w:rPr>
        <w:t>liggingsgegevens</w:t>
      </w:r>
      <w:proofErr w:type="spellEnd"/>
      <w:r w:rsidRPr="00614402">
        <w:rPr>
          <w:sz w:val="16"/>
          <w:szCs w:val="16"/>
        </w:rPr>
        <w:t xml:space="preserve">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r>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500370" cy="4142105"/>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w:t>
      </w:r>
      <w:proofErr w:type="spellStart"/>
      <w:r>
        <w:t>Levels</w:t>
      </w:r>
      <w:proofErr w:type="spellEnd"/>
      <w:r>
        <w:t xml:space="preserve">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E96DD5">
        <w:fldChar w:fldCharType="begin"/>
      </w:r>
      <w:r>
        <w:instrText xml:space="preserve"> REF _Ref404325642 \h </w:instrText>
      </w:r>
      <w:r w:rsidR="00E96DD5">
        <w:fldChar w:fldCharType="separate"/>
      </w:r>
      <w:r w:rsidR="002C1DC6">
        <w:t xml:space="preserve">Figuur </w:t>
      </w:r>
      <w:r w:rsidR="00E96DD5">
        <w:fldChar w:fldCharType="end"/>
      </w:r>
      <w:r>
        <w:t xml:space="preserve"> voor voorbeelden van een IMKL object op verschillende </w:t>
      </w:r>
      <w:proofErr w:type="spellStart"/>
      <w:r>
        <w:t>levels</w:t>
      </w:r>
      <w:proofErr w:type="spellEnd"/>
      <w:r>
        <w:t xml:space="preserve">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 xml:space="preserve">met RD voor de </w:t>
      </w:r>
      <w:proofErr w:type="spellStart"/>
      <w:r>
        <w:t>XY-dimensie</w:t>
      </w:r>
      <w:proofErr w:type="spellEnd"/>
      <w:r>
        <w:t xml:space="preserv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178" w:name="_Ref404325642"/>
      <w:r>
        <w:t xml:space="preserve">Figuur </w:t>
      </w:r>
      <w:bookmarkEnd w:id="178"/>
      <w:r w:rsidR="00A212BA">
        <w:t>5.6</w:t>
      </w:r>
      <w:r w:rsidR="00A75399">
        <w:t>:</w:t>
      </w:r>
      <w:r>
        <w:t xml:space="preserve"> Leidingobject in 2.5D en 3D</w:t>
      </w:r>
    </w:p>
    <w:p w:rsidR="005209C3" w:rsidRDefault="005209C3" w:rsidP="005209C3">
      <w:pPr>
        <w:pStyle w:val="subparagraaftitel"/>
      </w:pPr>
      <w:bookmarkStart w:id="179" w:name="_Toc399786887"/>
      <w:bookmarkStart w:id="180" w:name="_Toc451246754"/>
      <w:r>
        <w:t>Diepte</w:t>
      </w:r>
      <w:bookmarkEnd w:id="179"/>
      <w:r w:rsidR="00283BD6">
        <w:t>.</w:t>
      </w:r>
      <w:bookmarkEnd w:id="180"/>
    </w:p>
    <w:p w:rsidR="00241660" w:rsidRDefault="005209C3" w:rsidP="005209C3">
      <w:pPr>
        <w:jc w:val="left"/>
      </w:pPr>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5F24C2" w:rsidP="005209C3">
      <w:pPr>
        <w:jc w:val="left"/>
      </w:pPr>
      <w:r>
        <w:rPr>
          <w:noProof/>
        </w:rPr>
        <w:lastRenderedPageBreak/>
        <w:drawing>
          <wp:anchor distT="0" distB="0" distL="114300" distR="114300" simplePos="0" relativeHeight="251843584" behindDoc="0" locked="0" layoutInCell="1" allowOverlap="1">
            <wp:simplePos x="0" y="0"/>
            <wp:positionH relativeFrom="column">
              <wp:posOffset>-3810</wp:posOffset>
            </wp:positionH>
            <wp:positionV relativeFrom="paragraph">
              <wp:posOffset>-170180</wp:posOffset>
            </wp:positionV>
            <wp:extent cx="8093075" cy="4490085"/>
            <wp:effectExtent l="0" t="0" r="0" b="0"/>
            <wp:wrapTopAndBottom/>
            <wp:docPr id="8" name="Afbeelding 7"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093075" cy="4490085"/>
                    </a:xfrm>
                    <a:prstGeom prst="rect">
                      <a:avLst/>
                    </a:prstGeom>
                  </pic:spPr>
                </pic:pic>
              </a:graphicData>
            </a:graphic>
          </wp:anchor>
        </w:drawing>
      </w:r>
      <w:r w:rsidR="00910148">
        <w:rPr>
          <w:noProof/>
        </w:rPr>
        <w:drawing>
          <wp:inline distT="0" distB="0" distL="0" distR="0">
            <wp:extent cx="8099425" cy="4244340"/>
            <wp:effectExtent l="0" t="0" r="0" b="0"/>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7" cstate="print"/>
                    <a:stretch>
                      <a:fillRect/>
                    </a:stretch>
                  </pic:blipFill>
                  <pic:spPr>
                    <a:xfrm>
                      <a:off x="0" y="0"/>
                      <a:ext cx="8099425" cy="4244340"/>
                    </a:xfrm>
                    <a:prstGeom prst="rect">
                      <a:avLst/>
                    </a:prstGeom>
                  </pic:spPr>
                </pic:pic>
              </a:graphicData>
            </a:graphic>
          </wp:inline>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181" w:name="_Toc434940488"/>
      <w:bookmarkStart w:id="182" w:name="_Toc434941805"/>
      <w:bookmarkStart w:id="183" w:name="_Toc434943346"/>
      <w:bookmarkStart w:id="184" w:name="_Toc434943777"/>
      <w:bookmarkStart w:id="185" w:name="_Toc434956101"/>
      <w:bookmarkStart w:id="186" w:name="_Toc434940489"/>
      <w:bookmarkStart w:id="187" w:name="_Toc434941806"/>
      <w:bookmarkStart w:id="188" w:name="_Toc434943347"/>
      <w:bookmarkStart w:id="189" w:name="_Toc434943778"/>
      <w:bookmarkStart w:id="190" w:name="_Toc434956102"/>
      <w:bookmarkStart w:id="191" w:name="_Toc434940490"/>
      <w:bookmarkStart w:id="192" w:name="_Toc434941807"/>
      <w:bookmarkStart w:id="193" w:name="_Toc434943348"/>
      <w:bookmarkStart w:id="194" w:name="_Toc434943779"/>
      <w:bookmarkStart w:id="195" w:name="_Toc434956103"/>
      <w:bookmarkStart w:id="196" w:name="_Toc434940491"/>
      <w:bookmarkStart w:id="197" w:name="_Toc434941808"/>
      <w:bookmarkStart w:id="198" w:name="_Toc434943349"/>
      <w:bookmarkStart w:id="199" w:name="_Toc434943780"/>
      <w:bookmarkStart w:id="200" w:name="_Toc434956104"/>
      <w:bookmarkStart w:id="201" w:name="_Toc434940492"/>
      <w:bookmarkStart w:id="202" w:name="_Toc434941809"/>
      <w:bookmarkStart w:id="203" w:name="_Toc434943350"/>
      <w:bookmarkStart w:id="204" w:name="_Toc434943781"/>
      <w:bookmarkStart w:id="205" w:name="_Toc434956105"/>
      <w:bookmarkStart w:id="206" w:name="_Toc45124675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lastRenderedPageBreak/>
        <w:t>Utiliteitsnet</w:t>
      </w:r>
      <w:r w:rsidR="00283BD6">
        <w:t>.</w:t>
      </w:r>
      <w:bookmarkEnd w:id="206"/>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rsidR="00D00889">
        <w:t>standaardDieptelegging</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B2550D" w:rsidP="000860FE">
      <w:pPr>
        <w:jc w:val="left"/>
      </w:pPr>
      <w:r>
        <w:rPr>
          <w:noProof/>
        </w:rPr>
        <w:lastRenderedPageBreak/>
        <w:drawing>
          <wp:anchor distT="0" distB="0" distL="114300" distR="114300" simplePos="0" relativeHeight="251831296" behindDoc="0" locked="0" layoutInCell="1" allowOverlap="1">
            <wp:simplePos x="0" y="0"/>
            <wp:positionH relativeFrom="column">
              <wp:posOffset>-635</wp:posOffset>
            </wp:positionH>
            <wp:positionV relativeFrom="paragraph">
              <wp:posOffset>-77470</wp:posOffset>
            </wp:positionV>
            <wp:extent cx="8096250" cy="4953000"/>
            <wp:effectExtent l="0" t="0" r="0" b="0"/>
            <wp:wrapTopAndBottom/>
            <wp:docPr id="45" name="Afbeelding 44"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8" cstate="print"/>
                    <a:stretch>
                      <a:fillRect/>
                    </a:stretch>
                  </pic:blipFill>
                  <pic:spPr>
                    <a:xfrm>
                      <a:off x="0" y="0"/>
                      <a:ext cx="8096250" cy="4953000"/>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207"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w:t>
      </w:r>
      <w:proofErr w:type="spellStart"/>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w:t>
      </w:r>
      <w:proofErr w:type="spellStart"/>
      <w:r>
        <w:t>utiliteitsnetonderdelen</w:t>
      </w:r>
      <w:proofErr w:type="spellEnd"/>
      <w:r>
        <w:t xml:space="preserve"> zoals bijvoorbeeld een energiecentrale een </w:t>
      </w:r>
      <w:proofErr w:type="spellStart"/>
      <w:r>
        <w:t>waterzuiveringscentrale</w:t>
      </w:r>
      <w:proofErr w:type="spellEnd"/>
      <w:r>
        <w:t xml:space="preserve">, een overslagstation. </w:t>
      </w:r>
      <w:r w:rsidR="006E3EB4">
        <w:t>Wel of niet verbieden in WION?</w:t>
      </w:r>
    </w:p>
    <w:p w:rsidR="00CD4698" w:rsidRDefault="00CD4698" w:rsidP="00CD4698"/>
    <w:p w:rsidR="00E65E36" w:rsidRDefault="00E65E36" w:rsidP="00E65E36">
      <w:pPr>
        <w:pStyle w:val="subparagraaftitel"/>
      </w:pPr>
      <w:bookmarkStart w:id="208" w:name="_Toc451246756"/>
      <w:proofErr w:type="spellStart"/>
      <w:r>
        <w:t>Kabel</w:t>
      </w:r>
      <w:r w:rsidR="00BE48B5">
        <w:t>Of</w:t>
      </w:r>
      <w:r>
        <w:t>Leiding</w:t>
      </w:r>
      <w:bookmarkEnd w:id="207"/>
      <w:proofErr w:type="spellEnd"/>
      <w:r w:rsidR="00283BD6">
        <w:t>.</w:t>
      </w:r>
      <w:bookmarkEnd w:id="208"/>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r w:rsidR="00D657E0">
        <w:t xml:space="preserve">Utility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w:t>
      </w:r>
      <w:proofErr w:type="spellStart"/>
      <w:r w:rsidR="00A7297A">
        <w:t>tel</w:t>
      </w:r>
      <w:r w:rsidR="0014782A">
        <w:t>e</w:t>
      </w:r>
      <w:r w:rsidR="00A7297A">
        <w:t>comkabel</w:t>
      </w:r>
      <w:proofErr w:type="spellEnd"/>
      <w:r w:rsidR="00A7297A">
        <w:t>,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w:t>
      </w:r>
      <w:proofErr w:type="spellStart"/>
      <w:r w:rsidR="00882C7A">
        <w:t>associatie-attribuut</w:t>
      </w:r>
      <w:proofErr w:type="spellEnd"/>
      <w:r w:rsidR="00882C7A">
        <w:t xml:space="preserve">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w:t>
      </w:r>
      <w:proofErr w:type="spellStart"/>
      <w:r>
        <w:t>liggingsgegevens</w:t>
      </w:r>
      <w:proofErr w:type="spellEnd"/>
      <w:r>
        <w:t xml:space="preserve">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 xml:space="preserve">Optioneel is er via het </w:t>
      </w:r>
      <w:proofErr w:type="spellStart"/>
      <w:r w:rsidR="00971241" w:rsidRPr="003657E7">
        <w:t>associatie-attribuut</w:t>
      </w:r>
      <w:proofErr w:type="spellEnd"/>
      <w:r w:rsidR="00971241" w:rsidRPr="003657E7">
        <w:t xml:space="preserve">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B2550D"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32320"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9" cstate="print"/>
                    <a:stretch>
                      <a:fillRect/>
                    </a:stretch>
                  </pic:blipFill>
                  <pic:spPr>
                    <a:xfrm>
                      <a:off x="0" y="0"/>
                      <a:ext cx="6873240" cy="5501640"/>
                    </a:xfrm>
                    <a:prstGeom prst="rect">
                      <a:avLst/>
                    </a:prstGeom>
                  </pic:spPr>
                </pic:pic>
              </a:graphicData>
            </a:graphic>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209" w:name="_Toc399786892"/>
      <w:bookmarkStart w:id="210" w:name="_Toc451246757"/>
      <w:r>
        <w:t>Leidingelement</w:t>
      </w:r>
      <w:bookmarkEnd w:id="209"/>
      <w:r w:rsidR="00283BD6">
        <w:t>.</w:t>
      </w:r>
      <w:bookmarkEnd w:id="210"/>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910148" w:rsidRDefault="00910148" w:rsidP="00A35E0B">
      <w:pPr>
        <w:jc w:val="left"/>
      </w:pPr>
    </w:p>
    <w:p w:rsidR="00E31B57" w:rsidRDefault="00B2550D" w:rsidP="00A35E0B">
      <w:pPr>
        <w:jc w:val="left"/>
      </w:pPr>
      <w:r>
        <w:rPr>
          <w:noProof/>
        </w:rPr>
        <w:drawing>
          <wp:anchor distT="0" distB="0" distL="114300" distR="114300" simplePos="0" relativeHeight="251833344"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0" cstate="print"/>
                    <a:stretch>
                      <a:fillRect/>
                    </a:stretch>
                  </pic:blipFill>
                  <pic:spPr>
                    <a:xfrm>
                      <a:off x="0" y="0"/>
                      <a:ext cx="5501640" cy="353123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w:t>
      </w:r>
      <w:proofErr w:type="spellStart"/>
      <w:r w:rsidR="004919B8">
        <w:t>associ</w:t>
      </w:r>
      <w:r>
        <w:t>atie-attribuut</w:t>
      </w:r>
      <w:proofErr w:type="spellEnd"/>
      <w:r>
        <w:t xml:space="preserve">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211"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212" w:name="_Toc451246758"/>
      <w:proofErr w:type="spellStart"/>
      <w:r>
        <w:t>KabelEnLeidingContainer</w:t>
      </w:r>
      <w:bookmarkEnd w:id="211"/>
      <w:proofErr w:type="spellEnd"/>
      <w:r w:rsidR="00283BD6">
        <w:t>.</w:t>
      </w:r>
      <w:bookmarkEnd w:id="212"/>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AF5A3D" w:rsidP="00E65E36">
      <w:pPr>
        <w:jc w:val="left"/>
      </w:pPr>
      <w:r>
        <w:rPr>
          <w:noProof/>
        </w:rPr>
        <w:lastRenderedPageBreak/>
        <w:drawing>
          <wp:anchor distT="0" distB="0" distL="114300" distR="114300" simplePos="0" relativeHeight="251844608" behindDoc="0" locked="0" layoutInCell="1" allowOverlap="1">
            <wp:simplePos x="0" y="0"/>
            <wp:positionH relativeFrom="column">
              <wp:posOffset>-5715</wp:posOffset>
            </wp:positionH>
            <wp:positionV relativeFrom="paragraph">
              <wp:posOffset>-864235</wp:posOffset>
            </wp:positionV>
            <wp:extent cx="5501640" cy="4981575"/>
            <wp:effectExtent l="0" t="0" r="0" b="0"/>
            <wp:wrapTopAndBottom/>
            <wp:docPr id="10" name="Afbeelding 9"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1" cstate="print"/>
                    <a:stretch>
                      <a:fillRect/>
                    </a:stretch>
                  </pic:blipFill>
                  <pic:spPr>
                    <a:xfrm>
                      <a:off x="0" y="0"/>
                      <a:ext cx="5501640" cy="4981575"/>
                    </a:xfrm>
                    <a:prstGeom prst="rect">
                      <a:avLst/>
                    </a:prstGeom>
                  </pic:spPr>
                </pic:pic>
              </a:graphicData>
            </a:graphic>
          </wp:anchor>
        </w:drawing>
      </w:r>
    </w:p>
    <w:p w:rsidR="000E5149" w:rsidRDefault="000E5149" w:rsidP="00E65E36">
      <w:pPr>
        <w:jc w:val="left"/>
      </w:pPr>
    </w:p>
    <w:p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pPr>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kabelbed</w:t>
      </w:r>
      <w:r w:rsidR="00D841BA">
        <w:t xml:space="preserve"> (is geul)</w:t>
      </w:r>
      <w:r>
        <w:t xml:space="preserve">, of een mantelbuis. Een </w:t>
      </w:r>
      <w:proofErr w:type="spellStart"/>
      <w:r>
        <w:t>pipe</w:t>
      </w:r>
      <w:proofErr w:type="spellEnd"/>
      <w:r>
        <w:t xml:space="preserv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Indien er meerdere kabels in een kabelbed liggen wordt het aantal kabels verplicht opgenomen.</w:t>
      </w:r>
    </w:p>
    <w:p w:rsidR="00E65E36" w:rsidRDefault="00E65E36" w:rsidP="00E65E36">
      <w:pPr>
        <w:jc w:val="left"/>
      </w:pPr>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w:t>
      </w:r>
      <w:proofErr w:type="spellStart"/>
      <w:r w:rsidR="003206BD">
        <w:t>associ</w:t>
      </w:r>
      <w:r>
        <w:t>atie-attribuut</w:t>
      </w:r>
      <w:proofErr w:type="spellEnd"/>
      <w:r>
        <w:t xml:space="preserve">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213" w:name="_Toc451246759"/>
      <w:proofErr w:type="spellStart"/>
      <w:r>
        <w:lastRenderedPageBreak/>
        <w:t>ContainerLeidingelement</w:t>
      </w:r>
      <w:proofErr w:type="spellEnd"/>
      <w:r w:rsidR="00283BD6">
        <w:t>.</w:t>
      </w:r>
      <w:bookmarkEnd w:id="213"/>
    </w:p>
    <w:p w:rsidR="00482647" w:rsidRDefault="00482647" w:rsidP="00E65E36">
      <w:pPr>
        <w:jc w:val="left"/>
      </w:pPr>
      <w:r>
        <w:t xml:space="preserve">Definitie: Abstract data object dat de gemeenschappelijke attributen en associaties bevat voor alle </w:t>
      </w:r>
      <w:proofErr w:type="spellStart"/>
      <w:r>
        <w:t>containerleidingelement</w:t>
      </w:r>
      <w:proofErr w:type="spellEnd"/>
      <w:r>
        <w:t xml:space="preserve">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7D61BE" w:rsidP="00E65E36">
      <w:pPr>
        <w:jc w:val="left"/>
      </w:pPr>
      <w:r>
        <w:rPr>
          <w:noProof/>
        </w:rPr>
        <w:drawing>
          <wp:anchor distT="0" distB="0" distL="114300" distR="114300" simplePos="0" relativeHeight="251835392"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2" cstate="print"/>
                    <a:stretch>
                      <a:fillRect/>
                    </a:stretch>
                  </pic:blipFill>
                  <pic:spPr>
                    <a:xfrm>
                      <a:off x="0" y="0"/>
                      <a:ext cx="5501640" cy="4177665"/>
                    </a:xfrm>
                    <a:prstGeom prst="rect">
                      <a:avLst/>
                    </a:prstGeom>
                  </pic:spPr>
                </pic:pic>
              </a:graphicData>
            </a:graphic>
          </wp:anchor>
        </w:drawing>
      </w:r>
    </w:p>
    <w:p w:rsidR="00482647" w:rsidRDefault="00482647" w:rsidP="00E65E36">
      <w:pPr>
        <w:jc w:val="left"/>
      </w:pP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w:t>
      </w:r>
      <w:proofErr w:type="spellStart"/>
      <w:r w:rsidR="00E104DB">
        <w:t>associatie-attribuut</w:t>
      </w:r>
      <w:proofErr w:type="spellEnd"/>
      <w:r w:rsidR="00E104DB">
        <w:t xml:space="preserve">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proofErr w:type="spellStart"/>
      <w:r w:rsidRPr="00971241">
        <w:t>Containerleidingelementen</w:t>
      </w:r>
      <w:proofErr w:type="spellEnd"/>
      <w:r w:rsidRPr="00971241">
        <w:t xml:space="preserve">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214" w:name="_Toc434874135"/>
      <w:bookmarkStart w:id="215" w:name="_Toc434874204"/>
      <w:bookmarkStart w:id="216" w:name="_Toc434874287"/>
      <w:bookmarkStart w:id="217" w:name="_Toc434874355"/>
      <w:bookmarkStart w:id="218" w:name="_Toc434874632"/>
      <w:bookmarkStart w:id="219" w:name="_Toc434933265"/>
      <w:bookmarkStart w:id="220" w:name="_Toc434940498"/>
      <w:bookmarkStart w:id="221" w:name="_Toc434941815"/>
      <w:bookmarkStart w:id="222" w:name="_Toc434943356"/>
      <w:bookmarkStart w:id="223" w:name="_Toc434943787"/>
      <w:bookmarkStart w:id="224" w:name="_Toc434956111"/>
      <w:bookmarkStart w:id="225" w:name="_Toc399786896"/>
      <w:bookmarkStart w:id="226" w:name="_Toc451246760"/>
      <w:bookmarkEnd w:id="214"/>
      <w:bookmarkEnd w:id="215"/>
      <w:bookmarkEnd w:id="216"/>
      <w:bookmarkEnd w:id="217"/>
      <w:bookmarkEnd w:id="218"/>
      <w:bookmarkEnd w:id="219"/>
      <w:bookmarkEnd w:id="220"/>
      <w:bookmarkEnd w:id="221"/>
      <w:bookmarkEnd w:id="222"/>
      <w:bookmarkEnd w:id="223"/>
      <w:bookmarkEnd w:id="224"/>
      <w:r>
        <w:lastRenderedPageBreak/>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225"/>
      <w:bookmarkEnd w:id="226"/>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 xml:space="preserve">Van belang is dat in IMKL2015 het kabelbed als aparte specialisatie van </w:t>
      </w:r>
      <w:proofErr w:type="spellStart"/>
      <w:r w:rsidR="00E31B57">
        <w:t>duct</w:t>
      </w:r>
      <w:proofErr w:type="spellEnd"/>
      <w:r w:rsidR="00E31B57">
        <w:t xml:space="preserve"> is gemodelleerd. Mantelbuis als specialisatie van </w:t>
      </w:r>
      <w:proofErr w:type="spellStart"/>
      <w:r w:rsidR="00E31B57">
        <w:t>Pipe</w:t>
      </w:r>
      <w:proofErr w:type="spellEnd"/>
      <w:r w:rsidR="00E31B57">
        <w:t>.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kabelbed</w:t>
      </w:r>
      <w:r w:rsidR="00E65E36">
        <w:t xml:space="preserve"> verwijst naar de kabels die er in liggen;</w:t>
      </w:r>
    </w:p>
    <w:p w:rsidR="00E65E36" w:rsidRDefault="00F9684A" w:rsidP="00E10AC1">
      <w:pPr>
        <w:jc w:val="left"/>
      </w:pPr>
      <w:proofErr w:type="spellStart"/>
      <w:r>
        <w:t>pipes</w:t>
      </w:r>
      <w:proofErr w:type="spellEnd"/>
      <w:r>
        <w:t>: kabelbed</w:t>
      </w:r>
      <w:r w:rsidR="00E65E36">
        <w:t xml:space="preserve"> verwijst naar buizen die er in liggen;</w:t>
      </w:r>
    </w:p>
    <w:p w:rsidR="00F9684A" w:rsidRDefault="00F9684A" w:rsidP="00E10AC1">
      <w:pPr>
        <w:jc w:val="left"/>
      </w:pPr>
      <w:proofErr w:type="spellStart"/>
      <w:r>
        <w:t>pipes</w:t>
      </w:r>
      <w:proofErr w:type="spellEnd"/>
      <w:r>
        <w:t>:kabelbed verwijst naar de mantelbuizen die er in liggen;</w:t>
      </w:r>
    </w:p>
    <w:p w:rsidR="00F9684A" w:rsidRDefault="00F9684A" w:rsidP="00E10AC1">
      <w:pPr>
        <w:jc w:val="left"/>
      </w:pPr>
      <w:proofErr w:type="spellStart"/>
      <w:r>
        <w:t>ducts</w:t>
      </w:r>
      <w:proofErr w:type="spellEnd"/>
      <w:r>
        <w:t>: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910148" w:rsidRDefault="00910148" w:rsidP="00E65E36">
      <w:pPr>
        <w:spacing w:line="240" w:lineRule="auto"/>
        <w:jc w:val="left"/>
      </w:pPr>
    </w:p>
    <w:p w:rsidR="003206BD" w:rsidRDefault="007D61BE" w:rsidP="00E65E36">
      <w:pPr>
        <w:spacing w:line="240" w:lineRule="auto"/>
        <w:jc w:val="left"/>
      </w:pPr>
      <w:r>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3" cstate="print"/>
                    <a:stretch>
                      <a:fillRect/>
                    </a:stretch>
                  </pic:blipFill>
                  <pic:spPr>
                    <a:xfrm>
                      <a:off x="0" y="0"/>
                      <a:ext cx="5500370" cy="2873375"/>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buizen</w:t>
      </w:r>
      <w:proofErr w:type="spellEnd"/>
      <w:r w:rsidR="009E08D3" w:rsidRPr="009E7862">
        <w:t xml:space="preserve">), waarvan één met een </w:t>
      </w:r>
      <w:proofErr w:type="spellStart"/>
      <w:r w:rsidR="009E08D3" w:rsidRPr="009E7862">
        <w:t>telecomkabel</w:t>
      </w:r>
      <w:proofErr w:type="spellEnd"/>
      <w:r w:rsidR="009E08D3" w:rsidRPr="009E7862">
        <w:t xml:space="preserve">. </w:t>
      </w:r>
      <w:r>
        <w:rPr>
          <w:noProof/>
        </w:rPr>
        <w:t>Het model maakt verwijzingen tussen mantelbuizen en kabels mogelijk.</w:t>
      </w:r>
      <w:bookmarkStart w:id="227"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228" w:name="_Toc434874137"/>
      <w:bookmarkStart w:id="229" w:name="_Toc434874206"/>
      <w:bookmarkStart w:id="230" w:name="_Toc434874289"/>
      <w:bookmarkStart w:id="231" w:name="_Toc434874357"/>
      <w:bookmarkStart w:id="232" w:name="_Toc434874634"/>
      <w:bookmarkStart w:id="233" w:name="_Toc434933267"/>
      <w:bookmarkStart w:id="234" w:name="_Toc434940500"/>
      <w:bookmarkStart w:id="235" w:name="_Toc434941817"/>
      <w:bookmarkStart w:id="236" w:name="_Toc434943358"/>
      <w:bookmarkStart w:id="237" w:name="_Toc434943789"/>
      <w:bookmarkStart w:id="238" w:name="_Toc434956113"/>
      <w:bookmarkStart w:id="239" w:name="_Toc434874138"/>
      <w:bookmarkStart w:id="240" w:name="_Toc434874207"/>
      <w:bookmarkStart w:id="241" w:name="_Toc434874290"/>
      <w:bookmarkStart w:id="242" w:name="_Toc434874358"/>
      <w:bookmarkStart w:id="243" w:name="_Toc434874635"/>
      <w:bookmarkStart w:id="244" w:name="_Toc434933268"/>
      <w:bookmarkStart w:id="245" w:name="_Toc434940501"/>
      <w:bookmarkStart w:id="246" w:name="_Toc434941818"/>
      <w:bookmarkStart w:id="247" w:name="_Toc434943359"/>
      <w:bookmarkStart w:id="248" w:name="_Toc434943790"/>
      <w:bookmarkStart w:id="249" w:name="_Toc434956114"/>
      <w:bookmarkStart w:id="250" w:name="_Toc45124676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D365E">
        <w:t>Diagram per type kabel of leiding</w:t>
      </w:r>
      <w:r w:rsidR="00283BD6">
        <w:t>.</w:t>
      </w:r>
      <w:bookmarkEnd w:id="227"/>
      <w:bookmarkEnd w:id="250"/>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251" w:name="_Toc399786898"/>
    </w:p>
    <w:p w:rsidR="00E65E36" w:rsidRDefault="00E65E36" w:rsidP="00E65E36">
      <w:pPr>
        <w:pStyle w:val="subparagraaftitel"/>
      </w:pPr>
      <w:bookmarkStart w:id="252" w:name="_Toc451246762"/>
      <w:r>
        <w:lastRenderedPageBreak/>
        <w:t>Elektriciteitskabel</w:t>
      </w:r>
      <w:bookmarkEnd w:id="251"/>
      <w:r w:rsidR="00283BD6">
        <w:t>.</w:t>
      </w:r>
      <w:bookmarkEnd w:id="252"/>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AF5A3D" w:rsidP="00E65E36">
      <w:r>
        <w:rPr>
          <w:noProof/>
        </w:rPr>
        <w:drawing>
          <wp:anchor distT="0" distB="0" distL="114300" distR="114300" simplePos="0" relativeHeight="251845632" behindDoc="0" locked="0" layoutInCell="1" allowOverlap="1">
            <wp:simplePos x="0" y="0"/>
            <wp:positionH relativeFrom="column">
              <wp:posOffset>10160</wp:posOffset>
            </wp:positionH>
            <wp:positionV relativeFrom="paragraph">
              <wp:posOffset>1017270</wp:posOffset>
            </wp:positionV>
            <wp:extent cx="5501640" cy="5470525"/>
            <wp:effectExtent l="0" t="0" r="0" b="0"/>
            <wp:wrapTopAndBottom/>
            <wp:docPr id="16" name="Afbeelding 15"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6" cstate="print"/>
                    <a:stretch>
                      <a:fillRect/>
                    </a:stretch>
                  </pic:blipFill>
                  <pic:spPr>
                    <a:xfrm>
                      <a:off x="0" y="0"/>
                      <a:ext cx="5501640" cy="5470525"/>
                    </a:xfrm>
                    <a:prstGeom prst="rect">
                      <a:avLst/>
                    </a:prstGeom>
                  </pic:spPr>
                </pic:pic>
              </a:graphicData>
            </a:graphic>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xml:space="preserve">” beschrijft de </w:t>
      </w:r>
      <w:proofErr w:type="spellStart"/>
      <w:r w:rsidR="00E65E36" w:rsidRPr="007F1136">
        <w:t>gebruiks</w:t>
      </w:r>
      <w:proofErr w:type="spellEnd"/>
      <w:r w:rsidR="00E65E36" w:rsidRPr="007F1136">
        <w:t>-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910148" w:rsidRDefault="00910148" w:rsidP="00E65E36"/>
    <w:p w:rsidR="00AF5A3D" w:rsidRDefault="00AF5A3D" w:rsidP="00E65E36"/>
    <w:p w:rsidR="00910148" w:rsidRDefault="00910148" w:rsidP="00E65E36"/>
    <w:p w:rsidR="00953A6F" w:rsidRDefault="00953A6F" w:rsidP="00E65E36"/>
    <w:p w:rsidR="003206BD" w:rsidRDefault="003206BD" w:rsidP="00E65E36"/>
    <w:p w:rsidR="003206BD" w:rsidRDefault="003206BD" w:rsidP="00E65E36"/>
    <w:p w:rsidR="00E65E36" w:rsidRDefault="00E65E36" w:rsidP="00E65E36">
      <w:pPr>
        <w:pStyle w:val="subparagraaftitel"/>
      </w:pPr>
      <w:bookmarkStart w:id="253" w:name="_Toc399786899"/>
      <w:bookmarkStart w:id="254" w:name="_Toc451246763"/>
      <w:r>
        <w:t>Telecom</w:t>
      </w:r>
      <w:r w:rsidR="00031B8A">
        <w:t>municatie</w:t>
      </w:r>
      <w:r>
        <w:t>kabel</w:t>
      </w:r>
      <w:bookmarkEnd w:id="253"/>
      <w:r w:rsidR="00283BD6">
        <w:t>.</w:t>
      </w:r>
      <w:bookmarkEnd w:id="254"/>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AF5A3D" w:rsidP="00E65E36">
      <w:r>
        <w:rPr>
          <w:noProof/>
        </w:rPr>
        <w:drawing>
          <wp:anchor distT="0" distB="0" distL="114300" distR="114300" simplePos="0" relativeHeight="251846656" behindDoc="0" locked="0" layoutInCell="1" allowOverlap="1">
            <wp:simplePos x="0" y="0"/>
            <wp:positionH relativeFrom="column">
              <wp:posOffset>13335</wp:posOffset>
            </wp:positionH>
            <wp:positionV relativeFrom="paragraph">
              <wp:posOffset>139700</wp:posOffset>
            </wp:positionV>
            <wp:extent cx="5501640" cy="4413885"/>
            <wp:effectExtent l="0" t="0" r="0" b="0"/>
            <wp:wrapTopAndBottom/>
            <wp:docPr id="21" name="Afbeelding 20"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7" cstate="print"/>
                    <a:stretch>
                      <a:fillRect/>
                    </a:stretch>
                  </pic:blipFill>
                  <pic:spPr>
                    <a:xfrm>
                      <a:off x="0" y="0"/>
                      <a:ext cx="5501640" cy="4413885"/>
                    </a:xfrm>
                    <a:prstGeom prst="rect">
                      <a:avLst/>
                    </a:prstGeom>
                  </pic:spPr>
                </pic:pic>
              </a:graphicData>
            </a:graphic>
          </wp:anchor>
        </w:drawing>
      </w:r>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255" w:name="_Toc399786900"/>
      <w:bookmarkStart w:id="256" w:name="_Toc451246764"/>
      <w:proofErr w:type="spellStart"/>
      <w:r>
        <w:lastRenderedPageBreak/>
        <w:t>Olie-gas-chemicalienpijpleiding</w:t>
      </w:r>
      <w:bookmarkEnd w:id="255"/>
      <w:proofErr w:type="spellEnd"/>
      <w:r w:rsidR="00283BD6">
        <w:t>.</w:t>
      </w:r>
      <w:bookmarkEnd w:id="256"/>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4500245"/>
            <wp:effectExtent l="0" t="0" r="0" b="0"/>
            <wp:docPr id="24" name="Afbeelding 2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8" cstate="print"/>
                    <a:stretch>
                      <a:fillRect/>
                    </a:stretch>
                  </pic:blipFill>
                  <pic:spPr>
                    <a:xfrm>
                      <a:off x="0" y="0"/>
                      <a:ext cx="5500370" cy="4500245"/>
                    </a:xfrm>
                    <a:prstGeom prst="rect">
                      <a:avLst/>
                    </a:prstGeom>
                  </pic:spPr>
                </pic:pic>
              </a:graphicData>
            </a:graphic>
          </wp:inline>
        </w:drawing>
      </w:r>
      <w:r w:rsidR="00E65E36">
        <w:br w:type="page"/>
      </w:r>
    </w:p>
    <w:p w:rsidR="00E65E36" w:rsidRDefault="00E65E36" w:rsidP="00E65E36">
      <w:pPr>
        <w:pStyle w:val="subparagraaftitel"/>
      </w:pPr>
      <w:bookmarkStart w:id="257" w:name="_Toc399786901"/>
      <w:bookmarkStart w:id="258" w:name="_Toc451246765"/>
      <w:r>
        <w:lastRenderedPageBreak/>
        <w:t>Rioolleiding</w:t>
      </w:r>
      <w:bookmarkEnd w:id="257"/>
      <w:r w:rsidR="00283BD6">
        <w:t>.</w:t>
      </w:r>
      <w:bookmarkEnd w:id="258"/>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5492750"/>
            <wp:effectExtent l="0" t="0" r="0" b="0"/>
            <wp:docPr id="25" name="Afbeelding 2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9" cstate="print"/>
                    <a:stretch>
                      <a:fillRect/>
                    </a:stretch>
                  </pic:blipFill>
                  <pic:spPr>
                    <a:xfrm>
                      <a:off x="0" y="0"/>
                      <a:ext cx="5500370" cy="5492750"/>
                    </a:xfrm>
                    <a:prstGeom prst="rect">
                      <a:avLst/>
                    </a:prstGeom>
                  </pic:spPr>
                </pic:pic>
              </a:graphicData>
            </a:graphic>
          </wp:inline>
        </w:drawing>
      </w:r>
      <w:r w:rsidR="00E65E36">
        <w:br w:type="page"/>
      </w:r>
    </w:p>
    <w:p w:rsidR="00E65E36" w:rsidRDefault="00E65E36" w:rsidP="00E65E36">
      <w:pPr>
        <w:pStyle w:val="subparagraaftitel"/>
      </w:pPr>
      <w:bookmarkStart w:id="259" w:name="_Toc399786902"/>
      <w:bookmarkStart w:id="260" w:name="_Toc451246766"/>
      <w:r>
        <w:lastRenderedPageBreak/>
        <w:t>Waterleiding</w:t>
      </w:r>
      <w:bookmarkEnd w:id="259"/>
      <w:r w:rsidR="00283BD6">
        <w:t>.</w:t>
      </w:r>
      <w:bookmarkEnd w:id="260"/>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5391150"/>
            <wp:effectExtent l="0" t="0" r="0" b="0"/>
            <wp:docPr id="27" name="Afbeelding 2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40" cstate="print"/>
                    <a:stretch>
                      <a:fillRect/>
                    </a:stretch>
                  </pic:blipFill>
                  <pic:spPr>
                    <a:xfrm>
                      <a:off x="0" y="0"/>
                      <a:ext cx="5500370" cy="5391150"/>
                    </a:xfrm>
                    <a:prstGeom prst="rect">
                      <a:avLst/>
                    </a:prstGeom>
                  </pic:spPr>
                </pic:pic>
              </a:graphicData>
            </a:graphic>
          </wp:inline>
        </w:drawing>
      </w:r>
      <w:r w:rsidR="00E65E36">
        <w:br w:type="page"/>
      </w:r>
    </w:p>
    <w:p w:rsidR="00E65E36" w:rsidRDefault="00E65E36" w:rsidP="00E65E36">
      <w:pPr>
        <w:pStyle w:val="subparagraaftitel"/>
      </w:pPr>
      <w:bookmarkStart w:id="261" w:name="_Toc399786903"/>
      <w:bookmarkStart w:id="262" w:name="_Toc451246767"/>
      <w:r>
        <w:lastRenderedPageBreak/>
        <w:t>Thermische pijpleiding</w:t>
      </w:r>
      <w:bookmarkEnd w:id="261"/>
      <w:r w:rsidR="00283BD6">
        <w:t>.</w:t>
      </w:r>
      <w:bookmarkEnd w:id="262"/>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AF5A3D" w:rsidP="00512EFD">
      <w:r>
        <w:rPr>
          <w:noProof/>
        </w:rPr>
        <w:drawing>
          <wp:anchor distT="0" distB="0" distL="114300" distR="114300" simplePos="0" relativeHeight="251847680" behindDoc="0" locked="0" layoutInCell="1" allowOverlap="1">
            <wp:simplePos x="0" y="0"/>
            <wp:positionH relativeFrom="column">
              <wp:posOffset>-5715</wp:posOffset>
            </wp:positionH>
            <wp:positionV relativeFrom="paragraph">
              <wp:posOffset>991235</wp:posOffset>
            </wp:positionV>
            <wp:extent cx="5501640" cy="5549265"/>
            <wp:effectExtent l="0" t="0" r="0" b="0"/>
            <wp:wrapTopAndBottom/>
            <wp:docPr id="29" name="Afbeelding 2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1" cstate="print"/>
                    <a:stretch>
                      <a:fillRect/>
                    </a:stretch>
                  </pic:blipFill>
                  <pic:spPr>
                    <a:xfrm>
                      <a:off x="0" y="0"/>
                      <a:ext cx="5501640" cy="5549265"/>
                    </a:xfrm>
                    <a:prstGeom prst="rect">
                      <a:avLst/>
                    </a:prstGeom>
                  </pic:spPr>
                </pic:pic>
              </a:graphicData>
            </a:graphic>
          </wp:anchor>
        </w:drawing>
      </w:r>
      <w:r w:rsidR="00E65E36">
        <w:t xml:space="preserve">Van </w:t>
      </w:r>
      <w:r w:rsidR="002A26AD">
        <w:t>INSPIRE</w:t>
      </w:r>
      <w:r w:rsidR="00E65E36">
        <w:t xml:space="preserve"> wordt </w:t>
      </w:r>
      <w:proofErr w:type="spellStart"/>
      <w:r w:rsidR="00E65E36">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263" w:name="_Toc434940509"/>
      <w:bookmarkStart w:id="264" w:name="_Toc434941826"/>
      <w:bookmarkStart w:id="265" w:name="_Toc434943367"/>
      <w:bookmarkStart w:id="266" w:name="_Toc434943798"/>
      <w:bookmarkStart w:id="267" w:name="_Toc434956122"/>
      <w:bookmarkStart w:id="268" w:name="_Toc434940510"/>
      <w:bookmarkStart w:id="269" w:name="_Toc434941827"/>
      <w:bookmarkStart w:id="270" w:name="_Toc434943368"/>
      <w:bookmarkStart w:id="271" w:name="_Toc434943799"/>
      <w:bookmarkStart w:id="272" w:name="_Toc434956123"/>
      <w:bookmarkStart w:id="273" w:name="_Toc434940511"/>
      <w:bookmarkStart w:id="274" w:name="_Toc434941828"/>
      <w:bookmarkStart w:id="275" w:name="_Toc434943369"/>
      <w:bookmarkStart w:id="276" w:name="_Toc434943800"/>
      <w:bookmarkStart w:id="277" w:name="_Toc434956124"/>
      <w:bookmarkStart w:id="278" w:name="_Toc434940512"/>
      <w:bookmarkStart w:id="279" w:name="_Toc434941829"/>
      <w:bookmarkStart w:id="280" w:name="_Toc434943370"/>
      <w:bookmarkStart w:id="281" w:name="_Toc434943801"/>
      <w:bookmarkStart w:id="282" w:name="_Toc434956125"/>
      <w:bookmarkStart w:id="283" w:name="_Toc399786904"/>
      <w:bookmarkStart w:id="284" w:name="_Toc45124676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lastRenderedPageBreak/>
        <w:t>Leidingelementen per type net (thema)</w:t>
      </w:r>
      <w:bookmarkEnd w:id="283"/>
      <w:r w:rsidR="00283BD6">
        <w:t>.</w:t>
      </w:r>
      <w:bookmarkEnd w:id="284"/>
    </w:p>
    <w:p w:rsidR="00E65E36" w:rsidRDefault="00AF5A3D" w:rsidP="00E65E36">
      <w:r>
        <w:rPr>
          <w:noProof/>
        </w:rPr>
        <w:drawing>
          <wp:anchor distT="0" distB="0" distL="114300" distR="114300" simplePos="0" relativeHeight="251848704" behindDoc="0" locked="0" layoutInCell="1" allowOverlap="1">
            <wp:simplePos x="0" y="0"/>
            <wp:positionH relativeFrom="column">
              <wp:posOffset>-5715</wp:posOffset>
            </wp:positionH>
            <wp:positionV relativeFrom="paragraph">
              <wp:posOffset>828040</wp:posOffset>
            </wp:positionV>
            <wp:extent cx="5501640" cy="3152775"/>
            <wp:effectExtent l="0" t="0" r="0" b="0"/>
            <wp:wrapTopAndBottom/>
            <wp:docPr id="30" name="Afbeelding 2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2" cstate="print"/>
                    <a:stretch>
                      <a:fillRect/>
                    </a:stretch>
                  </pic:blipFill>
                  <pic:spPr>
                    <a:xfrm>
                      <a:off x="0" y="0"/>
                      <a:ext cx="5501640" cy="3152775"/>
                    </a:xfrm>
                    <a:prstGeom prst="rect">
                      <a:avLst/>
                    </a:prstGeom>
                  </pic:spPr>
                </pic:pic>
              </a:graphicData>
            </a:graphic>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w:t>
      </w:r>
      <w:proofErr w:type="spellStart"/>
      <w:r w:rsidR="00E65E36">
        <w:t>telecom</w:t>
      </w:r>
      <w:proofErr w:type="spellEnd"/>
      <w:r w:rsidR="00E65E36">
        <w:t>, elektriciteit, riool, water, gas/olie). Deze lijsten zijn uitbreidbaar.</w:t>
      </w:r>
      <w:r w:rsidR="0065371C">
        <w:t xml:space="preserve"> In bijlage 2 staan de </w:t>
      </w:r>
      <w:r w:rsidR="00932116">
        <w:t>waardelijsten</w:t>
      </w:r>
      <w:r w:rsidR="0065371C">
        <w:t xml:space="preserve"> met de waarden voor type leidingelement per type </w:t>
      </w:r>
      <w:proofErr w:type="spellStart"/>
      <w:r w:rsidR="0065371C">
        <w:t>kabelOfLeiding</w:t>
      </w:r>
      <w:proofErr w:type="spellEnd"/>
      <w:r w:rsidR="0065371C">
        <w:t>.</w:t>
      </w:r>
    </w:p>
    <w:p w:rsidR="003E3B48" w:rsidRDefault="003E3B48"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3" cstate="print"/>
                    <a:stretch>
                      <a:fillRect/>
                    </a:stretch>
                  </pic:blipFill>
                  <pic:spPr>
                    <a:xfrm>
                      <a:off x="0" y="0"/>
                      <a:ext cx="5496560" cy="1296670"/>
                    </a:xfrm>
                    <a:prstGeom prst="rect">
                      <a:avLst/>
                    </a:prstGeom>
                  </pic:spPr>
                </pic:pic>
              </a:graphicData>
            </a:graphic>
          </wp:anchor>
        </w:drawing>
      </w:r>
      <w:bookmarkStart w:id="285" w:name="_Toc451246769"/>
      <w:proofErr w:type="spellStart"/>
      <w:r w:rsidR="00A26E72" w:rsidRPr="001724FE">
        <w:t>Identifier</w:t>
      </w:r>
      <w:proofErr w:type="spellEnd"/>
      <w:r w:rsidR="00A26E72" w:rsidRPr="001724FE">
        <w:t xml:space="preserve"> management</w:t>
      </w:r>
      <w:r w:rsidR="00283BD6">
        <w:t>.</w:t>
      </w:r>
      <w:bookmarkEnd w:id="285"/>
    </w:p>
    <w:p w:rsidR="0038226A" w:rsidRDefault="0038226A" w:rsidP="003515CC">
      <w:pPr>
        <w:rPr>
          <w:ins w:id="286" w:author="pjanssen" w:date="2016-05-14T10:40:00Z"/>
        </w:rPr>
      </w:pPr>
      <w:proofErr w:type="spellStart"/>
      <w:ins w:id="287" w:author="pjanssen" w:date="2016-05-14T10:40:00Z">
        <w:r>
          <w:t>Identifiers</w:t>
        </w:r>
        <w:proofErr w:type="spellEnd"/>
        <w:r>
          <w:t xml:space="preserve"> van objecten worden in IMKL2015 toegekend via het attribuut </w:t>
        </w:r>
        <w:proofErr w:type="spellStart"/>
        <w:r>
          <w:t>inspireI</w:t>
        </w:r>
      </w:ins>
      <w:ins w:id="288" w:author="pjanssen" w:date="2016-05-14T11:22:00Z">
        <w:r w:rsidR="0027065E">
          <w:t>d</w:t>
        </w:r>
      </w:ins>
      <w:proofErr w:type="spellEnd"/>
      <w:ins w:id="289" w:author="pjanssen" w:date="2016-05-14T10:40:00Z">
        <w:r>
          <w:t xml:space="preserve"> </w:t>
        </w:r>
      </w:ins>
      <w:ins w:id="290" w:author="pjanssen" w:date="2016-05-14T10:42:00Z">
        <w:r>
          <w:t xml:space="preserve">en het datatype </w:t>
        </w:r>
        <w:proofErr w:type="spellStart"/>
        <w:r>
          <w:t>Identifier</w:t>
        </w:r>
        <w:proofErr w:type="spellEnd"/>
        <w:r>
          <w:t xml:space="preserve"> </w:t>
        </w:r>
      </w:ins>
      <w:ins w:id="291" w:author="pjanssen" w:date="2016-05-14T10:40:00Z">
        <w:r>
          <w:t xml:space="preserve">als het object vanuit INSPIRE beschreven is of met het attribuut identificatie </w:t>
        </w:r>
      </w:ins>
      <w:ins w:id="292" w:author="pjanssen" w:date="2016-05-14T10:42:00Z">
        <w:r>
          <w:t>en het datatype NEN3610ID als het specifiek voor IMKL is toegevoegd.</w:t>
        </w:r>
      </w:ins>
      <w:ins w:id="293" w:author="pjanssen" w:date="2016-05-14T10:59:00Z">
        <w:r w:rsidR="00234581">
          <w:t xml:space="preserve"> </w:t>
        </w:r>
      </w:ins>
      <w:ins w:id="294" w:author="pjanssen" w:date="2016-05-14T11:01:00Z">
        <w:r w:rsidR="00234581">
          <w:t xml:space="preserve">Het toekennen van een </w:t>
        </w:r>
        <w:proofErr w:type="spellStart"/>
        <w:r w:rsidR="00234581">
          <w:t>inspireI</w:t>
        </w:r>
      </w:ins>
      <w:ins w:id="295" w:author="pjanssen" w:date="2016-05-14T11:22:00Z">
        <w:r w:rsidR="0027065E">
          <w:t>d</w:t>
        </w:r>
      </w:ins>
      <w:proofErr w:type="spellEnd"/>
      <w:ins w:id="296" w:author="pjanssen" w:date="2016-05-14T11:01:00Z">
        <w:r w:rsidR="00234581">
          <w:t xml:space="preserve"> betekent niet </w:t>
        </w:r>
      </w:ins>
      <w:ins w:id="297" w:author="pjanssen" w:date="2016-05-14T11:02:00Z">
        <w:r w:rsidR="00234581">
          <w:t xml:space="preserve">automatisch </w:t>
        </w:r>
      </w:ins>
      <w:ins w:id="298" w:author="pjanssen" w:date="2016-05-14T11:01:00Z">
        <w:r w:rsidR="00234581">
          <w:t xml:space="preserve">dat het </w:t>
        </w:r>
      </w:ins>
      <w:ins w:id="299" w:author="pjanssen" w:date="2016-05-14T11:02:00Z">
        <w:r w:rsidR="00234581">
          <w:t xml:space="preserve">INSPIRE </w:t>
        </w:r>
        <w:proofErr w:type="spellStart"/>
        <w:r w:rsidR="00234581">
          <w:t>data</w:t>
        </w:r>
      </w:ins>
      <w:ins w:id="300" w:author="pjanssen" w:date="2016-05-14T11:04:00Z">
        <w:r w:rsidR="00234581">
          <w:t>-objecten</w:t>
        </w:r>
      </w:ins>
      <w:proofErr w:type="spellEnd"/>
      <w:ins w:id="301" w:author="pjanssen" w:date="2016-05-14T11:02:00Z">
        <w:r w:rsidR="00234581">
          <w:t xml:space="preserve"> betreft. Een voorbeeld waar dat niet het geval is, is het thema </w:t>
        </w:r>
      </w:ins>
      <w:ins w:id="302" w:author="pjanssen" w:date="2016-05-14T11:05:00Z">
        <w:r w:rsidR="00234581">
          <w:t>Datatransport (telecommunicatie)</w:t>
        </w:r>
      </w:ins>
      <w:ins w:id="303" w:author="pjanssen" w:date="2016-05-14T11:02:00Z">
        <w:r w:rsidR="00234581">
          <w:t xml:space="preserve"> waar de leiding en leidingelementen wel een </w:t>
        </w:r>
        <w:proofErr w:type="spellStart"/>
        <w:r w:rsidR="00234581">
          <w:t>inspireI</w:t>
        </w:r>
      </w:ins>
      <w:ins w:id="304" w:author="pjanssen" w:date="2016-05-14T11:22:00Z">
        <w:r w:rsidR="0027065E">
          <w:t>d</w:t>
        </w:r>
      </w:ins>
      <w:proofErr w:type="spellEnd"/>
      <w:ins w:id="305" w:author="pjanssen" w:date="2016-05-14T11:02:00Z">
        <w:r w:rsidR="00234581">
          <w:t xml:space="preserve"> hebben maar het geen INSPIRE </w:t>
        </w:r>
        <w:proofErr w:type="spellStart"/>
        <w:r w:rsidR="00234581">
          <w:t>data</w:t>
        </w:r>
      </w:ins>
      <w:ins w:id="306" w:author="pjanssen" w:date="2016-05-14T11:04:00Z">
        <w:r w:rsidR="00234581">
          <w:t>-objecten</w:t>
        </w:r>
      </w:ins>
      <w:proofErr w:type="spellEnd"/>
      <w:ins w:id="307" w:author="pjanssen" w:date="2016-05-14T11:02:00Z">
        <w:r w:rsidR="00234581">
          <w:t xml:space="preserve"> be</w:t>
        </w:r>
      </w:ins>
      <w:ins w:id="308" w:author="pjanssen" w:date="2016-05-14T11:04:00Z">
        <w:r w:rsidR="00234581">
          <w:t>t</w:t>
        </w:r>
      </w:ins>
      <w:ins w:id="309" w:author="pjanssen" w:date="2016-05-14T11:02:00Z">
        <w:r w:rsidR="00234581">
          <w:t>reft</w:t>
        </w:r>
      </w:ins>
      <w:ins w:id="310" w:author="pjanssen" w:date="2016-05-14T11:03:00Z">
        <w:r w:rsidR="00234581">
          <w:t xml:space="preserve">. </w:t>
        </w:r>
      </w:ins>
    </w:p>
    <w:p w:rsidR="003515CC" w:rsidRDefault="003515CC" w:rsidP="003515CC">
      <w:r>
        <w:t xml:space="preserve">De systematiek </w:t>
      </w:r>
      <w:r w:rsidR="002370BA">
        <w:t xml:space="preserve">voor het </w:t>
      </w:r>
      <w:proofErr w:type="spellStart"/>
      <w:r w:rsidR="002370BA">
        <w:t>format</w:t>
      </w:r>
      <w:proofErr w:type="spellEnd"/>
      <w:r w:rsidR="002370BA">
        <w:t xml:space="preserve">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w:t>
      </w:r>
      <w:proofErr w:type="spellStart"/>
      <w:r w:rsidR="00A75399">
        <w:t>organisatie-bronhouder</w:t>
      </w:r>
      <w:proofErr w:type="spellEnd"/>
      <w:r w:rsidR="00A75399">
        <w:t xml:space="preserve">)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proofErr w:type="spellStart"/>
      <w:r>
        <w:t>Format</w:t>
      </w:r>
      <w:proofErr w:type="spellEnd"/>
      <w:r>
        <w:t xml:space="preserve">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proofErr w:type="spellStart"/>
      <w:r w:rsidR="00EA1048">
        <w:t>bronhoudercode</w:t>
      </w:r>
      <w:proofErr w:type="spellEnd"/>
      <w:r w:rsidR="00EA1048">
        <w:t xml:space="preserv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E96DD5" w:rsidRPr="00E96DD5">
        <w:rPr>
          <w:rPrChange w:id="311" w:author="pjanssen" w:date="2016-05-14T10:36:00Z">
            <w:rPr>
              <w:highlight w:val="yellow"/>
            </w:rPr>
          </w:rPrChange>
        </w:rPr>
        <w:t>zes alfanumerieke posities</w:t>
      </w:r>
      <w:r w:rsidR="007B73AF">
        <w:t xml:space="preserve">. Dit is afgestemd met het </w:t>
      </w:r>
      <w:proofErr w:type="spellStart"/>
      <w:r w:rsidR="007B73AF">
        <w:t>format</w:t>
      </w:r>
      <w:proofErr w:type="spellEnd"/>
      <w:r w:rsidR="007B73AF">
        <w:t xml:space="preserve"> van  CBS codes voor gemeenten en provincies.</w:t>
      </w:r>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lastRenderedPageBreak/>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4" r:link="rId45"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z”,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w:t>
      </w:r>
      <w:proofErr w:type="spellEnd"/>
      <w:r w:rsidRPr="00971241">
        <w:t>:</w:t>
      </w:r>
      <w:proofErr w:type="spellStart"/>
      <w:r w:rsidRPr="00971241">
        <w:t>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312" w:name="_Toc434874148"/>
      <w:bookmarkStart w:id="313" w:name="_Toc434874217"/>
      <w:bookmarkStart w:id="314" w:name="_Toc434874300"/>
      <w:bookmarkStart w:id="315" w:name="_Toc434874368"/>
      <w:bookmarkStart w:id="316" w:name="_Toc434874645"/>
      <w:bookmarkStart w:id="317" w:name="_Toc434933278"/>
      <w:bookmarkStart w:id="318" w:name="_Toc434940515"/>
      <w:bookmarkStart w:id="319" w:name="_Toc434941832"/>
      <w:bookmarkStart w:id="320" w:name="_Toc434943373"/>
      <w:bookmarkStart w:id="321" w:name="_Toc434943804"/>
      <w:bookmarkStart w:id="322" w:name="_Toc434956128"/>
      <w:bookmarkStart w:id="323" w:name="_Toc410654851"/>
      <w:bookmarkStart w:id="324" w:name="_Toc410654938"/>
      <w:bookmarkStart w:id="325" w:name="_Toc410655437"/>
      <w:bookmarkStart w:id="326" w:name="_Toc410656769"/>
      <w:bookmarkStart w:id="327" w:name="_Toc410900193"/>
      <w:bookmarkStart w:id="328" w:name="_Toc410900282"/>
      <w:bookmarkStart w:id="329" w:name="_Toc410654852"/>
      <w:bookmarkStart w:id="330" w:name="_Toc410654939"/>
      <w:bookmarkStart w:id="331" w:name="_Toc410655438"/>
      <w:bookmarkStart w:id="332" w:name="_Toc410656770"/>
      <w:bookmarkStart w:id="333" w:name="_Toc410900194"/>
      <w:bookmarkStart w:id="334" w:name="_Toc410900283"/>
      <w:bookmarkStart w:id="335" w:name="_Toc410654853"/>
      <w:bookmarkStart w:id="336" w:name="_Toc410654940"/>
      <w:bookmarkStart w:id="337" w:name="_Toc410655439"/>
      <w:bookmarkStart w:id="338" w:name="_Toc410656771"/>
      <w:bookmarkStart w:id="339" w:name="_Toc410900195"/>
      <w:bookmarkStart w:id="340" w:name="_Toc410900284"/>
      <w:bookmarkStart w:id="341" w:name="_Toc410654854"/>
      <w:bookmarkStart w:id="342" w:name="_Toc410654941"/>
      <w:bookmarkStart w:id="343" w:name="_Toc410655440"/>
      <w:bookmarkStart w:id="344" w:name="_Toc410656772"/>
      <w:bookmarkStart w:id="345" w:name="_Toc410900196"/>
      <w:bookmarkStart w:id="346" w:name="_Toc410900285"/>
      <w:bookmarkStart w:id="347" w:name="_Toc410654855"/>
      <w:bookmarkStart w:id="348" w:name="_Toc410654942"/>
      <w:bookmarkStart w:id="349" w:name="_Toc410655441"/>
      <w:bookmarkStart w:id="350" w:name="_Toc410656773"/>
      <w:bookmarkStart w:id="351" w:name="_Toc410900197"/>
      <w:bookmarkStart w:id="352" w:name="_Toc410900286"/>
      <w:bookmarkStart w:id="353" w:name="_Toc410654856"/>
      <w:bookmarkStart w:id="354" w:name="_Toc410654943"/>
      <w:bookmarkStart w:id="355" w:name="_Toc410655442"/>
      <w:bookmarkStart w:id="356" w:name="_Toc410656774"/>
      <w:bookmarkStart w:id="357" w:name="_Toc410900198"/>
      <w:bookmarkStart w:id="358" w:name="_Toc410900287"/>
      <w:bookmarkStart w:id="359" w:name="_Toc410654857"/>
      <w:bookmarkStart w:id="360" w:name="_Toc410654944"/>
      <w:bookmarkStart w:id="361" w:name="_Toc410655443"/>
      <w:bookmarkStart w:id="362" w:name="_Toc410656775"/>
      <w:bookmarkStart w:id="363" w:name="_Toc410900199"/>
      <w:bookmarkStart w:id="364" w:name="_Toc410900288"/>
      <w:bookmarkStart w:id="365" w:name="_Toc410654858"/>
      <w:bookmarkStart w:id="366" w:name="_Toc410654945"/>
      <w:bookmarkStart w:id="367" w:name="_Toc410655444"/>
      <w:bookmarkStart w:id="368" w:name="_Toc410656776"/>
      <w:bookmarkStart w:id="369" w:name="_Toc410900200"/>
      <w:bookmarkStart w:id="370" w:name="_Toc410900289"/>
      <w:bookmarkStart w:id="371" w:name="_Toc410654859"/>
      <w:bookmarkStart w:id="372" w:name="_Toc410654946"/>
      <w:bookmarkStart w:id="373" w:name="_Toc410655445"/>
      <w:bookmarkStart w:id="374" w:name="_Toc410656777"/>
      <w:bookmarkStart w:id="375" w:name="_Toc410900201"/>
      <w:bookmarkStart w:id="376" w:name="_Toc410900290"/>
      <w:bookmarkStart w:id="377" w:name="_Toc410654860"/>
      <w:bookmarkStart w:id="378" w:name="_Toc410654947"/>
      <w:bookmarkStart w:id="379" w:name="_Toc410655446"/>
      <w:bookmarkStart w:id="380" w:name="_Toc410656778"/>
      <w:bookmarkStart w:id="381" w:name="_Toc410900202"/>
      <w:bookmarkStart w:id="382" w:name="_Toc410900291"/>
      <w:bookmarkStart w:id="383" w:name="_Toc410654861"/>
      <w:bookmarkStart w:id="384" w:name="_Toc410654948"/>
      <w:bookmarkStart w:id="385" w:name="_Toc410655447"/>
      <w:bookmarkStart w:id="386" w:name="_Toc410656779"/>
      <w:bookmarkStart w:id="387" w:name="_Toc410900203"/>
      <w:bookmarkStart w:id="388" w:name="_Toc410900292"/>
      <w:bookmarkStart w:id="389" w:name="_Toc410654862"/>
      <w:bookmarkStart w:id="390" w:name="_Toc410654949"/>
      <w:bookmarkStart w:id="391" w:name="_Toc410655448"/>
      <w:bookmarkStart w:id="392" w:name="_Toc410656780"/>
      <w:bookmarkStart w:id="393" w:name="_Toc410900204"/>
      <w:bookmarkStart w:id="394" w:name="_Toc410900293"/>
      <w:bookmarkStart w:id="395" w:name="_Toc410654863"/>
      <w:bookmarkStart w:id="396" w:name="_Toc410654950"/>
      <w:bookmarkStart w:id="397" w:name="_Toc410655449"/>
      <w:bookmarkStart w:id="398" w:name="_Toc410656781"/>
      <w:bookmarkStart w:id="399" w:name="_Toc410900205"/>
      <w:bookmarkStart w:id="400" w:name="_Toc410900294"/>
      <w:bookmarkStart w:id="401" w:name="_Toc410654864"/>
      <w:bookmarkStart w:id="402" w:name="_Toc410654951"/>
      <w:bookmarkStart w:id="403" w:name="_Toc410655450"/>
      <w:bookmarkStart w:id="404" w:name="_Toc410656782"/>
      <w:bookmarkStart w:id="405" w:name="_Toc410900206"/>
      <w:bookmarkStart w:id="406" w:name="_Toc410900295"/>
      <w:bookmarkStart w:id="407" w:name="_Toc410654865"/>
      <w:bookmarkStart w:id="408" w:name="_Toc410654952"/>
      <w:bookmarkStart w:id="409" w:name="_Toc410655451"/>
      <w:bookmarkStart w:id="410" w:name="_Toc410656783"/>
      <w:bookmarkStart w:id="411" w:name="_Toc410900207"/>
      <w:bookmarkStart w:id="412" w:name="_Toc410900296"/>
      <w:bookmarkStart w:id="413" w:name="_Toc410654866"/>
      <w:bookmarkStart w:id="414" w:name="_Toc410654953"/>
      <w:bookmarkStart w:id="415" w:name="_Toc410655452"/>
      <w:bookmarkStart w:id="416" w:name="_Toc410656784"/>
      <w:bookmarkStart w:id="417" w:name="_Toc410900208"/>
      <w:bookmarkStart w:id="418" w:name="_Toc410900297"/>
      <w:bookmarkStart w:id="419" w:name="_Toc410654867"/>
      <w:bookmarkStart w:id="420" w:name="_Toc410654954"/>
      <w:bookmarkStart w:id="421" w:name="_Toc410655453"/>
      <w:bookmarkStart w:id="422" w:name="_Toc410656785"/>
      <w:bookmarkStart w:id="423" w:name="_Toc410900209"/>
      <w:bookmarkStart w:id="424" w:name="_Toc410900298"/>
      <w:bookmarkStart w:id="425" w:name="_Toc410654868"/>
      <w:bookmarkStart w:id="426" w:name="_Toc410654955"/>
      <w:bookmarkStart w:id="427" w:name="_Toc410655454"/>
      <w:bookmarkStart w:id="428" w:name="_Toc410656786"/>
      <w:bookmarkStart w:id="429" w:name="_Toc410900210"/>
      <w:bookmarkStart w:id="430" w:name="_Toc410900299"/>
      <w:bookmarkStart w:id="431" w:name="_Toc410654869"/>
      <w:bookmarkStart w:id="432" w:name="_Toc410654956"/>
      <w:bookmarkStart w:id="433" w:name="_Toc410655455"/>
      <w:bookmarkStart w:id="434" w:name="_Toc410656787"/>
      <w:bookmarkStart w:id="435" w:name="_Toc410900211"/>
      <w:bookmarkStart w:id="436" w:name="_Toc410900300"/>
      <w:bookmarkStart w:id="437" w:name="_Toc406679708"/>
      <w:bookmarkStart w:id="438" w:name="_Toc406684190"/>
      <w:bookmarkStart w:id="439" w:name="_Toc410654870"/>
      <w:bookmarkStart w:id="440" w:name="_Toc410654957"/>
      <w:bookmarkStart w:id="441" w:name="_Toc410655456"/>
      <w:bookmarkStart w:id="442" w:name="_Toc410656788"/>
      <w:bookmarkStart w:id="443" w:name="_Toc410900212"/>
      <w:bookmarkStart w:id="444" w:name="_Toc410900301"/>
      <w:bookmarkStart w:id="445" w:name="_Toc45124677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t>Tijd representatie</w:t>
      </w:r>
      <w:r w:rsidR="00F9768C">
        <w:t xml:space="preserve"> en temporeel model.</w:t>
      </w:r>
      <w:bookmarkEnd w:id="445"/>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lastRenderedPageBreak/>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38226A" w:rsidP="001724FE">
      <w:pPr>
        <w:pStyle w:val="subparagraaftitel"/>
      </w:pPr>
      <w:r>
        <w:rPr>
          <w:noProof/>
        </w:rPr>
        <w:lastRenderedPageBreak/>
        <w:drawing>
          <wp:anchor distT="0" distB="0" distL="114300" distR="114300" simplePos="0" relativeHeight="251840512"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6" cstate="print"/>
                    <a:stretch>
                      <a:fillRect/>
                    </a:stretch>
                  </pic:blipFill>
                  <pic:spPr>
                    <a:xfrm>
                      <a:off x="0" y="0"/>
                      <a:ext cx="14206855" cy="8256270"/>
                    </a:xfrm>
                    <a:prstGeom prst="rect">
                      <a:avLst/>
                    </a:prstGeom>
                  </pic:spPr>
                </pic:pic>
              </a:graphicData>
            </a:graphic>
          </wp:anchor>
        </w:drawing>
      </w:r>
      <w:bookmarkStart w:id="446" w:name="_Toc451246771"/>
      <w:r w:rsidR="00CA2949">
        <w:t xml:space="preserve">UML </w:t>
      </w:r>
      <w:r w:rsidR="001724FE">
        <w:t>- EC61</w:t>
      </w:r>
      <w:r w:rsidR="00CA2949">
        <w:t xml:space="preserve"> overzicht.</w:t>
      </w:r>
      <w:bookmarkEnd w:id="446"/>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 xml:space="preserve">Dit diagram is nog in ontwikkeling omdat er nog geen contact is geweest met de </w:t>
      </w:r>
      <w:proofErr w:type="spellStart"/>
      <w:r>
        <w:t>stakeholders</w:t>
      </w:r>
      <w:proofErr w:type="spellEnd"/>
      <w:r>
        <w:t xml:space="preserve">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r>
        <w:rPr>
          <w:noProof/>
        </w:rPr>
        <w:lastRenderedPageBreak/>
        <w:drawing>
          <wp:anchor distT="0" distB="0" distL="114300" distR="114300" simplePos="0" relativeHeight="251841536"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7" cstate="print"/>
                    <a:stretch>
                      <a:fillRect/>
                    </a:stretch>
                  </pic:blipFill>
                  <pic:spPr>
                    <a:xfrm>
                      <a:off x="0" y="0"/>
                      <a:ext cx="14196695" cy="9119870"/>
                    </a:xfrm>
                    <a:prstGeom prst="rect">
                      <a:avLst/>
                    </a:prstGeom>
                  </pic:spPr>
                </pic:pic>
              </a:graphicData>
            </a:graphic>
          </wp:anchor>
        </w:drawing>
      </w:r>
      <w:bookmarkStart w:id="447" w:name="_Toc451246772"/>
      <w:r w:rsidR="00E331D9">
        <w:t xml:space="preserve">UML </w:t>
      </w:r>
      <w:r w:rsidR="001724FE">
        <w:t xml:space="preserve">- Buisleidingen Risicoregister </w:t>
      </w:r>
      <w:r w:rsidR="00E331D9">
        <w:t>overzicht</w:t>
      </w:r>
      <w:r w:rsidR="00283BD6">
        <w:t>.</w:t>
      </w:r>
      <w:bookmarkEnd w:id="447"/>
    </w:p>
    <w:p w:rsidR="00135F6C" w:rsidRDefault="00135F6C" w:rsidP="00135F6C"/>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w:t>
      </w:r>
      <w:proofErr w:type="spellStart"/>
      <w:r w:rsidRPr="003657E7">
        <w:t>Transportroutedeel</w:t>
      </w:r>
      <w:proofErr w:type="spellEnd"/>
      <w:r w:rsidRPr="003657E7">
        <w:t xml:space="preserve"> waarin een paar specifieke attributen zijn opgenomen. Locatie van </w:t>
      </w:r>
      <w:proofErr w:type="spellStart"/>
      <w:r w:rsidRPr="003657E7">
        <w:t>Transportroutedeel</w:t>
      </w:r>
      <w:proofErr w:type="spellEnd"/>
      <w:r w:rsidRPr="003657E7">
        <w:t xml:space="preserve"> en een aantal basisattributen worden via INSPIRE en het WION model geleverd. Een </w:t>
      </w:r>
      <w:proofErr w:type="spellStart"/>
      <w:r w:rsidRPr="003657E7">
        <w:t>Transportroutedeel</w:t>
      </w:r>
      <w:proofErr w:type="spellEnd"/>
      <w:r w:rsidRPr="003657E7">
        <w:t xml:space="preserve">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C5635B" w:rsidRDefault="00E331D9" w:rsidP="001724FE">
      <w:pPr>
        <w:pStyle w:val="subparagraaftitel"/>
      </w:pPr>
      <w:bookmarkStart w:id="448" w:name="_Toc451246773"/>
      <w:r>
        <w:lastRenderedPageBreak/>
        <w:t xml:space="preserve">UML </w:t>
      </w:r>
      <w:r w:rsidR="001724FE">
        <w:t xml:space="preserve">- Stedelijk water </w:t>
      </w:r>
      <w:r>
        <w:t>overzicht</w:t>
      </w:r>
      <w:r w:rsidR="00283BD6">
        <w:t>.</w:t>
      </w:r>
      <w:bookmarkEnd w:id="448"/>
    </w:p>
    <w:p w:rsidR="00A066AD" w:rsidRDefault="00A066AD" w:rsidP="00A066AD"/>
    <w:p w:rsidR="00A066AD" w:rsidRPr="00A066AD" w:rsidRDefault="00A066AD" w:rsidP="00A066AD"/>
    <w:p w:rsidR="003657E7" w:rsidRDefault="0038226A" w:rsidP="00E331D9">
      <w:r>
        <w:rPr>
          <w:noProof/>
        </w:rPr>
        <w:drawing>
          <wp:anchor distT="0" distB="0" distL="114300" distR="114300" simplePos="0" relativeHeight="251842560"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8" cstate="print"/>
                    <a:stretch>
                      <a:fillRect/>
                    </a:stretch>
                  </pic:blipFill>
                  <pic:spPr>
                    <a:xfrm>
                      <a:off x="0" y="0"/>
                      <a:ext cx="14052550" cy="8758555"/>
                    </a:xfrm>
                    <a:prstGeom prst="rect">
                      <a:avLst/>
                    </a:prstGeom>
                  </pic:spPr>
                </pic:pic>
              </a:graphicData>
            </a:graphic>
          </wp:anchor>
        </w:drawing>
      </w:r>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49" w:history="1">
        <w:r w:rsidR="00BF55BB" w:rsidRPr="00BF55BB">
          <w:rPr>
            <w:rStyle w:val="Hyperlink"/>
          </w:rPr>
          <w:t>http://data.gwsw.nl</w:t>
        </w:r>
      </w:hyperlink>
      <w:r w:rsidR="00BF55BB" w:rsidRPr="00BF55BB">
        <w:t xml:space="preserve"> (de volledige soortenboom in </w:t>
      </w:r>
      <w:proofErr w:type="spellStart"/>
      <w:r w:rsidR="00BF55BB" w:rsidRPr="00BF55BB">
        <w:t>html</w:t>
      </w:r>
      <w:proofErr w:type="spellEnd"/>
      <w:r w:rsidR="00BF55BB" w:rsidRPr="00BF55BB">
        <w:t xml:space="preserve">) en als </w:t>
      </w:r>
      <w:proofErr w:type="spellStart"/>
      <w:r w:rsidR="00BF55BB" w:rsidRPr="00BF55BB">
        <w:t>linked</w:t>
      </w:r>
      <w:proofErr w:type="spellEnd"/>
      <w:r w:rsidR="00BF55BB" w:rsidRPr="00BF55BB">
        <w:t xml:space="preserve"> open data via </w:t>
      </w:r>
      <w:hyperlink r:id="rId50"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51"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2"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449" w:name="_Toc451246774"/>
      <w:r>
        <w:t>Object</w:t>
      </w:r>
      <w:r w:rsidR="00A26E72">
        <w:t>catalogus</w:t>
      </w:r>
      <w:r w:rsidR="00283BD6">
        <w:t>.</w:t>
      </w:r>
      <w:bookmarkEnd w:id="449"/>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450"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2B4B6E">
            <w:r w:rsidRPr="00631F8B">
              <w:t>2016-05-</w:t>
            </w:r>
            <w:r w:rsidR="002B4B6E">
              <w:t>27</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450"/>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042"/>
        <w:gridCol w:w="2792"/>
        <w:gridCol w:w="1888"/>
      </w:tblGrid>
      <w:tr w:rsidR="008C5482" w:rsidRPr="00631F8B" w:rsidTr="0048527D">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Type</w:t>
            </w:r>
          </w:p>
        </w:tc>
        <w:tc>
          <w:tcPr>
            <w:tcW w:w="279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proofErr w:type="spellStart"/>
            <w:r w:rsidRPr="00631F8B">
              <w:rPr>
                <w:b/>
                <w:bCs/>
              </w:rPr>
              <w:t>Package</w:t>
            </w:r>
            <w:proofErr w:type="spellEnd"/>
          </w:p>
        </w:tc>
        <w:tc>
          <w:tcPr>
            <w:tcW w:w="188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Stereotypes</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anduidingEisVoorzorgsmaatregel</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res</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nnotatie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estandMedia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ijlage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uisleiding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uisSpecifiek</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ditionOfFacilityIMK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tainerLeidingelement</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Aangrijpingspunt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NAP</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TovMaaiveld</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uct</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ffectcontourDodelijk</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ffectScenarioTyp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genTopografi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genTopografieStatus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sVoorzorgsmaatregelBijlag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AppurtenanceTypeIMK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ktriciteitskab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Detailinfo</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lastRenderedPageBreak/>
              <w:t>ExtraDetailInfo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Geometri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Informati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IMKLBasis</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bed</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EnLeidingContainer</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OfLeiding</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Specifiek</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s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abelpositi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idingelemen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aatvoerings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ga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telbuis</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s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uwkeurigheidDiept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uwkeurigheidXY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EN3610ID</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AppurtenanceITypeIMK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roductTypeIMK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lieGasChemicalienPijpleiding</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ipeMaterialTypeIMK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Rioolleiding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AppurtenanceTypeIMK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tedelijkWaterSpecifiek</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schContactpersoon</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schGebouw</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ekab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AppurtenanceTypeIMK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ma</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AppurtenanceTypeIMK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ischePijpleiding</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opografischObject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re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ransportroutedeel</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lastRenderedPageBreak/>
              <w:t>TransportrouteRisico</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eitsne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TypeIMK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AppurtenanceTypeIMK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ipeMaterial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binet</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ip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ol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uct</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ower</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bl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anhol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pecificAppurtenance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ommon</w:t>
            </w:r>
            <w:proofErr w:type="spellEnd"/>
            <w:r w:rsidRPr="00631F8B">
              <w:t xml:space="preserve"> Utility </w:t>
            </w:r>
            <w:proofErr w:type="spellStart"/>
            <w:r w:rsidRPr="00631F8B">
              <w:t>Network</w:t>
            </w:r>
            <w:proofErr w:type="spellEnd"/>
            <w:r w:rsidRPr="00631F8B">
              <w:t xml:space="preserve"> </w:t>
            </w:r>
            <w:proofErr w:type="spellStart"/>
            <w:r w:rsidRPr="00631F8B">
              <w:t>Elemen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Appurtenance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Electricity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Cabl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Electricity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ip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Oil-Gas-Chemicals</w:t>
            </w:r>
            <w:proofErr w:type="spellEnd"/>
            <w:r w:rsidRPr="00631F8B">
              <w:t xml:space="preserve">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roduct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Oil-Gas-Chemicals</w:t>
            </w:r>
            <w:proofErr w:type="spellEnd"/>
            <w:r w:rsidRPr="00631F8B">
              <w:t xml:space="preserve">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Appurtenance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Oil-Gas-Chemicals</w:t>
            </w:r>
            <w:proofErr w:type="spellEnd"/>
            <w:r w:rsidRPr="00631F8B">
              <w:t xml:space="preserve">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Water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Pip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Appurtenance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Appurtenance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Telecommunications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CableMaterial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Telecommunications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Cabl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Telecommunications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Pip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Thermal</w:t>
            </w:r>
            <w:proofErr w:type="spellEnd"/>
            <w:r w:rsidRPr="00631F8B">
              <w:t xml:space="preserve">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Appurtenance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Thermal</w:t>
            </w:r>
            <w:proofErr w:type="spellEnd"/>
            <w:r w:rsidRPr="00631F8B">
              <w:t xml:space="preserve">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lastRenderedPageBreak/>
              <w:t>WaterPip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Water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Appurtenance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Water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Water </w:t>
            </w:r>
            <w:proofErr w:type="spellStart"/>
            <w:r w:rsidRPr="00631F8B">
              <w:t>Network</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metryMethod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Component</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Leve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Designator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Nam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Designator</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tatus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metrySpecification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NameTyp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Locator</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Representation</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graphicPosition</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calStatus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Boundary</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Unit</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HierarchyLevel</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ominium</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ResidenceOfAuthority</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egalStatus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Zoning</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easur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ProductionAndIndustrialFacilitiesExtension</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Parcel</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ZoningLevel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asicPropertyUnit</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rammaticalNumber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meStatus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tiveness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ronunciationOfNam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pellingOfNam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rammaticalGender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graphicalNam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ditionOfConstruction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vationReference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HeightStatusValu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vation</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ateOfEvent</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lastRenderedPageBreak/>
              <w:t>ExternalReference</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bstractConstruction</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HeightAboveGround</w:t>
            </w:r>
            <w:proofErr w:type="spellEnd"/>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bl>
    <w:p w:rsidR="00A11BC4" w:rsidRDefault="00573FDF" w:rsidP="00573FDF">
      <w:r>
        <w:t xml:space="preserve"> </w:t>
      </w:r>
    </w:p>
    <w:p w:rsidR="00A11BC4" w:rsidRDefault="00A11BC4"/>
    <w:p w:rsidR="00ED33F0" w:rsidRPr="00A26E72" w:rsidRDefault="00ED33F0" w:rsidP="001239D0">
      <w:pPr>
        <w:pStyle w:val="subparagraaftitel"/>
      </w:pPr>
      <w:bookmarkStart w:id="451" w:name="_Toc406679648"/>
      <w:bookmarkStart w:id="452" w:name="_Toc451246775"/>
      <w:bookmarkEnd w:id="451"/>
      <w:r>
        <w:t>Geografische objecten</w:t>
      </w:r>
      <w:r w:rsidR="00283BD6">
        <w:t>.</w:t>
      </w:r>
      <w:bookmarkEnd w:id="452"/>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53" w:name="_Toc451246776"/>
      <w:r w:rsidRPr="00ED33F0">
        <w:t>Data typen</w:t>
      </w:r>
      <w:r w:rsidR="00283BD6">
        <w:t>.</w:t>
      </w:r>
      <w:bookmarkEnd w:id="453"/>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54" w:name="_Toc451246777"/>
      <w:r>
        <w:t>Waardelijsten</w:t>
      </w:r>
      <w:r w:rsidR="00283BD6">
        <w:t>.</w:t>
      </w:r>
      <w:bookmarkEnd w:id="454"/>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2B4B6E">
        <w:t xml:space="preserve">IMKL2015 - 1.1 </w:t>
      </w:r>
      <w:r w:rsidR="006D6D0B" w:rsidRPr="006D6D0B">
        <w:t xml:space="preserve">IMKL </w:t>
      </w:r>
      <w:proofErr w:type="spellStart"/>
      <w:r w:rsidR="006D6D0B" w:rsidRPr="006D6D0B">
        <w:t>waardelijsten.xlsx</w:t>
      </w:r>
      <w:proofErr w:type="spellEnd"/>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455" w:name="_Toc451246778"/>
      <w:r w:rsidRPr="00ED33F0">
        <w:t>Ge</w:t>
      </w:r>
      <w:r>
        <w:t>ï</w:t>
      </w:r>
      <w:r w:rsidRPr="00ED33F0">
        <w:t>mporteerde typen (informatief)</w:t>
      </w:r>
      <w:r w:rsidR="00283BD6">
        <w:t>.</w:t>
      </w:r>
      <w:bookmarkEnd w:id="455"/>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456" w:name="_Toc451246779"/>
      <w:r>
        <w:t>Referentie</w:t>
      </w:r>
      <w:r w:rsidR="00576E1A">
        <w:t>systemen</w:t>
      </w:r>
      <w:bookmarkEnd w:id="456"/>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57" w:name="_Toc451246780"/>
      <w:r>
        <w:t>Ruimtelijk</w:t>
      </w:r>
      <w:r w:rsidR="006B2CE6">
        <w:t xml:space="preserve"> referentiesysteem</w:t>
      </w:r>
      <w:r w:rsidR="00283BD6">
        <w:t>.</w:t>
      </w:r>
      <w:bookmarkEnd w:id="457"/>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 xml:space="preserve">Voor uitwisseling voor de niet INSPIRE datalevering geldt: </w:t>
      </w:r>
      <w:proofErr w:type="spellStart"/>
      <w:r>
        <w:t>Rijksdriehoekmeting</w:t>
      </w:r>
      <w:proofErr w:type="spellEnd"/>
      <w:r>
        <w:t xml:space="preserve"> (RD).</w:t>
      </w:r>
    </w:p>
    <w:p w:rsidR="00B20C85" w:rsidRPr="00B20C85" w:rsidRDefault="00B20C85" w:rsidP="00B20C85">
      <w:proofErr w:type="spellStart"/>
      <w:r w:rsidRPr="00B20C85">
        <w:t>RD-NAP-coördinaat-referentiesysteem</w:t>
      </w:r>
      <w:proofErr w:type="spellEnd"/>
      <w:r w:rsidRPr="00B20C85">
        <w:t xml:space="preserve"> (binnen de Nederlandse kustlijnen). Hiervoor geldt dat de gebruikte horizontale datum </w:t>
      </w:r>
      <w:proofErr w:type="spellStart"/>
      <w:r w:rsidRPr="00B20C85">
        <w:t>Bessel</w:t>
      </w:r>
      <w:proofErr w:type="spellEnd"/>
      <w:r w:rsidRPr="00B20C85">
        <w:t xml:space="preserve"> 1841 is en het coördinaatsysteem de stereografische projectie. Als verticale datum wordt het </w:t>
      </w:r>
      <w:proofErr w:type="spellStart"/>
      <w:r w:rsidRPr="00B20C85">
        <w:t>NAP-vlak</w:t>
      </w:r>
      <w:proofErr w:type="spellEnd"/>
      <w:r w:rsidRPr="00B20C85">
        <w:t xml:space="preserve">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w:t>
      </w:r>
      <w:proofErr w:type="spellStart"/>
      <w:r w:rsidRPr="00B20C85">
        <w:t>European</w:t>
      </w:r>
      <w:proofErr w:type="spellEnd"/>
      <w:r w:rsidRPr="00B20C85">
        <w:t xml:space="preserve"> </w:t>
      </w:r>
      <w:proofErr w:type="spellStart"/>
      <w:r w:rsidRPr="00B20C85">
        <w:t>Terrestrial</w:t>
      </w:r>
      <w:proofErr w:type="spellEnd"/>
      <w:r w:rsidRPr="00B20C85">
        <w:t xml:space="preserve"> </w:t>
      </w:r>
      <w:proofErr w:type="spellStart"/>
      <w:r w:rsidRPr="00B20C85">
        <w:t>Reference</w:t>
      </w:r>
      <w:proofErr w:type="spellEnd"/>
      <w:r w:rsidRPr="00B20C85">
        <w:t xml:space="preserv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w:t>
      </w:r>
      <w:proofErr w:type="spellStart"/>
      <w:r>
        <w:t>Datasp</w:t>
      </w:r>
      <w:r w:rsidR="00243DBF">
        <w:t>e</w:t>
      </w:r>
      <w:r>
        <w:t>cifications</w:t>
      </w:r>
      <w:proofErr w:type="spellEnd"/>
      <w:r>
        <w:t>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w:t>
      </w:r>
      <w:proofErr w:type="spellStart"/>
      <w:r>
        <w:t>Rijksdriehoekmeting</w:t>
      </w:r>
      <w:proofErr w:type="spellEnd"/>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informatie</w:t>
      </w:r>
      <w:proofErr w:type="spellEnd"/>
      <w:r w:rsidR="00091499">
        <w:t xml:space="preserve"> in te voeren en indien nodig of gewenst naar RD te converteren.</w:t>
      </w:r>
      <w:r w:rsidR="00B250DA">
        <w:t xml:space="preserve"> </w:t>
      </w:r>
      <w:r w:rsidR="00804A6D">
        <w:t xml:space="preserve">Omdat resultaten </w:t>
      </w:r>
      <w:r w:rsidR="00AE3F47">
        <w:t xml:space="preserve">van dit onderzoek nog niet bekend zijn is voor deze </w:t>
      </w:r>
      <w:proofErr w:type="spellStart"/>
      <w:r w:rsidR="00AE3F47">
        <w:t>utiliteitsnet</w:t>
      </w:r>
      <w:r w:rsidR="00C469EF">
        <w:t>-data</w:t>
      </w:r>
      <w:r w:rsidR="00AE3F47">
        <w:t>specificatie</w:t>
      </w:r>
      <w:proofErr w:type="spellEnd"/>
      <w:r w:rsidR="00AE3F47">
        <w:t xml:space="preserv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r w:rsidR="00B250DA">
        <w:t>informatie</w:t>
      </w:r>
      <w:proofErr w:type="spellEnd"/>
      <w:r w:rsidR="00B250DA">
        <w:t xml:space="preserv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58" w:name="_Toc451246781"/>
      <w:r>
        <w:t>Levering</w:t>
      </w:r>
      <w:bookmarkEnd w:id="458"/>
    </w:p>
    <w:p w:rsidR="00EE7BB1" w:rsidRDefault="006F2CE2">
      <w:r w:rsidRPr="006F2CE2">
        <w:t xml:space="preserve">Dit hoofdstuk heeft alleen betrekking op de </w:t>
      </w:r>
      <w:proofErr w:type="spellStart"/>
      <w:r w:rsidRPr="006F2CE2">
        <w:t>geodata</w:t>
      </w:r>
      <w:proofErr w:type="spellEnd"/>
      <w:r w:rsidRPr="006F2CE2">
        <w:t xml:space="preserve">, de </w:t>
      </w:r>
      <w:proofErr w:type="spellStart"/>
      <w:r w:rsidRPr="006F2CE2">
        <w:t>gevectoriseerde</w:t>
      </w:r>
      <w:proofErr w:type="spellEnd"/>
      <w:r w:rsidRPr="006F2CE2">
        <w:t xml:space="preserv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59" w:name="_Toc451246782"/>
      <w:r>
        <w:t>Leveringsmedium</w:t>
      </w:r>
      <w:r w:rsidR="006C0D48">
        <w:t>.</w:t>
      </w:r>
      <w:bookmarkEnd w:id="459"/>
    </w:p>
    <w:p w:rsidR="00C34B62" w:rsidRDefault="00C34B62" w:rsidP="00576E1A">
      <w:r>
        <w:t xml:space="preserve">Data worden geleverd via netwerkservices. Van toepassing zijn WMS voor </w:t>
      </w:r>
      <w:proofErr w:type="spellStart"/>
      <w:r>
        <w:t>viewservices</w:t>
      </w:r>
      <w:proofErr w:type="spellEnd"/>
      <w:r>
        <w:t xml:space="preserve"> en WFS voor </w:t>
      </w:r>
      <w:proofErr w:type="spellStart"/>
      <w:r>
        <w:t>downloadservices</w:t>
      </w:r>
      <w:proofErr w:type="spellEnd"/>
      <w:r>
        <w:t>.</w:t>
      </w:r>
      <w:r w:rsidR="003C4C73">
        <w:t xml:space="preserve"> </w:t>
      </w:r>
      <w:r>
        <w:t xml:space="preserve">INSPIRE beschrijft naast WFS ook nog </w:t>
      </w:r>
      <w:r w:rsidR="0044349D">
        <w:t xml:space="preserve">optioneel </w:t>
      </w:r>
      <w:r>
        <w:t xml:space="preserve">ATOM </w:t>
      </w:r>
      <w:proofErr w:type="spellStart"/>
      <w:r>
        <w:t>feeds</w:t>
      </w:r>
      <w:proofErr w:type="spellEnd"/>
      <w:r>
        <w:t xml:space="preserve"> als mogelijkheid voor het leveren van data.</w:t>
      </w:r>
    </w:p>
    <w:p w:rsidR="00576E1A" w:rsidRDefault="00B626FD" w:rsidP="00576E1A">
      <w:pPr>
        <w:pStyle w:val="Paragraaftitel"/>
        <w:spacing w:line="240" w:lineRule="atLeast"/>
      </w:pPr>
      <w:bookmarkStart w:id="460" w:name="_Toc451246783"/>
      <w:r>
        <w:t>Formaten (</w:t>
      </w:r>
      <w:proofErr w:type="spellStart"/>
      <w:r>
        <w:t>encodings</w:t>
      </w:r>
      <w:proofErr w:type="spellEnd"/>
      <w:r>
        <w:t>)</w:t>
      </w:r>
      <w:r w:rsidR="006C0D48">
        <w:t>.</w:t>
      </w:r>
      <w:bookmarkEnd w:id="460"/>
    </w:p>
    <w:p w:rsidR="00576E1A" w:rsidRDefault="00C34B62" w:rsidP="00B626FD">
      <w:r>
        <w:t xml:space="preserve">Het </w:t>
      </w:r>
      <w:proofErr w:type="spellStart"/>
      <w:r>
        <w:t>format</w:t>
      </w:r>
      <w:proofErr w:type="spellEnd"/>
      <w:r>
        <w:t xml:space="preserve"> waarin data worden geleverd is GML 3.2.1. </w:t>
      </w:r>
      <w:proofErr w:type="spellStart"/>
      <w:r w:rsidR="003B5017">
        <w:t>simple</w:t>
      </w:r>
      <w:proofErr w:type="spellEnd"/>
      <w:r w:rsidR="003B5017">
        <w:t xml:space="preserve"> features </w:t>
      </w:r>
      <w:proofErr w:type="spellStart"/>
      <w:r w:rsidR="003B5017">
        <w:t>profile</w:t>
      </w:r>
      <w:proofErr w:type="spellEnd"/>
      <w:r w:rsidR="003B5017">
        <w:t xml:space="preserv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profiles in: </w:t>
      </w:r>
      <w:hyperlink r:id="rId53"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B2550D" w:rsidRDefault="00F42CD4">
      <w:pPr>
        <w:pStyle w:val="subparagraaftitel"/>
      </w:pPr>
      <w:bookmarkStart w:id="461" w:name="_Toc449102276"/>
      <w:bookmarkStart w:id="462" w:name="_Toc449109275"/>
      <w:bookmarkStart w:id="463" w:name="_Toc298239783"/>
      <w:bookmarkStart w:id="464" w:name="_Toc298240527"/>
      <w:bookmarkStart w:id="465" w:name="_Toc310955916"/>
      <w:bookmarkStart w:id="466" w:name="_Toc451246784"/>
      <w:bookmarkEnd w:id="461"/>
      <w:bookmarkEnd w:id="462"/>
      <w:bookmarkEnd w:id="463"/>
      <w:bookmarkEnd w:id="464"/>
      <w:r w:rsidRPr="001A1B81">
        <w:t xml:space="preserve">Nadere </w:t>
      </w:r>
      <w:r>
        <w:t xml:space="preserve">GML </w:t>
      </w:r>
      <w:r w:rsidRPr="001A1B81">
        <w:t>implementatie specificaties</w:t>
      </w:r>
      <w:bookmarkEnd w:id="465"/>
      <w:bookmarkEnd w:id="466"/>
      <w:r w:rsidRPr="001A1B81">
        <w:t xml:space="preserve"> </w:t>
      </w:r>
    </w:p>
    <w:p w:rsidR="00F42CD4" w:rsidRDefault="00F42CD4" w:rsidP="00F42CD4">
      <w:r w:rsidRPr="00EC50C0">
        <w:t xml:space="preserve">Voor het genereren van </w:t>
      </w:r>
      <w:r>
        <w:t>IMKL2015</w:t>
      </w:r>
      <w:r w:rsidRPr="00EC50C0">
        <w:t xml:space="preserve"> </w:t>
      </w:r>
      <w:proofErr w:type="spellStart"/>
      <w:r w:rsidRPr="00EC50C0">
        <w:t>gml</w:t>
      </w:r>
      <w:proofErr w:type="spellEnd"/>
      <w:r w:rsidRPr="00EC50C0">
        <w:t xml:space="preserve"> bestanden zijn er nog een aantal aanvullende afspraken.</w:t>
      </w:r>
    </w:p>
    <w:p w:rsidR="00F42CD4" w:rsidRDefault="00F42CD4" w:rsidP="00F42CD4"/>
    <w:p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rsidR="00B631E8" w:rsidRDefault="00F42CD4" w:rsidP="00B631E8">
      <w:pPr>
        <w:rPr>
          <w:rFonts w:cs="Arial"/>
        </w:rPr>
      </w:pPr>
      <w:r w:rsidRPr="00EC50C0">
        <w:t>Elk object in het GML</w:t>
      </w:r>
      <w:r>
        <w:t xml:space="preserve"> bestand </w:t>
      </w:r>
      <w:r w:rsidRPr="00EC50C0">
        <w:t>krijgt een &lt;</w:t>
      </w:r>
      <w:proofErr w:type="spellStart"/>
      <w:r w:rsidRPr="00EC50C0">
        <w:t>gml</w:t>
      </w:r>
      <w:proofErr w:type="spellEnd"/>
      <w:r w:rsidRPr="00EC50C0">
        <w:t>:</w:t>
      </w:r>
      <w:proofErr w:type="spellStart"/>
      <w:r w:rsidRPr="00EC50C0">
        <w:t>id</w:t>
      </w:r>
      <w:proofErr w:type="spellEnd"/>
      <w:r w:rsidRPr="00EC50C0">
        <w:t xml:space="preserve">&gt;. </w:t>
      </w:r>
      <w:r>
        <w:t xml:space="preserve">Dit </w:t>
      </w:r>
      <w:proofErr w:type="spellStart"/>
      <w:r>
        <w:t>gml</w:t>
      </w:r>
      <w:proofErr w:type="spellEnd"/>
      <w:r>
        <w:t>:</w:t>
      </w:r>
      <w:proofErr w:type="spellStart"/>
      <w:r>
        <w:t>id</w:t>
      </w:r>
      <w:proofErr w:type="spellEnd"/>
      <w:r>
        <w:t xml:space="preserve"> heeft geen informatiewaarde maar is nodig om interne en externe referenties te realiseren.</w:t>
      </w:r>
      <w:r w:rsidR="00B631E8">
        <w:t xml:space="preserve"> </w:t>
      </w:r>
      <w:r w:rsidR="00E96DD5" w:rsidRPr="00E96DD5">
        <w:rPr>
          <w:rFonts w:cs="Arial"/>
          <w:rPrChange w:id="467" w:author="pjanssen" w:date="2016-05-14T11:24:00Z">
            <w:rPr>
              <w:rFonts w:cs="Arial"/>
              <w:highlight w:val="yellow"/>
            </w:rPr>
          </w:rPrChange>
        </w:rPr>
        <w:t xml:space="preserve">De in een GML bestand opgenomen </w:t>
      </w:r>
      <w:bookmarkStart w:id="468" w:name="_GoBack"/>
      <w:bookmarkEnd w:id="468"/>
      <w:proofErr w:type="spellStart"/>
      <w:r w:rsidR="00E96DD5" w:rsidRPr="00E96DD5">
        <w:rPr>
          <w:rFonts w:cs="Arial"/>
          <w:rPrChange w:id="469" w:author="pjanssen" w:date="2016-05-14T11:24:00Z">
            <w:rPr>
              <w:rFonts w:cs="Arial"/>
              <w:highlight w:val="yellow"/>
            </w:rPr>
          </w:rPrChange>
        </w:rPr>
        <w:t>gml</w:t>
      </w:r>
      <w:proofErr w:type="spellEnd"/>
      <w:r w:rsidR="00E96DD5" w:rsidRPr="00E96DD5">
        <w:rPr>
          <w:rFonts w:cs="Arial"/>
          <w:rPrChange w:id="470" w:author="pjanssen" w:date="2016-05-14T11:24:00Z">
            <w:rPr>
              <w:rFonts w:cs="Arial"/>
              <w:highlight w:val="yellow"/>
            </w:rPr>
          </w:rPrChange>
        </w:rPr>
        <w:t>:</w:t>
      </w:r>
      <w:proofErr w:type="spellStart"/>
      <w:r w:rsidR="00E96DD5" w:rsidRPr="00E96DD5">
        <w:rPr>
          <w:rFonts w:cs="Arial"/>
          <w:rPrChange w:id="471" w:author="pjanssen" w:date="2016-05-14T11:24:00Z">
            <w:rPr>
              <w:rFonts w:cs="Arial"/>
              <w:highlight w:val="yellow"/>
            </w:rPr>
          </w:rPrChange>
        </w:rPr>
        <w:t>id</w:t>
      </w:r>
      <w:proofErr w:type="spellEnd"/>
      <w:r w:rsidR="00E96DD5" w:rsidRPr="00E96DD5">
        <w:rPr>
          <w:rFonts w:cs="Arial"/>
          <w:rPrChange w:id="472" w:author="pjanssen" w:date="2016-05-14T11:24:00Z">
            <w:rPr>
              <w:rFonts w:cs="Arial"/>
              <w:highlight w:val="yellow"/>
            </w:rPr>
          </w:rPrChange>
        </w:rPr>
        <w:t xml:space="preserve"> is een </w:t>
      </w:r>
      <w:proofErr w:type="spellStart"/>
      <w:r w:rsidR="00E96DD5" w:rsidRPr="00E96DD5">
        <w:rPr>
          <w:rFonts w:cs="Arial"/>
          <w:rPrChange w:id="473" w:author="pjanssen" w:date="2016-05-14T11:24:00Z">
            <w:rPr>
              <w:rFonts w:cs="Arial"/>
              <w:highlight w:val="yellow"/>
            </w:rPr>
          </w:rPrChange>
        </w:rPr>
        <w:t>concatenatie</w:t>
      </w:r>
      <w:proofErr w:type="spellEnd"/>
      <w:r w:rsidR="00E96DD5" w:rsidRPr="00E96DD5">
        <w:rPr>
          <w:rFonts w:cs="Arial"/>
          <w:rPrChange w:id="474" w:author="pjanssen" w:date="2016-05-14T11:24:00Z">
            <w:rPr>
              <w:rFonts w:cs="Arial"/>
              <w:highlight w:val="yellow"/>
            </w:rPr>
          </w:rPrChange>
        </w:rPr>
        <w:t xml:space="preserve"> van de volledige </w:t>
      </w:r>
      <w:proofErr w:type="spellStart"/>
      <w:r w:rsidR="00E96DD5" w:rsidRPr="00E96DD5">
        <w:rPr>
          <w:rFonts w:cs="Arial"/>
          <w:rPrChange w:id="475" w:author="pjanssen" w:date="2016-05-14T11:24:00Z">
            <w:rPr>
              <w:rFonts w:cs="Arial"/>
              <w:highlight w:val="yellow"/>
            </w:rPr>
          </w:rPrChange>
        </w:rPr>
        <w:t>identifier</w:t>
      </w:r>
      <w:proofErr w:type="spellEnd"/>
      <w:r w:rsidR="00E96DD5" w:rsidRPr="00E96DD5">
        <w:rPr>
          <w:rFonts w:cs="Arial"/>
          <w:rPrChange w:id="476" w:author="pjanssen" w:date="2016-05-14T11:24:00Z">
            <w:rPr>
              <w:rFonts w:cs="Arial"/>
              <w:highlight w:val="yellow"/>
            </w:rPr>
          </w:rPrChange>
        </w:rPr>
        <w:t xml:space="preserve">, bestaande uit de </w:t>
      </w:r>
      <w:proofErr w:type="spellStart"/>
      <w:r w:rsidR="00E96DD5" w:rsidRPr="00E96DD5">
        <w:rPr>
          <w:rFonts w:cs="Arial"/>
          <w:rPrChange w:id="477" w:author="pjanssen" w:date="2016-05-14T11:24:00Z">
            <w:rPr>
              <w:rFonts w:cs="Arial"/>
              <w:highlight w:val="yellow"/>
            </w:rPr>
          </w:rPrChange>
        </w:rPr>
        <w:t>namespace</w:t>
      </w:r>
      <w:proofErr w:type="spellEnd"/>
      <w:r w:rsidR="00E96DD5" w:rsidRPr="00E96DD5">
        <w:rPr>
          <w:rFonts w:cs="Arial"/>
          <w:rPrChange w:id="478" w:author="pjanssen" w:date="2016-05-14T11:24:00Z">
            <w:rPr>
              <w:rFonts w:cs="Arial"/>
              <w:highlight w:val="yellow"/>
            </w:rPr>
          </w:rPrChange>
        </w:rPr>
        <w:t xml:space="preserv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t xml:space="preserve">Voor het </w:t>
      </w:r>
      <w:proofErr w:type="spellStart"/>
      <w:r w:rsidRPr="00107B9F">
        <w:t>concateneren</w:t>
      </w:r>
      <w:proofErr w:type="spellEnd"/>
      <w:r w:rsidRPr="00107B9F">
        <w:t xml:space="preserve"> van </w:t>
      </w:r>
      <w:proofErr w:type="spellStart"/>
      <w:r w:rsidRPr="00107B9F">
        <w:t>nameSpace</w:t>
      </w:r>
      <w:proofErr w:type="spellEnd"/>
      <w:r w:rsidRPr="00107B9F">
        <w:t>,</w:t>
      </w:r>
      <w:proofErr w:type="spellStart"/>
      <w:r w:rsidRPr="00107B9F">
        <w:t>LokaalId</w:t>
      </w:r>
      <w:proofErr w:type="spellEnd"/>
      <w:r w:rsidRPr="00107B9F">
        <w:t xml:space="preserve"> en mogelijk in de toekomst Versienummer gebruiken we als scheidingsteken '-' ;</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 xml:space="preserve">Als scheidingsteken binnen </w:t>
      </w:r>
      <w:proofErr w:type="spellStart"/>
      <w:r w:rsidRPr="00107B9F">
        <w:t>lokaalId</w:t>
      </w:r>
      <w:proofErr w:type="spellEnd"/>
      <w:r w:rsidRPr="00107B9F">
        <w:t xml:space="preserve"> </w:t>
      </w:r>
      <w:r>
        <w:t>geldt '.'</w:t>
      </w:r>
      <w:r w:rsidRPr="00107B9F">
        <w:t xml:space="preserve">. De eerste punt komt dus na de </w:t>
      </w:r>
      <w:proofErr w:type="spellStart"/>
      <w:r w:rsidRPr="00107B9F">
        <w:t>bronhoudercode</w:t>
      </w:r>
      <w:proofErr w:type="spellEnd"/>
      <w:r w:rsidRPr="00107B9F">
        <w:t xml:space="preserve">. Daarna komt de </w:t>
      </w:r>
      <w:proofErr w:type="spellStart"/>
      <w:r w:rsidRPr="00107B9F">
        <w:t>Id</w:t>
      </w:r>
      <w:proofErr w:type="spellEnd"/>
      <w:r w:rsidRPr="00107B9F">
        <w:t xml:space="preserve"> van de bronhouder intern (hierin mogen dus geen punten meer) en dan weer een '.' met daarna het volgnummer voor uitlevering.</w:t>
      </w:r>
    </w:p>
    <w:p w:rsidR="00F42CD4" w:rsidRDefault="00F42CD4" w:rsidP="00F42CD4">
      <w:r>
        <w:t xml:space="preserve"> </w:t>
      </w:r>
    </w:p>
    <w:p w:rsidR="00F42CD4" w:rsidRDefault="00F42CD4" w:rsidP="00F42CD4"/>
    <w:p w:rsidR="00F42CD4" w:rsidRPr="00305FF6" w:rsidRDefault="00F42CD4" w:rsidP="00F42CD4">
      <w:pPr>
        <w:rPr>
          <w:b/>
        </w:rPr>
      </w:pPr>
      <w:bookmarkStart w:id="479" w:name="_Toc297652024"/>
      <w:bookmarkStart w:id="480" w:name="_Toc298239789"/>
      <w:bookmarkStart w:id="481" w:name="_Toc298240533"/>
      <w:bookmarkEnd w:id="479"/>
      <w:bookmarkEnd w:id="480"/>
      <w:bookmarkEnd w:id="481"/>
      <w:r w:rsidRPr="00305FF6">
        <w:rPr>
          <w:b/>
        </w:rPr>
        <w:t>Geometrietypen en interpolatie</w:t>
      </w:r>
      <w:r w:rsidRPr="00305FF6">
        <w:rPr>
          <w:b/>
          <w:highlight w:val="yellow"/>
        </w:rPr>
        <w:t xml:space="preserve"> </w:t>
      </w:r>
    </w:p>
    <w:p w:rsidR="00F42CD4" w:rsidRDefault="00F42CD4" w:rsidP="00F42CD4">
      <w:r>
        <w:t xml:space="preserve">In het IMKL2015 UML en het afgeleide XML schema zijn de geometrietypen </w:t>
      </w:r>
      <w:proofErr w:type="spellStart"/>
      <w:r>
        <w:t>gespecificeerd.Voor</w:t>
      </w:r>
      <w:proofErr w:type="spellEnd"/>
      <w:r>
        <w:t xml:space="preserve"> de lijninterpolatie mag  naast </w:t>
      </w:r>
      <w:proofErr w:type="spellStart"/>
      <w:r>
        <w:t>gml</w:t>
      </w:r>
      <w:proofErr w:type="spellEnd"/>
      <w:r>
        <w:t>:</w:t>
      </w:r>
      <w:proofErr w:type="spellStart"/>
      <w:r>
        <w:t>LineString</w:t>
      </w:r>
      <w:proofErr w:type="spellEnd"/>
      <w:r>
        <w:t xml:space="preserve"> ook </w:t>
      </w:r>
      <w:proofErr w:type="spellStart"/>
      <w:r>
        <w:t>gml</w:t>
      </w:r>
      <w:proofErr w:type="spellEnd"/>
      <w:r>
        <w:t>:</w:t>
      </w:r>
      <w:proofErr w:type="spellStart"/>
      <w:r>
        <w:t>Arc</w:t>
      </w:r>
      <w:proofErr w:type="spellEnd"/>
      <w:r>
        <w:t xml:space="preserve"> en </w:t>
      </w:r>
      <w:proofErr w:type="spellStart"/>
      <w:r>
        <w:t>gml</w:t>
      </w:r>
      <w:proofErr w:type="spellEnd"/>
      <w:r>
        <w:t>:</w:t>
      </w:r>
      <w:proofErr w:type="spellStart"/>
      <w:r>
        <w:t>Circle</w:t>
      </w:r>
      <w:proofErr w:type="spellEnd"/>
      <w:r>
        <w:t xml:space="preserve"> gebruikt worden.</w:t>
      </w:r>
    </w:p>
    <w:p w:rsidR="00F42CD4" w:rsidRDefault="00F42CD4" w:rsidP="00F42CD4">
      <w:proofErr w:type="spellStart"/>
      <w:r>
        <w:t>gml</w:t>
      </w:r>
      <w:proofErr w:type="spellEnd"/>
      <w:r>
        <w:t>:</w:t>
      </w:r>
      <w:proofErr w:type="spellStart"/>
      <w:r>
        <w:t>Arc</w:t>
      </w:r>
      <w:proofErr w:type="spellEnd"/>
      <w:r>
        <w:t xml:space="preserve"> is gedefinieerd door drie punten.</w:t>
      </w:r>
    </w:p>
    <w:p w:rsidR="00F42CD4" w:rsidRDefault="00F42CD4" w:rsidP="00F42CD4">
      <w:r>
        <w:t>Niet ondersteund worden:</w:t>
      </w:r>
    </w:p>
    <w:p w:rsidR="00F42CD4" w:rsidRDefault="00F42CD4" w:rsidP="00F42CD4">
      <w:proofErr w:type="spellStart"/>
      <w:r>
        <w:t>gml</w:t>
      </w:r>
      <w:proofErr w:type="spellEnd"/>
      <w:r>
        <w:t>:</w:t>
      </w:r>
      <w:proofErr w:type="spellStart"/>
      <w:r>
        <w:t>ArcByCenterPoint</w:t>
      </w:r>
      <w:proofErr w:type="spellEnd"/>
    </w:p>
    <w:p w:rsidR="00F42CD4" w:rsidRDefault="00F42CD4" w:rsidP="00F42CD4">
      <w:proofErr w:type="spellStart"/>
      <w:r>
        <w:t>gml</w:t>
      </w:r>
      <w:proofErr w:type="spellEnd"/>
      <w:r>
        <w:t>:</w:t>
      </w:r>
      <w:proofErr w:type="spellStart"/>
      <w:r>
        <w:t>ArcByBulge</w:t>
      </w:r>
      <w:proofErr w:type="spellEnd"/>
    </w:p>
    <w:p w:rsidR="00F42CD4" w:rsidRDefault="00F42CD4" w:rsidP="00F42CD4">
      <w:proofErr w:type="spellStart"/>
      <w:r>
        <w:t>gml</w:t>
      </w:r>
      <w:proofErr w:type="spellEnd"/>
      <w:r>
        <w:t>:</w:t>
      </w:r>
      <w:proofErr w:type="spellStart"/>
      <w:r>
        <w:t>CircleByCenterPoint</w:t>
      </w:r>
      <w:proofErr w:type="spellEnd"/>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w:t>
      </w:r>
      <w:proofErr w:type="spellStart"/>
      <w:r>
        <w:t>Geographic</w:t>
      </w:r>
      <w:proofErr w:type="spellEnd"/>
      <w:r>
        <w:t xml:space="preserve"> </w:t>
      </w:r>
      <w:proofErr w:type="spellStart"/>
      <w:r>
        <w:t>information</w:t>
      </w:r>
      <w:proofErr w:type="spellEnd"/>
      <w:r>
        <w:t xml:space="preserve"> – </w:t>
      </w:r>
      <w:proofErr w:type="spellStart"/>
      <w:r>
        <w:t>Spatial</w:t>
      </w:r>
      <w:proofErr w:type="spellEnd"/>
      <w:r>
        <w:t xml:space="preserve"> Schema. </w:t>
      </w:r>
    </w:p>
    <w:p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proofErr w:type="spellStart"/>
      <w:r w:rsidRPr="00305FF6">
        <w:rPr>
          <w:b/>
        </w:rPr>
        <w:t>srsName</w:t>
      </w:r>
      <w:proofErr w:type="spellEnd"/>
      <w:r w:rsidRPr="00305FF6">
        <w:rPr>
          <w:b/>
          <w:highlight w:val="yellow"/>
        </w:rPr>
        <w:t xml:space="preserve"> </w:t>
      </w:r>
    </w:p>
    <w:p w:rsidR="00F42CD4" w:rsidRDefault="00F42CD4" w:rsidP="00F42CD4">
      <w:proofErr w:type="spellStart"/>
      <w:r>
        <w:t>srsName</w:t>
      </w:r>
      <w:proofErr w:type="spellEnd"/>
      <w:r>
        <w:t xml:space="preserve"> invullen bij elk planobject op hoogste geometrie niveau.</w:t>
      </w:r>
    </w:p>
    <w:p w:rsidR="00F42CD4" w:rsidRDefault="00F42CD4" w:rsidP="00F42CD4">
      <w:r>
        <w:t xml:space="preserve">Voor IMKL2015  is het coördinaat referentiesysteem </w:t>
      </w:r>
      <w:proofErr w:type="spellStart"/>
      <w:r>
        <w:t>Rijksdriehoekstelsel</w:t>
      </w:r>
      <w:proofErr w:type="spellEnd"/>
      <w:r>
        <w:t xml:space="preserve">, </w:t>
      </w:r>
      <w:proofErr w:type="spellStart"/>
      <w:r>
        <w:t>epsg</w:t>
      </w:r>
      <w:proofErr w:type="spellEnd"/>
      <w:r>
        <w:t xml:space="preserve"> code 28992, verplicht en wordt dit als volgt ingevuld:</w:t>
      </w:r>
    </w:p>
    <w:p w:rsidR="00F42CD4" w:rsidRPr="00EC50C0" w:rsidRDefault="00F42CD4" w:rsidP="00F42CD4">
      <w:pPr>
        <w:rPr>
          <w:lang w:val="en-US"/>
        </w:rPr>
      </w:pPr>
      <w:proofErr w:type="spellStart"/>
      <w:r w:rsidRPr="00EC50C0">
        <w:rPr>
          <w:color w:val="FF0000"/>
          <w:lang w:val="en-US"/>
        </w:rPr>
        <w:t>srsName</w:t>
      </w:r>
      <w:proofErr w:type="spellEnd"/>
      <w:r w:rsidRPr="00016F1E">
        <w:rPr>
          <w:lang w:val="en-US"/>
        </w:rPr>
        <w:t>="</w:t>
      </w:r>
      <w:proofErr w:type="spellStart"/>
      <w:r w:rsidRPr="00EC50C0">
        <w:rPr>
          <w:lang w:val="en-US"/>
        </w:rPr>
        <w:t>urn:ogc:def:crs:EPSG</w:t>
      </w:r>
      <w:proofErr w:type="spellEnd"/>
      <w:r w:rsidRPr="00EC50C0">
        <w:rPr>
          <w:lang w:val="en-US"/>
        </w:rPr>
        <w:t>::28992</w:t>
      </w:r>
      <w:r w:rsidRPr="00016F1E">
        <w:rPr>
          <w:lang w:val="en-US"/>
        </w:rPr>
        <w:t>"</w:t>
      </w:r>
    </w:p>
    <w:p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rsidR="00F42CD4" w:rsidRDefault="00F42CD4" w:rsidP="00F42CD4"/>
    <w:p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rsidR="00F42CD4" w:rsidRDefault="00F42CD4" w:rsidP="00F42CD4">
      <w:proofErr w:type="spellStart"/>
      <w:r>
        <w:t>srsDimension</w:t>
      </w:r>
      <w:proofErr w:type="spellEnd"/>
      <w:r>
        <w:t xml:space="preserve"> wordt niet opgenomen.</w:t>
      </w:r>
    </w:p>
    <w:p w:rsidR="00F42CD4" w:rsidRPr="00CD6DF3"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 In het geval van twee dimensies (x,y) is dat 2. Omdat GML-SF2 drie dimensies niet toestaat is dat in dit geval niet nodig.</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82" w:name="_Toc451246785"/>
      <w:r>
        <w:t>Visualisatie</w:t>
      </w:r>
      <w:bookmarkEnd w:id="482"/>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83" w:name="_Toc451246786"/>
      <w:r>
        <w:t>Bibliografie</w:t>
      </w:r>
      <w:bookmarkEnd w:id="483"/>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E96DD5">
        <w:fldChar w:fldCharType="begin"/>
      </w:r>
      <w:r w:rsidR="00E96DD5" w:rsidRPr="005F24C2">
        <w:rPr>
          <w:lang w:val="en-GB"/>
          <w:rPrChange w:id="484" w:author="pjanssen" w:date="2016-05-27T12:49:00Z">
            <w:rPr/>
          </w:rPrChange>
        </w:rPr>
        <w:instrText>HYPERLINK "http://inspire.jrc.ec.europa.eu/documents/Data_Specifications/INSPIRE_DataSpecification_US_v3.0.pdf"</w:instrText>
      </w:r>
      <w:r w:rsidR="00E96DD5">
        <w:fldChar w:fldCharType="separate"/>
      </w:r>
      <w:r w:rsidR="00FD2140" w:rsidRPr="00793FB2">
        <w:rPr>
          <w:rStyle w:val="Hyperlink"/>
          <w:szCs w:val="20"/>
          <w:lang w:val="en-US"/>
        </w:rPr>
        <w:t>http://inspire.jrc.ec.europa.eu/documents/Data_Specifications/INSPIRE_DataSpecification_US_v3.0.pdf</w:t>
      </w:r>
      <w:r w:rsidR="00E96DD5">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E96DD5">
        <w:fldChar w:fldCharType="begin"/>
      </w:r>
      <w:r w:rsidR="00E96DD5" w:rsidRPr="005F24C2">
        <w:rPr>
          <w:lang w:val="en-GB"/>
          <w:rPrChange w:id="485" w:author="pjanssen" w:date="2016-05-27T12:49:00Z">
            <w:rPr/>
          </w:rPrChange>
        </w:rPr>
        <w:instrText>HYPERLINK "http://inspire.jrc.ec.europa.eu/reports/ImplementingRules/DataSpecifications/D2.5_v3.1.pdf"</w:instrText>
      </w:r>
      <w:r w:rsidR="00E96DD5">
        <w:fldChar w:fldCharType="separate"/>
      </w:r>
      <w:r w:rsidR="00DF04D9" w:rsidRPr="00834A6E">
        <w:rPr>
          <w:rStyle w:val="Hyperlink"/>
          <w:szCs w:val="20"/>
          <w:lang w:val="en-US"/>
        </w:rPr>
        <w:t>http://inspire.jrc.ec.europa.eu/reports/ImplementingRules/DataSpecifications/D2.5_v3.1.pdf</w:t>
      </w:r>
      <w:r w:rsidR="00E96DD5">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E96DD5">
        <w:fldChar w:fldCharType="begin"/>
      </w:r>
      <w:r w:rsidR="00E96DD5" w:rsidRPr="005F24C2">
        <w:rPr>
          <w:lang w:val="en-GB"/>
          <w:rPrChange w:id="486" w:author="pjanssen" w:date="2016-05-27T12:49:00Z">
            <w:rPr/>
          </w:rPrChange>
        </w:rPr>
        <w:instrText>HYPERLINK "http://inspire.jrc.ec.europa.eu/documents/Data_Specifications/D2.10.1_GenericNetworkModel_v1.0rc3.pdf"</w:instrText>
      </w:r>
      <w:r w:rsidR="00E96DD5">
        <w:fldChar w:fldCharType="separate"/>
      </w:r>
      <w:r w:rsidR="00FD2140" w:rsidRPr="00793FB2">
        <w:rPr>
          <w:rStyle w:val="Hyperlink"/>
          <w:szCs w:val="20"/>
          <w:lang w:val="en-US"/>
        </w:rPr>
        <w:t>http://inspire.jrc.ec.europa.eu/documents/Data_Specifications/D2.10.1_GenericNetworkModel_v1.0rc3.pdf</w:t>
      </w:r>
      <w:r w:rsidR="00E96DD5">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w:t>
      </w:r>
      <w:proofErr w:type="spellStart"/>
      <w:r w:rsidRPr="006F2CE2">
        <w:rPr>
          <w:szCs w:val="20"/>
        </w:rPr>
        <w:t>Geo-informatie</w:t>
      </w:r>
      <w:proofErr w:type="spellEnd"/>
      <w:r w:rsidRPr="006F2CE2">
        <w:rPr>
          <w:szCs w:val="20"/>
        </w:rPr>
        <w:t xml:space="preserve"> - Termen, definities,relaties en algemene regels voor de uitwisseling van informatie over aan de aarde gerelateerde ruimtelijke objecten</w:t>
      </w:r>
      <w:r w:rsidR="00DF04D9">
        <w:rPr>
          <w:szCs w:val="20"/>
        </w:rPr>
        <w:t xml:space="preserve">. </w:t>
      </w:r>
      <w:r w:rsidRPr="006F2CE2">
        <w:rPr>
          <w:szCs w:val="20"/>
        </w:rPr>
        <w:t>Normcommissie 351 240 "</w:t>
      </w:r>
      <w:proofErr w:type="spellStart"/>
      <w:r w:rsidRPr="006F2CE2">
        <w:rPr>
          <w:szCs w:val="20"/>
        </w:rPr>
        <w:t>Geo-informatie</w:t>
      </w:r>
      <w:proofErr w:type="spellEnd"/>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4" w:history="1">
        <w:r w:rsidR="00FD2140" w:rsidRPr="00FD2140">
          <w:rPr>
            <w:rStyle w:val="Hyperlink"/>
          </w:rPr>
          <w:t>http://www.riool.net/-/informatiemodel-stedelijk-water-ter-visie</w:t>
        </w:r>
      </w:hyperlink>
      <w:r w:rsidR="00FD2140" w:rsidRPr="00FD2140">
        <w:t xml:space="preserve">. Stichting </w:t>
      </w:r>
      <w:proofErr w:type="spellStart"/>
      <w:r w:rsidR="00FD2140" w:rsidRPr="00FD2140">
        <w:t>Rioned</w:t>
      </w:r>
      <w:proofErr w:type="spellEnd"/>
      <w:r w:rsidR="00FD2140" w:rsidRPr="00FD2140">
        <w:t>.</w:t>
      </w:r>
    </w:p>
    <w:p w:rsidR="00FD2140"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55" w:history="1">
        <w:r w:rsidRPr="00793FB2">
          <w:rPr>
            <w:rStyle w:val="Hyperlink"/>
          </w:rPr>
          <w:t>http://www.riool.net/gegevenswoordenboek</w:t>
        </w:r>
      </w:hyperlink>
      <w:r>
        <w:t xml:space="preserve">. Stichting </w:t>
      </w:r>
      <w:proofErr w:type="spellStart"/>
      <w:r>
        <w:t>Rioned</w:t>
      </w:r>
      <w:proofErr w:type="spellEnd"/>
      <w:r>
        <w:t>.</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
      <w:r>
        <w:t xml:space="preserve">Brink, van den, L., Janssen, P., Quak, W.; 2012. Handreiking Geometrie in model en GML.   </w:t>
      </w:r>
      <w:ins w:id="487" w:author="pjanssen" w:date="2016-05-14T11:24:00Z">
        <w:r w:rsidR="00E96DD5">
          <w:fldChar w:fldCharType="begin"/>
        </w:r>
        <w:r w:rsidR="0027065E">
          <w:instrText xml:space="preserve"> HYPERLINK "</w:instrText>
        </w:r>
      </w:ins>
      <w:r w:rsidR="0027065E" w:rsidRPr="003B5017">
        <w:instrText>http://www.geonovum.nl/sites/default/files/Geometrieinmodelengml_1.0.pdf</w:instrText>
      </w:r>
      <w:ins w:id="488" w:author="pjanssen" w:date="2016-05-14T11:24:00Z">
        <w:r w:rsidR="0027065E">
          <w:instrText xml:space="preserve">" </w:instrText>
        </w:r>
        <w:r w:rsidR="00E96DD5">
          <w:fldChar w:fldCharType="separate"/>
        </w:r>
      </w:ins>
      <w:r w:rsidR="0027065E" w:rsidRPr="00747468">
        <w:rPr>
          <w:rStyle w:val="Hyperlink"/>
        </w:rPr>
        <w:t>http://www.geonovum.nl/sites/default/files/Geometrieinmodelengml_1.0.pdf</w:t>
      </w:r>
      <w:ins w:id="489" w:author="pjanssen" w:date="2016-05-14T11:24:00Z">
        <w:r w:rsidR="00E96DD5">
          <w:fldChar w:fldCharType="end"/>
        </w:r>
        <w:r w:rsidR="0027065E">
          <w:t xml:space="preserve"> </w:t>
        </w:r>
      </w:ins>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490" w:name="_Toc451246787"/>
      <w:r>
        <w:t xml:space="preserve">Bijlage </w:t>
      </w:r>
      <w:r w:rsidR="00D955F6">
        <w:t>1: IMKL1.1 (2012)</w:t>
      </w:r>
      <w:bookmarkEnd w:id="490"/>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56" o:title="" croptop="3994f" cropbottom="5164f"/>
          </v:shape>
          <o:OLEObject Type="Embed" ProgID="PowerPoint.Slide.8" ShapeID="_x0000_i1025" DrawAspect="Content" ObjectID="_1525859744" r:id="rId57"/>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91" w:name="_Toc451246788"/>
      <w:r>
        <w:t xml:space="preserve">Bijlage </w:t>
      </w:r>
      <w:r w:rsidR="00D955F6">
        <w:t xml:space="preserve">2: IMKL2015 </w:t>
      </w:r>
      <w:r w:rsidR="00932116">
        <w:t>waardelijst</w:t>
      </w:r>
      <w:r w:rsidR="00D955F6">
        <w:t>en.</w:t>
      </w:r>
      <w:bookmarkEnd w:id="491"/>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492" w:name="_Toc451246789"/>
      <w:r>
        <w:t xml:space="preserve">Bijlage </w:t>
      </w:r>
      <w:r w:rsidR="00E51DFC">
        <w:t>3</w:t>
      </w:r>
      <w:r>
        <w:t xml:space="preserve">: </w:t>
      </w:r>
      <w:r w:rsidR="00E51DFC">
        <w:t>Toelichting op geometriemodel.</w:t>
      </w:r>
      <w:bookmarkEnd w:id="492"/>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w:t>
      </w:r>
      <w:proofErr w:type="spellStart"/>
      <w:r w:rsidRPr="00971241">
        <w:t>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8"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8"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linkset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8"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linkset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8"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linkset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F4C" w:rsidRDefault="003C0F4C">
      <w:r>
        <w:separator/>
      </w:r>
    </w:p>
    <w:p w:rsidR="003C0F4C" w:rsidRDefault="003C0F4C"/>
  </w:endnote>
  <w:endnote w:type="continuationSeparator" w:id="0">
    <w:p w:rsidR="003C0F4C" w:rsidRDefault="003C0F4C">
      <w:r>
        <w:continuationSeparator/>
      </w:r>
    </w:p>
    <w:p w:rsidR="003C0F4C" w:rsidRDefault="003C0F4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5F24C2" w:rsidRPr="00C7450D">
      <w:tc>
        <w:tcPr>
          <w:tcW w:w="648" w:type="dxa"/>
        </w:tcPr>
        <w:p w:rsidR="005F24C2" w:rsidRPr="00E2691E" w:rsidRDefault="005F24C2" w:rsidP="00BB25BB">
          <w:fldSimple w:instr=" PAGE ">
            <w:r>
              <w:rPr>
                <w:noProof/>
              </w:rPr>
              <w:t>2</w:t>
            </w:r>
          </w:fldSimple>
        </w:p>
      </w:tc>
      <w:tc>
        <w:tcPr>
          <w:tcW w:w="8820" w:type="dxa"/>
        </w:tcPr>
        <w:p w:rsidR="005F24C2" w:rsidRPr="00C7450D" w:rsidRDefault="005F24C2"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5F24C2" w:rsidRPr="00C7450D" w:rsidRDefault="005F24C2" w:rsidP="00064FFB"/>
  <w:p w:rsidR="005F24C2" w:rsidRPr="00C7450D" w:rsidRDefault="005F24C2" w:rsidP="00064FFB"/>
  <w:p w:rsidR="005F24C2" w:rsidRPr="00C7450D" w:rsidRDefault="005F24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4C2" w:rsidRDefault="005F24C2"/>
  <w:p w:rsidR="005F24C2" w:rsidRDefault="005F24C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5F24C2" w:rsidRPr="008A6C4C">
      <w:trPr>
        <w:trHeight w:val="182"/>
      </w:trPr>
      <w:tc>
        <w:tcPr>
          <w:tcW w:w="540" w:type="dxa"/>
        </w:tcPr>
        <w:p w:rsidR="005F24C2" w:rsidRPr="007008A1" w:rsidRDefault="005F24C2"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793CD3">
            <w:rPr>
              <w:noProof/>
              <w:sz w:val="14"/>
              <w:szCs w:val="14"/>
            </w:rPr>
            <w:t>2</w:t>
          </w:r>
          <w:r w:rsidRPr="007008A1">
            <w:rPr>
              <w:sz w:val="14"/>
              <w:szCs w:val="14"/>
            </w:rPr>
            <w:fldChar w:fldCharType="end"/>
          </w:r>
        </w:p>
      </w:tc>
      <w:tc>
        <w:tcPr>
          <w:tcW w:w="8835" w:type="dxa"/>
        </w:tcPr>
        <w:p w:rsidR="005F24C2" w:rsidRPr="000427A2" w:rsidRDefault="005F24C2"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5F24C2" w:rsidRPr="000427A2" w:rsidRDefault="005F24C2">
    <w:pPr>
      <w:rPr>
        <w:lang w:val="en-US"/>
      </w:rPr>
    </w:pPr>
  </w:p>
  <w:p w:rsidR="005F24C2" w:rsidRPr="000427A2" w:rsidRDefault="005F24C2">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F4C" w:rsidRDefault="003C0F4C">
      <w:r>
        <w:separator/>
      </w:r>
    </w:p>
    <w:p w:rsidR="003C0F4C" w:rsidRDefault="003C0F4C"/>
  </w:footnote>
  <w:footnote w:type="continuationSeparator" w:id="0">
    <w:p w:rsidR="003C0F4C" w:rsidRDefault="003C0F4C">
      <w:r>
        <w:continuationSeparator/>
      </w:r>
    </w:p>
    <w:p w:rsidR="003C0F4C" w:rsidRDefault="003C0F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4C2" w:rsidRDefault="005F24C2" w:rsidP="00064FFB">
    <w:pPr>
      <w:jc w:val="center"/>
    </w:pPr>
  </w:p>
  <w:p w:rsidR="005F24C2" w:rsidRDefault="005F24C2">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4C2" w:rsidRDefault="005F24C2"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5F24C2" w:rsidRDefault="005F24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8"/>
  <w:revisionView w:markup="0"/>
  <w:defaultTabStop w:val="708"/>
  <w:hyphenationZone w:val="425"/>
  <w:drawingGridHorizontalSpacing w:val="8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B16"/>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1C02"/>
    <w:rsid w:val="00165DD8"/>
    <w:rsid w:val="0016693A"/>
    <w:rsid w:val="00167F21"/>
    <w:rsid w:val="001724FE"/>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330F9"/>
    <w:rsid w:val="00234581"/>
    <w:rsid w:val="002359B2"/>
    <w:rsid w:val="00235A08"/>
    <w:rsid w:val="002370BA"/>
    <w:rsid w:val="00241660"/>
    <w:rsid w:val="00241A3D"/>
    <w:rsid w:val="00243DBF"/>
    <w:rsid w:val="00245B08"/>
    <w:rsid w:val="00246AC1"/>
    <w:rsid w:val="00253F30"/>
    <w:rsid w:val="00255B70"/>
    <w:rsid w:val="00260F25"/>
    <w:rsid w:val="0026425C"/>
    <w:rsid w:val="00264B25"/>
    <w:rsid w:val="0027065E"/>
    <w:rsid w:val="00277A65"/>
    <w:rsid w:val="00277D2C"/>
    <w:rsid w:val="00283BD6"/>
    <w:rsid w:val="00284884"/>
    <w:rsid w:val="00291A96"/>
    <w:rsid w:val="002A0ED0"/>
    <w:rsid w:val="002A26AD"/>
    <w:rsid w:val="002B4B6E"/>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657E7"/>
    <w:rsid w:val="00374090"/>
    <w:rsid w:val="00377A2B"/>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8527D"/>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61216"/>
    <w:rsid w:val="00571503"/>
    <w:rsid w:val="00572677"/>
    <w:rsid w:val="00573FDF"/>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24C2"/>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1A08"/>
    <w:rsid w:val="00762481"/>
    <w:rsid w:val="00763758"/>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5D69"/>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5482"/>
    <w:rsid w:val="008D4D0B"/>
    <w:rsid w:val="008E0649"/>
    <w:rsid w:val="008E1D55"/>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5ADC"/>
    <w:rsid w:val="00946507"/>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066AD"/>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B05076"/>
    <w:rsid w:val="00B105CC"/>
    <w:rsid w:val="00B123EF"/>
    <w:rsid w:val="00B16FB6"/>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584F"/>
    <w:rsid w:val="00B57BF0"/>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6003"/>
    <w:rsid w:val="00C96623"/>
    <w:rsid w:val="00CA06AC"/>
    <w:rsid w:val="00CA2949"/>
    <w:rsid w:val="00CA43F5"/>
    <w:rsid w:val="00CA5233"/>
    <w:rsid w:val="00CA7AD3"/>
    <w:rsid w:val="00CC6C47"/>
    <w:rsid w:val="00CD2268"/>
    <w:rsid w:val="00CD35A6"/>
    <w:rsid w:val="00CD405F"/>
    <w:rsid w:val="00CD4698"/>
    <w:rsid w:val="00CD50D4"/>
    <w:rsid w:val="00CD5CA5"/>
    <w:rsid w:val="00CD7648"/>
    <w:rsid w:val="00CE74FD"/>
    <w:rsid w:val="00CE7A0C"/>
    <w:rsid w:val="00CF1BFC"/>
    <w:rsid w:val="00CF23D1"/>
    <w:rsid w:val="00CF79BA"/>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56E8"/>
    <w:rsid w:val="00EE70F5"/>
    <w:rsid w:val="00EE7BB1"/>
    <w:rsid w:val="00EE7EF0"/>
    <w:rsid w:val="00EF1617"/>
    <w:rsid w:val="00F003DD"/>
    <w:rsid w:val="00F01941"/>
    <w:rsid w:val="00F01E6C"/>
    <w:rsid w:val="00F04ECD"/>
    <w:rsid w:val="00F10FD5"/>
    <w:rsid w:val="00F14233"/>
    <w:rsid w:val="00F17E9F"/>
    <w:rsid w:val="00F23E21"/>
    <w:rsid w:val="00F3608E"/>
    <w:rsid w:val="00F42CD4"/>
    <w:rsid w:val="00F43960"/>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 w:val="00FF53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ofdstukx">
    <w:name w:val="1ai"/>
    <w:pPr>
      <w:numPr>
        <w:numId w:val="7"/>
      </w:numPr>
    </w:pPr>
  </w:style>
  <w:style w:type="numbering" w:customStyle="1" w:styleId="Hoofdstuktitel">
    <w:name w:val="Artikelsectie"/>
    <w:pPr>
      <w:numPr>
        <w:numId w:val="8"/>
      </w:numPr>
    </w:pPr>
  </w:style>
  <w:style w:type="numbering" w:customStyle="1" w:styleId="TOC1">
    <w:name w:val="111111"/>
    <w:pPr>
      <w:numPr>
        <w:numId w:val="6"/>
      </w:numPr>
    </w:pPr>
  </w:style>
  <w:style w:type="numbering" w:customStyle="1" w:styleId="Paragraaftitel">
    <w:name w:val="OpmaakprofielMetopsommingstekens"/>
    <w:pPr>
      <w:numPr>
        <w:numId w:val="5"/>
      </w:numPr>
    </w:pPr>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jpe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sparql.gwsw.nl" TargetMode="External"/><Relationship Id="rId55" Type="http://schemas.openxmlformats.org/officeDocument/2006/relationships/hyperlink" Target="http://www.riool.net/gegevenswoordenbo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www.riool.net/-/informatiemodel-stedelijk-water-ter-v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cid:part1.02020806.07060509@tudelft.nl" TargetMode="External"/><Relationship Id="rId53" Type="http://schemas.openxmlformats.org/officeDocument/2006/relationships/hyperlink" Target="http://www.geonovum.nl/sites/default/files/Geometrieinmodelengml_1.0.pdf" TargetMode="External"/><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http://data.gwsw.nl" TargetMode="External"/><Relationship Id="rId57"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png"/><Relationship Id="rId52" Type="http://schemas.openxmlformats.org/officeDocument/2006/relationships/hyperlink" Target="http://data.gwsw.nl/vrijvervalrioolleiding" TargetMode="External"/><Relationship Id="rId60" Type="http://schemas.openxmlformats.org/officeDocument/2006/relationships/theme" Target="theme/theme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wmf"/><Relationship Id="rId56"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hyperlink" Target="http://data.gwsw.nl/%7bterm%7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1.wmf"/><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32E4-5385-41B1-87B7-0E300016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15643</Words>
  <Characters>86038</Characters>
  <Application>Microsoft Office Word</Application>
  <DocSecurity>0</DocSecurity>
  <Lines>716</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1479</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6</cp:revision>
  <cp:lastPrinted>2016-02-17T15:15:00Z</cp:lastPrinted>
  <dcterms:created xsi:type="dcterms:W3CDTF">2016-05-27T11:03:00Z</dcterms:created>
  <dcterms:modified xsi:type="dcterms:W3CDTF">2016-05-27T11:09:00Z</dcterms:modified>
</cp:coreProperties>
</file>